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48" w:rsidRPr="009C5D48" w:rsidRDefault="009C5D48" w:rsidP="009C5D48">
      <w:pPr>
        <w:rPr>
          <w:b/>
          <w:bCs/>
        </w:rPr>
      </w:pPr>
      <w:r w:rsidRPr="009C5D48">
        <w:rPr>
          <w:b/>
          <w:bCs/>
        </w:rPr>
        <w:t xml:space="preserve">(M3) Write a Java program: Decks of Cards (4 </w:t>
      </w:r>
      <w:proofErr w:type="spellStart"/>
      <w:r w:rsidRPr="009C5D48">
        <w:rPr>
          <w:b/>
          <w:bCs/>
        </w:rPr>
        <w:t>hrs</w:t>
      </w:r>
      <w:proofErr w:type="spellEnd"/>
      <w:r w:rsidRPr="009C5D48">
        <w:rPr>
          <w:b/>
          <w:bCs/>
        </w:rPr>
        <w:t>)</w:t>
      </w:r>
    </w:p>
    <w:p w:rsidR="009C5D48" w:rsidRPr="009C5D48" w:rsidRDefault="009C5D48" w:rsidP="009C5D48">
      <w:pPr>
        <w:rPr>
          <w:b/>
          <w:bCs/>
        </w:rPr>
      </w:pPr>
      <w:r w:rsidRPr="009C5D48">
        <w:rPr>
          <w:b/>
          <w:bCs/>
        </w:rPr>
        <w:t>Decks of Cards</w:t>
      </w:r>
    </w:p>
    <w:p w:rsidR="009C5D48" w:rsidRPr="009C5D48" w:rsidRDefault="009C5D48" w:rsidP="009C5D48">
      <w:pPr>
        <w:rPr>
          <w:b/>
          <w:bCs/>
        </w:rPr>
      </w:pPr>
      <w:r w:rsidRPr="009C5D48">
        <w:rPr>
          <w:b/>
          <w:bCs/>
          <w:u w:val="single"/>
        </w:rPr>
        <w:t>Understand the Class and Problem</w:t>
      </w:r>
    </w:p>
    <w:p w:rsidR="009C5D48" w:rsidRPr="009C5D48" w:rsidRDefault="009C5D48" w:rsidP="009C5D48">
      <w:r w:rsidRPr="009C5D48">
        <w:t xml:space="preserve">We endeavor to set up some classes that can be used in future programs that involve playing card games with a human, or simulating card games entirely by a computer.  We will start with these two and then </w:t>
      </w:r>
      <w:proofErr w:type="spellStart"/>
      <w:r w:rsidRPr="009C5D48">
        <w:t>adThere</w:t>
      </w:r>
      <w:proofErr w:type="spellEnd"/>
      <w:r w:rsidRPr="009C5D48">
        <w:t xml:space="preserve"> are two</w:t>
      </w:r>
      <w:proofErr w:type="gramStart"/>
      <w:r w:rsidRPr="009C5D48">
        <w:t>  basic</w:t>
      </w:r>
      <w:proofErr w:type="gramEnd"/>
      <w:r w:rsidRPr="009C5D48">
        <w:t xml:space="preserve"> classes we'll need this week:</w:t>
      </w:r>
    </w:p>
    <w:p w:rsidR="009C5D48" w:rsidRPr="009C5D48" w:rsidRDefault="009C5D48" w:rsidP="009C5D48">
      <w:pPr>
        <w:numPr>
          <w:ilvl w:val="0"/>
          <w:numId w:val="1"/>
        </w:numPr>
      </w:pPr>
      <w:r w:rsidRPr="009C5D48">
        <w:rPr>
          <w:b/>
          <w:bCs/>
        </w:rPr>
        <w:t>Card</w:t>
      </w:r>
      <w:r w:rsidRPr="009C5D48">
        <w:t>:  A class like the one presented in the modules, but with a few changes.</w:t>
      </w:r>
    </w:p>
    <w:p w:rsidR="009C5D48" w:rsidRPr="009C5D48" w:rsidRDefault="009C5D48" w:rsidP="009C5D48">
      <w:pPr>
        <w:numPr>
          <w:ilvl w:val="0"/>
          <w:numId w:val="1"/>
        </w:numPr>
      </w:pPr>
      <w:r w:rsidRPr="009C5D48">
        <w:rPr>
          <w:b/>
          <w:bCs/>
        </w:rPr>
        <w:t>Hand</w:t>
      </w:r>
      <w:r w:rsidRPr="009C5D48">
        <w:t>:  A class that represents the cards held by a single player.</w:t>
      </w:r>
    </w:p>
    <w:p w:rsidR="009C5D48" w:rsidRPr="009C5D48" w:rsidRDefault="009C5D48" w:rsidP="009C5D48">
      <w:pPr>
        <w:numPr>
          <w:ilvl w:val="0"/>
          <w:numId w:val="1"/>
        </w:numPr>
      </w:pPr>
      <w:r w:rsidRPr="009C5D48">
        <w:rPr>
          <w:b/>
          <w:bCs/>
        </w:rPr>
        <w:t>Deck</w:t>
      </w:r>
      <w:r w:rsidRPr="009C5D48">
        <w:t>:  A class that represents the source of the cards for dealing and, as the game progresses, the place from which players can receive new cards (say, as they pick cards "from the deck" or when future hands are to be dealt from the same deck).  Recall this picture, which relates the </w:t>
      </w:r>
      <w:r w:rsidRPr="009C5D48">
        <w:rPr>
          <w:b/>
          <w:bCs/>
        </w:rPr>
        <w:t>Deck</w:t>
      </w:r>
      <w:r w:rsidRPr="009C5D48">
        <w:t> to the various </w:t>
      </w:r>
      <w:r w:rsidRPr="009C5D48">
        <w:rPr>
          <w:b/>
          <w:bCs/>
        </w:rPr>
        <w:t>Hands</w:t>
      </w:r>
      <w:r w:rsidRPr="009C5D48">
        <w:t> that it creates through the process called "dealing".</w:t>
      </w:r>
    </w:p>
    <w:p w:rsidR="009C5D48" w:rsidRPr="009C5D48" w:rsidRDefault="009C5D48" w:rsidP="009C5D48">
      <w:r w:rsidRPr="009C5D48">
        <w:t>Here</w:t>
      </w:r>
      <w:proofErr w:type="gramStart"/>
      <w:r w:rsidRPr="009C5D48">
        <w:t>  are</w:t>
      </w:r>
      <w:proofErr w:type="gramEnd"/>
      <w:r w:rsidRPr="009C5D48">
        <w:t xml:space="preserve"> eight </w:t>
      </w:r>
      <w:r w:rsidRPr="009C5D48">
        <w:rPr>
          <w:b/>
          <w:bCs/>
        </w:rPr>
        <w:t>cards</w:t>
      </w:r>
      <w:r w:rsidRPr="009C5D48">
        <w:t>, each of which contains both a </w:t>
      </w:r>
      <w:r w:rsidRPr="009C5D48">
        <w:rPr>
          <w:b/>
          <w:bCs/>
        </w:rPr>
        <w:t>value</w:t>
      </w:r>
      <w:r w:rsidRPr="009C5D48">
        <w:t> ('A', '2', '3', ... 'T', 'J', 'Q',' K') and a </w:t>
      </w:r>
      <w:r w:rsidRPr="009C5D48">
        <w:rPr>
          <w:b/>
          <w:bCs/>
        </w:rPr>
        <w:t>suit</w:t>
      </w:r>
      <w:r w:rsidRPr="009C5D48">
        <w:t xml:space="preserve"> (spades </w:t>
      </w:r>
      <w:r w:rsidRPr="009C5D48">
        <w:rPr>
          <w:rFonts w:ascii="Segoe UI Symbol" w:hAnsi="Segoe UI Symbol" w:cs="Segoe UI Symbol"/>
        </w:rPr>
        <w:t>♠</w:t>
      </w:r>
      <w:r w:rsidRPr="009C5D48">
        <w:t xml:space="preserve">, hearts </w:t>
      </w:r>
      <w:r w:rsidRPr="009C5D48">
        <w:rPr>
          <w:rFonts w:ascii="Segoe UI Symbol" w:hAnsi="Segoe UI Symbol" w:cs="Segoe UI Symbol"/>
        </w:rPr>
        <w:t>♥</w:t>
      </w:r>
      <w:r w:rsidRPr="009C5D48">
        <w:t xml:space="preserve">, diamonds </w:t>
      </w:r>
      <w:r w:rsidRPr="009C5D48">
        <w:rPr>
          <w:rFonts w:ascii="Segoe UI Symbol" w:hAnsi="Segoe UI Symbol" w:cs="Segoe UI Symbol"/>
        </w:rPr>
        <w:t>♦</w:t>
      </w:r>
      <w:r w:rsidRPr="009C5D48">
        <w:t xml:space="preserve">, clubs </w:t>
      </w:r>
      <w:r w:rsidRPr="009C5D48">
        <w:rPr>
          <w:rFonts w:ascii="Segoe UI Symbol" w:hAnsi="Segoe UI Symbol" w:cs="Segoe UI Symbol"/>
        </w:rPr>
        <w:t>♣</w:t>
      </w:r>
      <w:r w:rsidRPr="009C5D48">
        <w:t>)</w:t>
      </w:r>
      <w:r w:rsidRPr="009C5D48">
        <w:br/>
      </w:r>
      <w:r w:rsidRPr="009C5D48">
        <w:drawing>
          <wp:inline distT="0" distB="0" distL="0" distR="0">
            <wp:extent cx="5829300" cy="5181600"/>
            <wp:effectExtent l="0" t="0" r="0" b="0"/>
            <wp:docPr id="4" name="Picture 4" descr="pic of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f car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5181600"/>
                    </a:xfrm>
                    <a:prstGeom prst="rect">
                      <a:avLst/>
                    </a:prstGeom>
                    <a:noFill/>
                    <a:ln>
                      <a:noFill/>
                    </a:ln>
                  </pic:spPr>
                </pic:pic>
              </a:graphicData>
            </a:graphic>
          </wp:inline>
        </w:drawing>
      </w:r>
    </w:p>
    <w:p w:rsidR="009C5D48" w:rsidRPr="009C5D48" w:rsidRDefault="009C5D48" w:rsidP="009C5D48">
      <w:r w:rsidRPr="009C5D48">
        <w:lastRenderedPageBreak/>
        <w:t>Notice that I am using the char </w:t>
      </w:r>
      <w:r w:rsidRPr="009C5D48">
        <w:rPr>
          <w:b/>
          <w:bCs/>
        </w:rPr>
        <w:t>'T'</w:t>
      </w:r>
      <w:r w:rsidRPr="009C5D48">
        <w:t> to describe the value </w:t>
      </w:r>
      <w:r w:rsidRPr="009C5D48">
        <w:rPr>
          <w:b/>
          <w:bCs/>
        </w:rPr>
        <w:t>10</w:t>
      </w:r>
      <w:r w:rsidRPr="009C5D48">
        <w:t>.  (Ignore the Joker, which we will not need.) </w:t>
      </w:r>
    </w:p>
    <w:p w:rsidR="009C5D48" w:rsidRPr="009C5D48" w:rsidRDefault="009C5D48" w:rsidP="009C5D48">
      <w:r w:rsidRPr="009C5D48">
        <w:t>The dealer uses a </w:t>
      </w:r>
      <w:r w:rsidRPr="009C5D48">
        <w:rPr>
          <w:b/>
          <w:bCs/>
        </w:rPr>
        <w:t>Deck</w:t>
      </w:r>
      <w:r w:rsidRPr="009C5D48">
        <w:t> object to deal </w:t>
      </w:r>
      <w:r w:rsidRPr="009C5D48">
        <w:rPr>
          <w:b/>
          <w:bCs/>
        </w:rPr>
        <w:t>Hand</w:t>
      </w:r>
      <w:r w:rsidRPr="009C5D48">
        <w:t> objects to the players.  The dealer may or may not be a player who gets a hand of his own (poker dealers in casinos don't receive a hand, but most other games involve the dealer getting a hand).</w:t>
      </w:r>
    </w:p>
    <w:p w:rsidR="009C5D48" w:rsidRPr="009C5D48" w:rsidRDefault="009C5D48" w:rsidP="009C5D48">
      <w:r w:rsidRPr="009C5D48">
        <w:drawing>
          <wp:inline distT="0" distB="0" distL="0" distR="0">
            <wp:extent cx="5676900" cy="3169920"/>
            <wp:effectExtent l="0" t="0" r="0" b="0"/>
            <wp:docPr id="3" name="Picture 3" descr="pic of d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of deal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3169920"/>
                    </a:xfrm>
                    <a:prstGeom prst="rect">
                      <a:avLst/>
                    </a:prstGeom>
                    <a:noFill/>
                    <a:ln>
                      <a:noFill/>
                    </a:ln>
                  </pic:spPr>
                </pic:pic>
              </a:graphicData>
            </a:graphic>
          </wp:inline>
        </w:drawing>
      </w:r>
    </w:p>
    <w:p w:rsidR="009C5D48" w:rsidRPr="009C5D48" w:rsidRDefault="009C5D48" w:rsidP="009C5D48">
      <w:r w:rsidRPr="009C5D48">
        <w:br/>
      </w:r>
      <w:r w:rsidRPr="009C5D48">
        <w:rPr>
          <w:b/>
          <w:bCs/>
          <w:i/>
          <w:iCs/>
        </w:rPr>
        <w:t>Card</w:t>
      </w:r>
      <w:r w:rsidRPr="009C5D48">
        <w:t>: The </w:t>
      </w:r>
      <w:r w:rsidRPr="009C5D48">
        <w:rPr>
          <w:b/>
          <w:bCs/>
        </w:rPr>
        <w:t>Card</w:t>
      </w:r>
      <w:r w:rsidRPr="009C5D48">
        <w:t> class has two obvious members:  </w:t>
      </w:r>
      <w:r w:rsidRPr="009C5D48">
        <w:rPr>
          <w:b/>
          <w:bCs/>
        </w:rPr>
        <w:t>value</w:t>
      </w:r>
      <w:r w:rsidRPr="009C5D48">
        <w:t> (a </w:t>
      </w:r>
      <w:r w:rsidRPr="009C5D48">
        <w:rPr>
          <w:b/>
          <w:bCs/>
        </w:rPr>
        <w:t>char</w:t>
      </w:r>
      <w:r w:rsidRPr="009C5D48">
        <w:t>)</w:t>
      </w:r>
      <w:proofErr w:type="gramStart"/>
      <w:r w:rsidRPr="009C5D48">
        <w:t>  and</w:t>
      </w:r>
      <w:proofErr w:type="gramEnd"/>
      <w:r w:rsidRPr="009C5D48">
        <w:t> </w:t>
      </w:r>
      <w:r w:rsidRPr="009C5D48">
        <w:rPr>
          <w:b/>
          <w:bCs/>
        </w:rPr>
        <w:t>suit</w:t>
      </w:r>
      <w:r w:rsidRPr="009C5D48">
        <w:t> (an </w:t>
      </w:r>
      <w:proofErr w:type="spellStart"/>
      <w:r w:rsidRPr="009C5D48">
        <w:rPr>
          <w:b/>
          <w:bCs/>
        </w:rPr>
        <w:t>enum</w:t>
      </w:r>
      <w:proofErr w:type="spellEnd"/>
      <w:r w:rsidRPr="009C5D48">
        <w:t xml:space="preserve">).  But we add a new </w:t>
      </w:r>
      <w:proofErr w:type="spellStart"/>
      <w:proofErr w:type="gramStart"/>
      <w:r w:rsidRPr="009C5D48">
        <w:t>boolean</w:t>
      </w:r>
      <w:proofErr w:type="spellEnd"/>
      <w:proofErr w:type="gramEnd"/>
      <w:r w:rsidRPr="009C5D48">
        <w:t>, </w:t>
      </w:r>
      <w:proofErr w:type="spellStart"/>
      <w:r w:rsidRPr="009C5D48">
        <w:rPr>
          <w:b/>
          <w:bCs/>
        </w:rPr>
        <w:t>errorFlag</w:t>
      </w:r>
      <w:proofErr w:type="spellEnd"/>
      <w:r w:rsidRPr="009C5D48">
        <w:t xml:space="preserve">, which can inform a client that a card is in an illegal state. We'll want the usual constructors, </w:t>
      </w:r>
      <w:proofErr w:type="spellStart"/>
      <w:r w:rsidRPr="009C5D48">
        <w:t>mutators</w:t>
      </w:r>
      <w:proofErr w:type="spellEnd"/>
      <w:r w:rsidRPr="009C5D48">
        <w:t xml:space="preserve">, accessors </w:t>
      </w:r>
      <w:proofErr w:type="spellStart"/>
      <w:proofErr w:type="gramStart"/>
      <w:r w:rsidRPr="009C5D48">
        <w:t>and</w:t>
      </w:r>
      <w:r w:rsidRPr="009C5D48">
        <w:rPr>
          <w:b/>
          <w:bCs/>
        </w:rPr>
        <w:t>toString</w:t>
      </w:r>
      <w:proofErr w:type="spellEnd"/>
      <w:r w:rsidRPr="009C5D48">
        <w:rPr>
          <w:b/>
          <w:bCs/>
        </w:rPr>
        <w:t>(</w:t>
      </w:r>
      <w:proofErr w:type="gramEnd"/>
      <w:r w:rsidRPr="009C5D48">
        <w:rPr>
          <w:b/>
          <w:bCs/>
        </w:rPr>
        <w:t>)</w:t>
      </w:r>
      <w:r w:rsidRPr="009C5D48">
        <w:t> methods for the class.  We only allow standard cards, like </w:t>
      </w:r>
      <w:r w:rsidRPr="009C5D48">
        <w:rPr>
          <w:b/>
          <w:bCs/>
        </w:rPr>
        <w:t>('A', clubs)</w:t>
      </w:r>
      <w:r w:rsidRPr="009C5D48">
        <w:t>,</w:t>
      </w:r>
      <w:r w:rsidRPr="009C5D48">
        <w:rPr>
          <w:b/>
          <w:bCs/>
        </w:rPr>
        <w:t> ('9', hearts</w:t>
      </w:r>
      <w:r w:rsidRPr="009C5D48">
        <w:t>) and </w:t>
      </w:r>
      <w:r w:rsidRPr="009C5D48">
        <w:rPr>
          <w:b/>
          <w:bCs/>
        </w:rPr>
        <w:t>('T', diamonds)</w:t>
      </w:r>
      <w:r w:rsidRPr="009C5D48">
        <w:t>, </w:t>
      </w:r>
      <w:r w:rsidRPr="009C5D48">
        <w:rPr>
          <w:b/>
          <w:bCs/>
          <w:i/>
          <w:iCs/>
        </w:rPr>
        <w:t>no jokers</w:t>
      </w:r>
      <w:r w:rsidRPr="009C5D48">
        <w:t> or other special cards.</w:t>
      </w:r>
    </w:p>
    <w:p w:rsidR="009C5D48" w:rsidRPr="009C5D48" w:rsidRDefault="009C5D48" w:rsidP="009C5D48">
      <w:r w:rsidRPr="009C5D48">
        <w:rPr>
          <w:b/>
          <w:bCs/>
          <w:i/>
          <w:iCs/>
        </w:rPr>
        <w:t>Hand</w:t>
      </w:r>
      <w:r w:rsidRPr="009C5D48">
        <w:t>:  As you can see, a </w:t>
      </w:r>
      <w:r w:rsidRPr="009C5D48">
        <w:rPr>
          <w:b/>
          <w:bCs/>
        </w:rPr>
        <w:t>Hand</w:t>
      </w:r>
      <w:r w:rsidRPr="009C5D48">
        <w:t> object usually contains several cards, so we'll need an </w:t>
      </w:r>
      <w:r w:rsidRPr="009C5D48">
        <w:rPr>
          <w:b/>
          <w:bCs/>
        </w:rPr>
        <w:t>array of Card</w:t>
      </w:r>
      <w:r w:rsidRPr="009C5D48">
        <w:t> objects (</w:t>
      </w:r>
      <w:proofErr w:type="spellStart"/>
      <w:r w:rsidRPr="009C5D48">
        <w:rPr>
          <w:b/>
          <w:bCs/>
        </w:rPr>
        <w:t>myArray</w:t>
      </w:r>
      <w:proofErr w:type="spellEnd"/>
      <w:r w:rsidRPr="009C5D48">
        <w:t>) as the principal member of the </w:t>
      </w:r>
      <w:r w:rsidRPr="009C5D48">
        <w:rPr>
          <w:b/>
          <w:bCs/>
        </w:rPr>
        <w:t>Hand</w:t>
      </w:r>
      <w:r w:rsidRPr="009C5D48">
        <w:t xml:space="preserve"> class.  Since each game deals a different number of cards into its </w:t>
      </w:r>
      <w:proofErr w:type="gramStart"/>
      <w:r w:rsidRPr="009C5D48">
        <w:t>players</w:t>
      </w:r>
      <w:proofErr w:type="gramEnd"/>
      <w:r w:rsidRPr="009C5D48">
        <w:t xml:space="preserve"> hands, and even within a game the number of cards in a hand will increase or decrease, we must keep track of this with an </w:t>
      </w:r>
      <w:proofErr w:type="spellStart"/>
      <w:r w:rsidRPr="009C5D48">
        <w:rPr>
          <w:b/>
          <w:bCs/>
        </w:rPr>
        <w:t>int</w:t>
      </w:r>
      <w:proofErr w:type="spellEnd"/>
      <w:r w:rsidRPr="009C5D48">
        <w:t> value (</w:t>
      </w:r>
      <w:proofErr w:type="spellStart"/>
      <w:r w:rsidRPr="009C5D48">
        <w:rPr>
          <w:b/>
          <w:bCs/>
        </w:rPr>
        <w:t>numCards</w:t>
      </w:r>
      <w:proofErr w:type="spellEnd"/>
      <w:r w:rsidRPr="009C5D48">
        <w:t xml:space="preserve">).  We'll need constructors, </w:t>
      </w:r>
      <w:proofErr w:type="spellStart"/>
      <w:r w:rsidRPr="009C5D48">
        <w:t>mutators</w:t>
      </w:r>
      <w:proofErr w:type="spellEnd"/>
      <w:r w:rsidRPr="009C5D48">
        <w:t>, etc., of course.  We'll also want a way for the hand to receive a card (from the deck or somewhere else), and play a card (to the table or to another player).  These two methods will be called</w:t>
      </w:r>
      <w:r w:rsidRPr="009C5D48">
        <w:rPr>
          <w:b/>
          <w:bCs/>
        </w:rPr>
        <w:t> </w:t>
      </w:r>
      <w:proofErr w:type="spellStart"/>
      <w:proofErr w:type="gramStart"/>
      <w:r w:rsidRPr="009C5D48">
        <w:rPr>
          <w:b/>
          <w:bCs/>
        </w:rPr>
        <w:t>takeCard</w:t>
      </w:r>
      <w:proofErr w:type="spellEnd"/>
      <w:r w:rsidRPr="009C5D48">
        <w:rPr>
          <w:b/>
          <w:bCs/>
        </w:rPr>
        <w:t>(</w:t>
      </w:r>
      <w:proofErr w:type="gramEnd"/>
      <w:r w:rsidRPr="009C5D48">
        <w:rPr>
          <w:b/>
          <w:bCs/>
        </w:rPr>
        <w:t>)</w:t>
      </w:r>
      <w:r w:rsidRPr="009C5D48">
        <w:t> and </w:t>
      </w:r>
      <w:proofErr w:type="spellStart"/>
      <w:r w:rsidRPr="009C5D48">
        <w:rPr>
          <w:b/>
          <w:bCs/>
        </w:rPr>
        <w:t>playCard</w:t>
      </w:r>
      <w:proofErr w:type="spellEnd"/>
      <w:r w:rsidRPr="009C5D48">
        <w:rPr>
          <w:b/>
          <w:bCs/>
        </w:rPr>
        <w:t>()</w:t>
      </w:r>
      <w:r w:rsidRPr="009C5D48">
        <w:t>, respectively.  Since this class has no information about the game being played, it always puts new cards received by </w:t>
      </w:r>
      <w:proofErr w:type="spellStart"/>
      <w:proofErr w:type="gramStart"/>
      <w:r w:rsidRPr="009C5D48">
        <w:rPr>
          <w:b/>
          <w:bCs/>
        </w:rPr>
        <w:t>takeCard</w:t>
      </w:r>
      <w:proofErr w:type="spellEnd"/>
      <w:r w:rsidRPr="009C5D48">
        <w:rPr>
          <w:b/>
          <w:bCs/>
        </w:rPr>
        <w:t>(</w:t>
      </w:r>
      <w:proofErr w:type="gramEnd"/>
      <w:r w:rsidRPr="009C5D48">
        <w:rPr>
          <w:b/>
          <w:bCs/>
        </w:rPr>
        <w:t>)</w:t>
      </w:r>
      <w:r w:rsidRPr="009C5D48">
        <w:t> into the next available location of the array (index position </w:t>
      </w:r>
      <w:proofErr w:type="spellStart"/>
      <w:r w:rsidRPr="009C5D48">
        <w:rPr>
          <w:b/>
          <w:bCs/>
        </w:rPr>
        <w:t>numCards</w:t>
      </w:r>
      <w:proofErr w:type="spellEnd"/>
      <w:r w:rsidRPr="009C5D48">
        <w:t>) and plays a card via </w:t>
      </w:r>
      <w:proofErr w:type="spellStart"/>
      <w:r w:rsidRPr="009C5D48">
        <w:rPr>
          <w:b/>
          <w:bCs/>
        </w:rPr>
        <w:t>playCard</w:t>
      </w:r>
      <w:proofErr w:type="spellEnd"/>
      <w:r w:rsidRPr="009C5D48">
        <w:rPr>
          <w:b/>
          <w:bCs/>
        </w:rPr>
        <w:t>()</w:t>
      </w:r>
      <w:r w:rsidRPr="009C5D48">
        <w:t> from the highest occupied location (index position </w:t>
      </w:r>
      <w:proofErr w:type="spellStart"/>
      <w:r w:rsidRPr="009C5D48">
        <w:rPr>
          <w:b/>
          <w:bCs/>
        </w:rPr>
        <w:t>numCards</w:t>
      </w:r>
      <w:proofErr w:type="spellEnd"/>
      <w:r w:rsidRPr="009C5D48">
        <w:rPr>
          <w:b/>
          <w:bCs/>
        </w:rPr>
        <w:t xml:space="preserve"> - 1</w:t>
      </w:r>
      <w:r w:rsidRPr="009C5D48">
        <w:t>).  The client game application would somehow prepare this highest position with the correct card to be played before calling </w:t>
      </w:r>
      <w:r w:rsidRPr="009C5D48">
        <w:rPr>
          <w:b/>
          <w:bCs/>
        </w:rPr>
        <w:t>Hand</w:t>
      </w:r>
      <w:r w:rsidRPr="009C5D48">
        <w:t>'s</w:t>
      </w:r>
      <w:r w:rsidRPr="009C5D48">
        <w:rPr>
          <w:b/>
          <w:bCs/>
        </w:rPr>
        <w:t> </w:t>
      </w:r>
      <w:proofErr w:type="spellStart"/>
      <w:proofErr w:type="gramStart"/>
      <w:r w:rsidRPr="009C5D48">
        <w:rPr>
          <w:b/>
          <w:bCs/>
        </w:rPr>
        <w:t>playCard</w:t>
      </w:r>
      <w:proofErr w:type="spellEnd"/>
      <w:r w:rsidRPr="009C5D48">
        <w:rPr>
          <w:b/>
          <w:bCs/>
        </w:rPr>
        <w:t>(</w:t>
      </w:r>
      <w:proofErr w:type="gramEnd"/>
      <w:r w:rsidRPr="009C5D48">
        <w:rPr>
          <w:b/>
          <w:bCs/>
        </w:rPr>
        <w:t>)</w:t>
      </w:r>
      <w:r w:rsidRPr="009C5D48">
        <w:t> method.  This detail is not our concern.</w:t>
      </w:r>
    </w:p>
    <w:p w:rsidR="009C5D48" w:rsidRPr="009C5D48" w:rsidRDefault="009C5D48" w:rsidP="009C5D48">
      <w:r w:rsidRPr="009C5D48">
        <w:rPr>
          <w:b/>
          <w:bCs/>
          <w:i/>
          <w:iCs/>
        </w:rPr>
        <w:t>Deck: </w:t>
      </w:r>
      <w:r w:rsidRPr="009C5D48">
        <w:t>A </w:t>
      </w:r>
      <w:r w:rsidRPr="009C5D48">
        <w:rPr>
          <w:b/>
          <w:bCs/>
        </w:rPr>
        <w:t>Deck</w:t>
      </w:r>
      <w:r w:rsidRPr="009C5D48">
        <w:t> object is the source of all cards.  It's where the dealer gets cards to deal, and if a player takes an individual card after the deal, he takes it from the </w:t>
      </w:r>
      <w:r w:rsidRPr="009C5D48">
        <w:rPr>
          <w:b/>
          <w:bCs/>
        </w:rPr>
        <w:t>Deck</w:t>
      </w:r>
      <w:r w:rsidRPr="009C5D48">
        <w:t> object.  Naturally, the primary member here is an</w:t>
      </w:r>
      <w:r w:rsidRPr="009C5D48">
        <w:rPr>
          <w:b/>
          <w:bCs/>
        </w:rPr>
        <w:t> array of Card</w:t>
      </w:r>
      <w:r w:rsidRPr="009C5D48">
        <w:t> objects, much like </w:t>
      </w:r>
      <w:r w:rsidRPr="009C5D48">
        <w:rPr>
          <w:b/>
          <w:bCs/>
        </w:rPr>
        <w:t>Hand</w:t>
      </w:r>
      <w:r w:rsidRPr="009C5D48">
        <w:t>.  We'll call this member </w:t>
      </w:r>
      <w:proofErr w:type="gramStart"/>
      <w:r w:rsidRPr="009C5D48">
        <w:rPr>
          <w:b/>
          <w:bCs/>
        </w:rPr>
        <w:t>cards[</w:t>
      </w:r>
      <w:proofErr w:type="gramEnd"/>
      <w:r w:rsidRPr="009C5D48">
        <w:rPr>
          <w:b/>
          <w:bCs/>
        </w:rPr>
        <w:t>]</w:t>
      </w:r>
      <w:r w:rsidRPr="009C5D48">
        <w:t>.  A deck normally consists of a </w:t>
      </w:r>
      <w:r w:rsidRPr="009C5D48">
        <w:rPr>
          <w:b/>
          <w:bCs/>
          <w:i/>
          <w:iCs/>
        </w:rPr>
        <w:t>single pack</w:t>
      </w:r>
      <w:r w:rsidRPr="009C5D48">
        <w:t> of cards: 52 cards (four </w:t>
      </w:r>
      <w:r w:rsidRPr="009C5D48">
        <w:rPr>
          <w:b/>
          <w:bCs/>
          <w:i/>
          <w:iCs/>
        </w:rPr>
        <w:t>suits</w:t>
      </w:r>
      <w:r w:rsidRPr="009C5D48">
        <w:t> of 13 </w:t>
      </w:r>
      <w:r w:rsidRPr="009C5D48">
        <w:rPr>
          <w:b/>
          <w:bCs/>
          <w:i/>
          <w:iCs/>
        </w:rPr>
        <w:t>values</w:t>
      </w:r>
      <w:r w:rsidRPr="009C5D48">
        <w:t> each).  However, some games use </w:t>
      </w:r>
      <w:r w:rsidRPr="009C5D48">
        <w:rPr>
          <w:b/>
          <w:bCs/>
          <w:i/>
          <w:iCs/>
        </w:rPr>
        <w:t>two, three or more packs</w:t>
      </w:r>
      <w:r w:rsidRPr="009C5D48">
        <w:t>.  If a card game requires two packs, then the deck will consist of two full 52-card packs:  104 cards.  (Many games throw away some cards before beginning.  For example </w:t>
      </w:r>
      <w:r w:rsidRPr="009C5D48">
        <w:rPr>
          <w:b/>
          <w:bCs/>
          <w:i/>
          <w:iCs/>
        </w:rPr>
        <w:t>Pinochle</w:t>
      </w:r>
      <w:r w:rsidRPr="009C5D48">
        <w:t xml:space="preserve"> wants all cards with values 8-and-below to be taken out of the deck, but we will not trouble ourselves with this complexity.)  A newly instantiated deck will have a </w:t>
      </w:r>
      <w:r w:rsidRPr="009C5D48">
        <w:lastRenderedPageBreak/>
        <w:t>multiple of 52 cards and will contain all the standard cards, so the number of cards in a newly instantiated deck will be 52, 104, 156, ...,</w:t>
      </w:r>
      <w:proofErr w:type="gramStart"/>
      <w:r w:rsidRPr="009C5D48">
        <w:t>  i.e</w:t>
      </w:r>
      <w:proofErr w:type="gramEnd"/>
      <w:r w:rsidRPr="009C5D48">
        <w:t>., </w:t>
      </w:r>
      <w:proofErr w:type="spellStart"/>
      <w:r w:rsidRPr="009C5D48">
        <w:rPr>
          <w:b/>
          <w:bCs/>
        </w:rPr>
        <w:t>numPacks</w:t>
      </w:r>
      <w:proofErr w:type="spellEnd"/>
      <w:r w:rsidRPr="009C5D48">
        <w:rPr>
          <w:b/>
          <w:bCs/>
        </w:rPr>
        <w:t> </w:t>
      </w:r>
      <w:r w:rsidRPr="009C5D48">
        <w:t>× 52.</w:t>
      </w:r>
    </w:p>
    <w:p w:rsidR="009C5D48" w:rsidRPr="009C5D48" w:rsidRDefault="009C5D48" w:rsidP="009C5D48">
      <w:r w:rsidRPr="009C5D48">
        <w:t xml:space="preserve">Clearly, we need an </w:t>
      </w:r>
      <w:proofErr w:type="spellStart"/>
      <w:r w:rsidRPr="009C5D48">
        <w:t>int</w:t>
      </w:r>
      <w:proofErr w:type="spellEnd"/>
      <w:r w:rsidRPr="009C5D48">
        <w:t xml:space="preserve"> like </w:t>
      </w:r>
      <w:r w:rsidRPr="009C5D48">
        <w:rPr>
          <w:b/>
          <w:bCs/>
        </w:rPr>
        <w:t>Hand</w:t>
      </w:r>
      <w:r w:rsidRPr="009C5D48">
        <w:t>'s </w:t>
      </w:r>
      <w:proofErr w:type="spellStart"/>
      <w:r w:rsidRPr="009C5D48">
        <w:rPr>
          <w:b/>
          <w:bCs/>
        </w:rPr>
        <w:t>numCards</w:t>
      </w:r>
      <w:proofErr w:type="spellEnd"/>
      <w:r w:rsidRPr="009C5D48">
        <w:t>, to keep track of how many cards are actually in the </w:t>
      </w:r>
      <w:r w:rsidRPr="009C5D48">
        <w:rPr>
          <w:b/>
          <w:bCs/>
        </w:rPr>
        <w:t>cards[] </w:t>
      </w:r>
      <w:r w:rsidRPr="009C5D48">
        <w:t>array.  To this end, we'll use </w:t>
      </w:r>
      <w:proofErr w:type="spellStart"/>
      <w:r w:rsidRPr="009C5D48">
        <w:rPr>
          <w:b/>
          <w:bCs/>
        </w:rPr>
        <w:t>topCard</w:t>
      </w:r>
      <w:proofErr w:type="spellEnd"/>
      <w:r w:rsidRPr="009C5D48">
        <w:t> (</w:t>
      </w:r>
      <w:r w:rsidRPr="009C5D48">
        <w:rPr>
          <w:i/>
          <w:iCs/>
        </w:rPr>
        <w:t>not</w:t>
      </w:r>
      <w:r w:rsidRPr="009C5D48">
        <w:t> </w:t>
      </w:r>
      <w:proofErr w:type="spellStart"/>
      <w:r w:rsidRPr="009C5D48">
        <w:rPr>
          <w:b/>
          <w:bCs/>
        </w:rPr>
        <w:t>numCards</w:t>
      </w:r>
      <w:proofErr w:type="spellEnd"/>
      <w:r w:rsidRPr="009C5D48">
        <w:t>), since a deck typically removes and delivers cards to players from the top-of-the-deck, and this is a convenient variable to use for the number of cards as well as the position of the top of the deck. </w:t>
      </w:r>
    </w:p>
    <w:p w:rsidR="009C5D48" w:rsidRPr="009C5D48" w:rsidRDefault="009C5D48" w:rsidP="009C5D48">
      <w:r w:rsidRPr="009C5D48">
        <w:t>There are a few other useful members (</w:t>
      </w:r>
      <w:proofErr w:type="spellStart"/>
      <w:r w:rsidRPr="009C5D48">
        <w:rPr>
          <w:b/>
          <w:bCs/>
        </w:rPr>
        <w:t>numPacks</w:t>
      </w:r>
      <w:proofErr w:type="spellEnd"/>
      <w:r w:rsidRPr="009C5D48">
        <w:t xml:space="preserve">, for example).  In addition to the </w:t>
      </w:r>
      <w:proofErr w:type="spellStart"/>
      <w:r w:rsidRPr="009C5D48">
        <w:t>the</w:t>
      </w:r>
      <w:proofErr w:type="spellEnd"/>
      <w:r w:rsidRPr="009C5D48">
        <w:t xml:space="preserve"> usual constructors and accessors, we'll want a </w:t>
      </w:r>
      <w:proofErr w:type="spellStart"/>
      <w:proofErr w:type="gramStart"/>
      <w:r w:rsidRPr="009C5D48">
        <w:rPr>
          <w:b/>
          <w:bCs/>
        </w:rPr>
        <w:t>dealCard</w:t>
      </w:r>
      <w:proofErr w:type="spellEnd"/>
      <w:r w:rsidRPr="009C5D48">
        <w:rPr>
          <w:b/>
          <w:bCs/>
        </w:rPr>
        <w:t>(</w:t>
      </w:r>
      <w:proofErr w:type="gramEnd"/>
      <w:r w:rsidRPr="009C5D48">
        <w:rPr>
          <w:b/>
          <w:bCs/>
        </w:rPr>
        <w:t>)</w:t>
      </w:r>
      <w:r w:rsidRPr="009C5D48">
        <w:t> to return and remove the card at the top of the deck (which may be received by a client and added to some player's hand), and a </w:t>
      </w:r>
      <w:r w:rsidRPr="009C5D48">
        <w:rPr>
          <w:b/>
          <w:bCs/>
        </w:rPr>
        <w:t>shuffle()</w:t>
      </w:r>
      <w:r w:rsidRPr="009C5D48">
        <w:t> to re-order the cards in a random fashion.  Also, we'll need to restock the deck </w:t>
      </w:r>
      <w:r w:rsidRPr="009C5D48">
        <w:rPr>
          <w:b/>
          <w:bCs/>
        </w:rPr>
        <w:t>(</w:t>
      </w:r>
      <w:proofErr w:type="spellStart"/>
      <w:proofErr w:type="gramStart"/>
      <w:r w:rsidRPr="009C5D48">
        <w:rPr>
          <w:b/>
          <w:bCs/>
        </w:rPr>
        <w:t>init</w:t>
      </w:r>
      <w:proofErr w:type="spellEnd"/>
      <w:r w:rsidRPr="009C5D48">
        <w:rPr>
          <w:b/>
          <w:bCs/>
        </w:rPr>
        <w:t>(</w:t>
      </w:r>
      <w:proofErr w:type="gramEnd"/>
      <w:r w:rsidRPr="009C5D48">
        <w:rPr>
          <w:b/>
          <w:bCs/>
        </w:rPr>
        <w:t>)</w:t>
      </w:r>
      <w:r w:rsidRPr="009C5D48">
        <w:t>) to the original full condition in preparation for a fresh deal (we would certainly not want to re-instantiate a new deck when we have a perfectly good one available:  garbage collection, done by us or by the operating system, is a resource we do not abuse).</w:t>
      </w:r>
    </w:p>
    <w:p w:rsidR="009C5D48" w:rsidRPr="009C5D48" w:rsidRDefault="009C5D48" w:rsidP="009C5D48">
      <w:r w:rsidRPr="009C5D48">
        <w:t>**There will be one main class and three other classes.  Put everything that is needed for testing in one </w:t>
      </w:r>
      <w:proofErr w:type="gramStart"/>
      <w:r w:rsidRPr="009C5D48">
        <w:rPr>
          <w:b/>
          <w:bCs/>
        </w:rPr>
        <w:t>main(</w:t>
      </w:r>
      <w:proofErr w:type="gramEnd"/>
      <w:r w:rsidRPr="009C5D48">
        <w:rPr>
          <w:b/>
          <w:bCs/>
        </w:rPr>
        <w:t>)</w:t>
      </w:r>
      <w:r w:rsidRPr="009C5D48">
        <w:t>.  Submit only one .txt file that has all classes and output.</w:t>
      </w:r>
    </w:p>
    <w:p w:rsidR="009C5D48" w:rsidRPr="009C5D48" w:rsidRDefault="009C5D48" w:rsidP="009C5D48">
      <w:pPr>
        <w:rPr>
          <w:b/>
          <w:bCs/>
        </w:rPr>
      </w:pPr>
      <w:r w:rsidRPr="009C5D48">
        <w:rPr>
          <w:b/>
          <w:bCs/>
          <w:u w:val="single"/>
        </w:rPr>
        <w:t>Phase 1: The Card Class</w:t>
      </w:r>
    </w:p>
    <w:p w:rsidR="009C5D48" w:rsidRPr="009C5D48" w:rsidRDefault="009C5D48" w:rsidP="009C5D48">
      <w:pPr>
        <w:rPr>
          <w:b/>
          <w:bCs/>
        </w:rPr>
      </w:pPr>
      <w:r w:rsidRPr="009C5D48">
        <w:rPr>
          <w:b/>
          <w:bCs/>
        </w:rPr>
        <w:t xml:space="preserve">A Public </w:t>
      </w:r>
      <w:proofErr w:type="spellStart"/>
      <w:r w:rsidRPr="009C5D48">
        <w:rPr>
          <w:b/>
          <w:bCs/>
        </w:rPr>
        <w:t>enum</w:t>
      </w:r>
      <w:proofErr w:type="spellEnd"/>
      <w:r w:rsidRPr="009C5D48">
        <w:rPr>
          <w:b/>
          <w:bCs/>
        </w:rPr>
        <w:t xml:space="preserve"> Type </w:t>
      </w:r>
    </w:p>
    <w:p w:rsidR="009C5D48" w:rsidRPr="009C5D48" w:rsidRDefault="009C5D48" w:rsidP="009C5D48">
      <w:r w:rsidRPr="009C5D48">
        <w:t>Define the </w:t>
      </w:r>
      <w:r w:rsidRPr="009C5D48">
        <w:rPr>
          <w:b/>
          <w:bCs/>
        </w:rPr>
        <w:t>Suit</w:t>
      </w:r>
      <w:r w:rsidRPr="009C5D48">
        <w:t> </w:t>
      </w:r>
      <w:proofErr w:type="spellStart"/>
      <w:r w:rsidRPr="009C5D48">
        <w:t>enum</w:t>
      </w:r>
      <w:proofErr w:type="spellEnd"/>
      <w:r w:rsidRPr="009C5D48">
        <w:t>, </w:t>
      </w:r>
      <w:proofErr w:type="gramStart"/>
      <w:r w:rsidRPr="009C5D48">
        <w:rPr>
          <w:b/>
          <w:bCs/>
        </w:rPr>
        <w:t>{ clubs</w:t>
      </w:r>
      <w:proofErr w:type="gramEnd"/>
      <w:r w:rsidRPr="009C5D48">
        <w:rPr>
          <w:b/>
          <w:bCs/>
        </w:rPr>
        <w:t>, diamonds, hearts, spades }</w:t>
      </w:r>
      <w:r w:rsidRPr="009C5D48">
        <w:t>, </w:t>
      </w:r>
      <w:r w:rsidRPr="009C5D48">
        <w:rPr>
          <w:i/>
          <w:iCs/>
        </w:rPr>
        <w:t>inside</w:t>
      </w:r>
      <w:r w:rsidRPr="009C5D48">
        <w:t> the </w:t>
      </w:r>
      <w:r w:rsidRPr="009C5D48">
        <w:rPr>
          <w:b/>
          <w:bCs/>
        </w:rPr>
        <w:t>Card</w:t>
      </w:r>
      <w:r w:rsidRPr="009C5D48">
        <w:t> class. </w:t>
      </w:r>
    </w:p>
    <w:p w:rsidR="009C5D48" w:rsidRPr="009C5D48" w:rsidRDefault="009C5D48" w:rsidP="009C5D48">
      <w:pPr>
        <w:rPr>
          <w:b/>
          <w:bCs/>
        </w:rPr>
      </w:pPr>
      <w:r w:rsidRPr="009C5D48">
        <w:rPr>
          <w:b/>
          <w:bCs/>
        </w:rPr>
        <w:t>Private Member Data</w:t>
      </w:r>
    </w:p>
    <w:p w:rsidR="009C5D48" w:rsidRPr="009C5D48" w:rsidRDefault="009C5D48" w:rsidP="009C5D48">
      <w:r w:rsidRPr="009C5D48">
        <w:t>Include three members:</w:t>
      </w:r>
    </w:p>
    <w:p w:rsidR="009C5D48" w:rsidRPr="009C5D48" w:rsidRDefault="009C5D48" w:rsidP="009C5D48">
      <w:r w:rsidRPr="009C5D48">
        <w:t xml:space="preserve">   </w:t>
      </w:r>
      <w:proofErr w:type="gramStart"/>
      <w:r w:rsidRPr="009C5D48">
        <w:t>char</w:t>
      </w:r>
      <w:proofErr w:type="gramEnd"/>
      <w:r w:rsidRPr="009C5D48">
        <w:t xml:space="preserve"> value;</w:t>
      </w:r>
    </w:p>
    <w:p w:rsidR="009C5D48" w:rsidRPr="009C5D48" w:rsidRDefault="009C5D48" w:rsidP="009C5D48">
      <w:r w:rsidRPr="009C5D48">
        <w:t xml:space="preserve">   Suit </w:t>
      </w:r>
      <w:proofErr w:type="spellStart"/>
      <w:r w:rsidRPr="009C5D48">
        <w:t>suit</w:t>
      </w:r>
      <w:proofErr w:type="spellEnd"/>
      <w:r w:rsidRPr="009C5D48">
        <w:t>;</w:t>
      </w:r>
    </w:p>
    <w:p w:rsidR="009C5D48" w:rsidRPr="009C5D48" w:rsidRDefault="009C5D48" w:rsidP="009C5D48">
      <w:r w:rsidRPr="009C5D48">
        <w:t xml:space="preserve">   </w:t>
      </w:r>
      <w:proofErr w:type="spellStart"/>
      <w:proofErr w:type="gramStart"/>
      <w:r w:rsidRPr="009C5D48">
        <w:t>boolean</w:t>
      </w:r>
      <w:proofErr w:type="spellEnd"/>
      <w:proofErr w:type="gramEnd"/>
      <w:r w:rsidRPr="009C5D48">
        <w:t xml:space="preserve"> </w:t>
      </w:r>
      <w:proofErr w:type="spellStart"/>
      <w:r w:rsidRPr="009C5D48">
        <w:t>errorFlag</w:t>
      </w:r>
      <w:proofErr w:type="spellEnd"/>
      <w:r w:rsidRPr="009C5D48">
        <w:t>;</w:t>
      </w:r>
    </w:p>
    <w:p w:rsidR="009C5D48" w:rsidRPr="009C5D48" w:rsidRDefault="009C5D48" w:rsidP="009C5D48">
      <w:pPr>
        <w:rPr>
          <w:b/>
          <w:bCs/>
        </w:rPr>
      </w:pPr>
      <w:r w:rsidRPr="009C5D48">
        <w:rPr>
          <w:b/>
          <w:bCs/>
        </w:rPr>
        <w:t>Public Methods</w:t>
      </w:r>
    </w:p>
    <w:p w:rsidR="009C5D48" w:rsidRPr="009C5D48" w:rsidRDefault="009C5D48" w:rsidP="009C5D48">
      <w:pPr>
        <w:numPr>
          <w:ilvl w:val="0"/>
          <w:numId w:val="2"/>
        </w:numPr>
      </w:pPr>
      <w:proofErr w:type="gramStart"/>
      <w:r w:rsidRPr="009C5D48">
        <w:rPr>
          <w:b/>
          <w:bCs/>
        </w:rPr>
        <w:t>Card(</w:t>
      </w:r>
      <w:proofErr w:type="gramEnd"/>
      <w:r w:rsidRPr="009C5D48">
        <w:rPr>
          <w:b/>
          <w:bCs/>
        </w:rPr>
        <w:t>char value, Suit suit) </w:t>
      </w:r>
      <w:r w:rsidRPr="009C5D48">
        <w:t xml:space="preserve">- The constructor should call the proper </w:t>
      </w:r>
      <w:proofErr w:type="spellStart"/>
      <w:r w:rsidRPr="009C5D48">
        <w:t>mutator</w:t>
      </w:r>
      <w:proofErr w:type="spellEnd"/>
      <w:r w:rsidRPr="009C5D48">
        <w:t>(s).  Overload this to cope with a client that wants to instantiate without parameters and use 'A' and 'spades' as the default value and suit when not supplied.  Provide at least two constructors -- no parameters and </w:t>
      </w:r>
      <w:r w:rsidRPr="009C5D48">
        <w:rPr>
          <w:i/>
          <w:iCs/>
        </w:rPr>
        <w:t>all</w:t>
      </w:r>
      <w:r w:rsidRPr="009C5D48">
        <w:t> parameters -- or more if you wish.  Because we have the </w:t>
      </w:r>
      <w:proofErr w:type="spellStart"/>
      <w:r w:rsidRPr="009C5D48">
        <w:rPr>
          <w:b/>
          <w:bCs/>
        </w:rPr>
        <w:t>errorFlag</w:t>
      </w:r>
      <w:proofErr w:type="spellEnd"/>
      <w:r w:rsidRPr="009C5D48">
        <w:t xml:space="preserve"> member, the </w:t>
      </w:r>
      <w:proofErr w:type="spellStart"/>
      <w:r w:rsidRPr="009C5D48">
        <w:t>constuctor</w:t>
      </w:r>
      <w:proofErr w:type="spellEnd"/>
      <w:r w:rsidRPr="009C5D48">
        <w:t xml:space="preserve"> (via the </w:t>
      </w:r>
      <w:proofErr w:type="spellStart"/>
      <w:r w:rsidRPr="009C5D48">
        <w:t>mutator</w:t>
      </w:r>
      <w:proofErr w:type="spellEnd"/>
      <w:r w:rsidRPr="009C5D48">
        <w:t>), can set that member when it gets bad data; it does not have to assign default values upon receipt of bad data.  This is a new technique for us.  Again, default card (no parameters passed) is the </w:t>
      </w:r>
      <w:r w:rsidRPr="009C5D48">
        <w:rPr>
          <w:b/>
          <w:bCs/>
        </w:rPr>
        <w:t>('A', spades)</w:t>
      </w:r>
      <w:r w:rsidRPr="009C5D48">
        <w:t>.</w:t>
      </w:r>
    </w:p>
    <w:p w:rsidR="009C5D48" w:rsidRPr="009C5D48" w:rsidRDefault="009C5D48" w:rsidP="009C5D48">
      <w:pPr>
        <w:numPr>
          <w:ilvl w:val="0"/>
          <w:numId w:val="2"/>
        </w:numPr>
      </w:pPr>
      <w:proofErr w:type="gramStart"/>
      <w:r w:rsidRPr="009C5D48">
        <w:rPr>
          <w:b/>
          <w:bCs/>
        </w:rPr>
        <w:t>string</w:t>
      </w:r>
      <w:proofErr w:type="gramEnd"/>
      <w:r w:rsidRPr="009C5D48">
        <w:rPr>
          <w:b/>
          <w:bCs/>
        </w:rPr>
        <w:t xml:space="preserve"> </w:t>
      </w:r>
      <w:proofErr w:type="spellStart"/>
      <w:r w:rsidRPr="009C5D48">
        <w:rPr>
          <w:b/>
          <w:bCs/>
        </w:rPr>
        <w:t>toString</w:t>
      </w:r>
      <w:proofErr w:type="spellEnd"/>
      <w:r w:rsidRPr="009C5D48">
        <w:rPr>
          <w:b/>
          <w:bCs/>
        </w:rPr>
        <w:t>()</w:t>
      </w:r>
      <w:r w:rsidRPr="009C5D48">
        <w:t> - a </w:t>
      </w:r>
      <w:proofErr w:type="spellStart"/>
      <w:r w:rsidRPr="009C5D48">
        <w:rPr>
          <w:i/>
          <w:iCs/>
        </w:rPr>
        <w:t>stringizer</w:t>
      </w:r>
      <w:proofErr w:type="spellEnd"/>
      <w:r w:rsidRPr="009C5D48">
        <w:t> that the client can use prior to displaying the card.  It provides a clean representation of the card.  If</w:t>
      </w:r>
      <w:r w:rsidRPr="009C5D48">
        <w:rPr>
          <w:b/>
          <w:bCs/>
        </w:rPr>
        <w:t> </w:t>
      </w:r>
      <w:proofErr w:type="spellStart"/>
      <w:r w:rsidRPr="009C5D48">
        <w:rPr>
          <w:b/>
          <w:bCs/>
        </w:rPr>
        <w:t>errorFlag</w:t>
      </w:r>
      <w:proofErr w:type="spellEnd"/>
      <w:r w:rsidRPr="009C5D48">
        <w:rPr>
          <w:b/>
          <w:bCs/>
        </w:rPr>
        <w:t xml:space="preserve"> == true</w:t>
      </w:r>
      <w:r w:rsidRPr="009C5D48">
        <w:t>, it should return correspondingly reasonable reflection of this fact (something like "</w:t>
      </w:r>
      <w:proofErr w:type="gramStart"/>
      <w:r w:rsidRPr="009C5D48">
        <w:rPr>
          <w:b/>
          <w:bCs/>
        </w:rPr>
        <w:t>[ invalid</w:t>
      </w:r>
      <w:proofErr w:type="gramEnd"/>
      <w:r w:rsidRPr="009C5D48">
        <w:rPr>
          <w:b/>
          <w:bCs/>
        </w:rPr>
        <w:t xml:space="preserve"> ]</w:t>
      </w:r>
      <w:r w:rsidRPr="009C5D48">
        <w:t>" rather than a suit and value).</w:t>
      </w:r>
    </w:p>
    <w:p w:rsidR="009C5D48" w:rsidRPr="009C5D48" w:rsidRDefault="009C5D48" w:rsidP="009C5D48">
      <w:pPr>
        <w:numPr>
          <w:ilvl w:val="0"/>
          <w:numId w:val="2"/>
        </w:numPr>
      </w:pPr>
      <w:proofErr w:type="spellStart"/>
      <w:proofErr w:type="gramStart"/>
      <w:r w:rsidRPr="009C5D48">
        <w:rPr>
          <w:b/>
          <w:bCs/>
        </w:rPr>
        <w:t>boolean</w:t>
      </w:r>
      <w:proofErr w:type="spellEnd"/>
      <w:proofErr w:type="gramEnd"/>
      <w:r w:rsidRPr="009C5D48">
        <w:rPr>
          <w:b/>
          <w:bCs/>
        </w:rPr>
        <w:t xml:space="preserve"> set(char value, Suit suit)</w:t>
      </w:r>
      <w:r w:rsidRPr="009C5D48">
        <w:t xml:space="preserve"> - a </w:t>
      </w:r>
      <w:proofErr w:type="spellStart"/>
      <w:r w:rsidRPr="009C5D48">
        <w:t>mutator</w:t>
      </w:r>
      <w:proofErr w:type="spellEnd"/>
      <w:r w:rsidRPr="009C5D48">
        <w:t xml:space="preserve"> that accepts the legal values established in the earlier section.  When bad values are passed, </w:t>
      </w:r>
      <w:proofErr w:type="spellStart"/>
      <w:r w:rsidRPr="009C5D48">
        <w:rPr>
          <w:b/>
          <w:bCs/>
        </w:rPr>
        <w:t>errorFlag</w:t>
      </w:r>
      <w:proofErr w:type="spellEnd"/>
      <w:r w:rsidRPr="009C5D48">
        <w:t> is set to </w:t>
      </w:r>
      <w:r w:rsidRPr="009C5D48">
        <w:rPr>
          <w:b/>
          <w:bCs/>
        </w:rPr>
        <w:t>true</w:t>
      </w:r>
      <w:r w:rsidRPr="009C5D48">
        <w:t> and other values can be left in any state (even partially set). If good values are passed, they are stored and </w:t>
      </w:r>
      <w:proofErr w:type="spellStart"/>
      <w:r w:rsidRPr="009C5D48">
        <w:rPr>
          <w:b/>
          <w:bCs/>
        </w:rPr>
        <w:t>errorFlag</w:t>
      </w:r>
      <w:proofErr w:type="spellEnd"/>
      <w:r w:rsidRPr="009C5D48">
        <w:t> is set to </w:t>
      </w:r>
      <w:r w:rsidRPr="009C5D48">
        <w:rPr>
          <w:b/>
          <w:bCs/>
        </w:rPr>
        <w:t>false</w:t>
      </w:r>
      <w:r w:rsidRPr="009C5D48">
        <w:t>.  Make use of the private helper, listed below.</w:t>
      </w:r>
    </w:p>
    <w:p w:rsidR="009C5D48" w:rsidRPr="009C5D48" w:rsidRDefault="009C5D48" w:rsidP="009C5D48">
      <w:pPr>
        <w:numPr>
          <w:ilvl w:val="0"/>
          <w:numId w:val="2"/>
        </w:numPr>
      </w:pPr>
      <w:r w:rsidRPr="009C5D48">
        <w:rPr>
          <w:b/>
          <w:bCs/>
        </w:rPr>
        <w:t>Accessors for suit and value.</w:t>
      </w:r>
    </w:p>
    <w:p w:rsidR="009C5D48" w:rsidRPr="009C5D48" w:rsidRDefault="009C5D48" w:rsidP="009C5D48">
      <w:pPr>
        <w:numPr>
          <w:ilvl w:val="0"/>
          <w:numId w:val="2"/>
        </w:numPr>
      </w:pPr>
      <w:r w:rsidRPr="009C5D48">
        <w:rPr>
          <w:b/>
          <w:bCs/>
        </w:rPr>
        <w:lastRenderedPageBreak/>
        <w:t xml:space="preserve">Accessor for </w:t>
      </w:r>
      <w:proofErr w:type="spellStart"/>
      <w:r w:rsidRPr="009C5D48">
        <w:rPr>
          <w:b/>
          <w:bCs/>
        </w:rPr>
        <w:t>errorFlag</w:t>
      </w:r>
      <w:proofErr w:type="spellEnd"/>
      <w:r w:rsidRPr="009C5D48">
        <w:rPr>
          <w:b/>
          <w:bCs/>
        </w:rPr>
        <w:t>.</w:t>
      </w:r>
    </w:p>
    <w:p w:rsidR="009C5D48" w:rsidRPr="009C5D48" w:rsidRDefault="009C5D48" w:rsidP="009C5D48">
      <w:pPr>
        <w:numPr>
          <w:ilvl w:val="0"/>
          <w:numId w:val="2"/>
        </w:numPr>
      </w:pPr>
      <w:proofErr w:type="spellStart"/>
      <w:proofErr w:type="gramStart"/>
      <w:r w:rsidRPr="009C5D48">
        <w:rPr>
          <w:b/>
          <w:bCs/>
        </w:rPr>
        <w:t>boolean</w:t>
      </w:r>
      <w:proofErr w:type="spellEnd"/>
      <w:proofErr w:type="gramEnd"/>
      <w:r w:rsidRPr="009C5D48">
        <w:rPr>
          <w:b/>
          <w:bCs/>
        </w:rPr>
        <w:t xml:space="preserve"> equals(Card card)</w:t>
      </w:r>
      <w:r w:rsidRPr="009C5D48">
        <w:t> - returns true if all the fields (members) are identical and false, otherwise.</w:t>
      </w:r>
    </w:p>
    <w:p w:rsidR="009C5D48" w:rsidRPr="009C5D48" w:rsidRDefault="009C5D48" w:rsidP="009C5D48">
      <w:pPr>
        <w:rPr>
          <w:b/>
          <w:bCs/>
        </w:rPr>
      </w:pPr>
      <w:r w:rsidRPr="009C5D48">
        <w:rPr>
          <w:b/>
          <w:bCs/>
        </w:rPr>
        <w:t>Private Methods</w:t>
      </w:r>
    </w:p>
    <w:p w:rsidR="009C5D48" w:rsidRPr="009C5D48" w:rsidRDefault="009C5D48" w:rsidP="009C5D48">
      <w:pPr>
        <w:numPr>
          <w:ilvl w:val="0"/>
          <w:numId w:val="3"/>
        </w:numPr>
      </w:pPr>
      <w:proofErr w:type="spellStart"/>
      <w:proofErr w:type="gramStart"/>
      <w:r w:rsidRPr="009C5D48">
        <w:rPr>
          <w:b/>
          <w:bCs/>
        </w:rPr>
        <w:t>boolean</w:t>
      </w:r>
      <w:proofErr w:type="spellEnd"/>
      <w:proofErr w:type="gramEnd"/>
      <w:r w:rsidRPr="009C5D48">
        <w:rPr>
          <w:b/>
          <w:bCs/>
        </w:rPr>
        <w:t xml:space="preserve"> </w:t>
      </w:r>
      <w:proofErr w:type="spellStart"/>
      <w:r w:rsidRPr="009C5D48">
        <w:rPr>
          <w:b/>
          <w:bCs/>
        </w:rPr>
        <w:t>isValid</w:t>
      </w:r>
      <w:proofErr w:type="spellEnd"/>
      <w:r w:rsidRPr="009C5D48">
        <w:rPr>
          <w:b/>
          <w:bCs/>
        </w:rPr>
        <w:t>(char value, Suit suit)</w:t>
      </w:r>
      <w:r w:rsidRPr="009C5D48">
        <w:t> - a private helper method that returns </w:t>
      </w:r>
      <w:r w:rsidRPr="009C5D48">
        <w:rPr>
          <w:b/>
          <w:bCs/>
        </w:rPr>
        <w:t>true</w:t>
      </w:r>
      <w:r w:rsidRPr="009C5D48">
        <w:t> or </w:t>
      </w:r>
      <w:r w:rsidRPr="009C5D48">
        <w:rPr>
          <w:b/>
          <w:bCs/>
        </w:rPr>
        <w:t>false</w:t>
      </w:r>
      <w:r w:rsidRPr="009C5D48">
        <w:t>, depending on the legality of the parameters.  Note that, although it may be impossible for </w:t>
      </w:r>
      <w:r w:rsidRPr="009C5D48">
        <w:rPr>
          <w:b/>
          <w:bCs/>
        </w:rPr>
        <w:t>suit</w:t>
      </w:r>
      <w:r w:rsidRPr="009C5D48">
        <w:t> to be illegal (due to its </w:t>
      </w:r>
      <w:proofErr w:type="spellStart"/>
      <w:r w:rsidRPr="009C5D48">
        <w:rPr>
          <w:b/>
          <w:bCs/>
        </w:rPr>
        <w:t>enum</w:t>
      </w:r>
      <w:proofErr w:type="spellEnd"/>
      <w:r w:rsidRPr="009C5D48">
        <w:t>-ness), we pass it, anyway, in anticipation of possible changes to the type from </w:t>
      </w:r>
      <w:proofErr w:type="spellStart"/>
      <w:r w:rsidRPr="009C5D48">
        <w:rPr>
          <w:b/>
          <w:bCs/>
        </w:rPr>
        <w:t>enum</w:t>
      </w:r>
      <w:proofErr w:type="spellEnd"/>
      <w:r w:rsidRPr="009C5D48">
        <w:t> to, say, </w:t>
      </w:r>
      <w:r w:rsidRPr="009C5D48">
        <w:rPr>
          <w:b/>
          <w:bCs/>
        </w:rPr>
        <w:t>char</w:t>
      </w:r>
      <w:r w:rsidRPr="009C5D48">
        <w:t> or </w:t>
      </w:r>
      <w:proofErr w:type="spellStart"/>
      <w:r w:rsidRPr="009C5D48">
        <w:rPr>
          <w:b/>
          <w:bCs/>
        </w:rPr>
        <w:t>int</w:t>
      </w:r>
      <w:proofErr w:type="spellEnd"/>
      <w:r w:rsidRPr="009C5D48">
        <w:t>, someday.  We only need to test </w:t>
      </w:r>
      <w:r w:rsidRPr="009C5D48">
        <w:rPr>
          <w:b/>
          <w:bCs/>
        </w:rPr>
        <w:t>value</w:t>
      </w:r>
      <w:r w:rsidRPr="009C5D48">
        <w:t>, at this time.</w:t>
      </w:r>
    </w:p>
    <w:p w:rsidR="009C5D48" w:rsidRPr="009C5D48" w:rsidRDefault="009C5D48" w:rsidP="009C5D48">
      <w:r w:rsidRPr="009C5D48">
        <w:t xml:space="preserve">Note:  we don't need individual </w:t>
      </w:r>
      <w:proofErr w:type="spellStart"/>
      <w:r w:rsidRPr="009C5D48">
        <w:t>mutators</w:t>
      </w:r>
      <w:proofErr w:type="spellEnd"/>
      <w:r w:rsidRPr="009C5D48">
        <w:t xml:space="preserve"> for </w:t>
      </w:r>
      <w:r w:rsidRPr="009C5D48">
        <w:rPr>
          <w:b/>
          <w:bCs/>
        </w:rPr>
        <w:t>value</w:t>
      </w:r>
      <w:r w:rsidRPr="009C5D48">
        <w:t> or </w:t>
      </w:r>
      <w:r w:rsidRPr="009C5D48">
        <w:rPr>
          <w:b/>
          <w:bCs/>
        </w:rPr>
        <w:t>suit</w:t>
      </w:r>
      <w:r w:rsidRPr="009C5D48">
        <w:t> since they would not be needed for this particular class.</w:t>
      </w:r>
    </w:p>
    <w:p w:rsidR="009C5D48" w:rsidRPr="009C5D48" w:rsidRDefault="009C5D48" w:rsidP="009C5D48">
      <w:pPr>
        <w:rPr>
          <w:b/>
          <w:bCs/>
        </w:rPr>
      </w:pPr>
      <w:r w:rsidRPr="009C5D48">
        <w:rPr>
          <w:b/>
          <w:bCs/>
        </w:rPr>
        <w:t>Test of Card class</w:t>
      </w:r>
    </w:p>
    <w:p w:rsidR="009C5D48" w:rsidRPr="009C5D48" w:rsidRDefault="009C5D48" w:rsidP="009C5D48">
      <w:r w:rsidRPr="009C5D48">
        <w:t xml:space="preserve">Create a </w:t>
      </w:r>
      <w:proofErr w:type="gramStart"/>
      <w:r w:rsidRPr="009C5D48">
        <w:t>main(</w:t>
      </w:r>
      <w:proofErr w:type="gramEnd"/>
      <w:r w:rsidRPr="009C5D48">
        <w:t>) that is in a class, like Assig3, and then instantiate three cards, two legally, and one illegally. Print all three out and confirm. Then make good card bad by </w:t>
      </w:r>
      <w:proofErr w:type="gramStart"/>
      <w:r w:rsidRPr="009C5D48">
        <w:rPr>
          <w:b/>
          <w:bCs/>
        </w:rPr>
        <w:t>set(</w:t>
      </w:r>
      <w:proofErr w:type="gramEnd"/>
      <w:r w:rsidRPr="009C5D48">
        <w:rPr>
          <w:b/>
          <w:bCs/>
        </w:rPr>
        <w:t>)</w:t>
      </w:r>
      <w:r w:rsidRPr="009C5D48">
        <w:t> with an illegal value, and change the initial illegal card to a legal one by setting a legal value.</w:t>
      </w:r>
    </w:p>
    <w:p w:rsidR="009C5D48" w:rsidRPr="009C5D48" w:rsidRDefault="009C5D48" w:rsidP="009C5D48">
      <w:r w:rsidRPr="009C5D48">
        <w:t xml:space="preserve">/* ------------------------------------------------------- </w:t>
      </w:r>
    </w:p>
    <w:p w:rsidR="009C5D48" w:rsidRPr="009C5D48" w:rsidRDefault="009C5D48" w:rsidP="009C5D48"/>
    <w:p w:rsidR="009C5D48" w:rsidRPr="009C5D48" w:rsidRDefault="009C5D48" w:rsidP="009C5D48">
      <w:r w:rsidRPr="009C5D48">
        <w:t>A of spades</w:t>
      </w:r>
    </w:p>
    <w:p w:rsidR="009C5D48" w:rsidRPr="009C5D48" w:rsidRDefault="009C5D48" w:rsidP="009C5D48">
      <w:r w:rsidRPr="009C5D48">
        <w:t xml:space="preserve">** </w:t>
      </w:r>
      <w:proofErr w:type="gramStart"/>
      <w:r w:rsidRPr="009C5D48">
        <w:t>illegal</w:t>
      </w:r>
      <w:proofErr w:type="gramEnd"/>
      <w:r w:rsidRPr="009C5D48">
        <w:t xml:space="preserve"> **</w:t>
      </w:r>
    </w:p>
    <w:p w:rsidR="009C5D48" w:rsidRPr="009C5D48" w:rsidRDefault="009C5D48" w:rsidP="009C5D48">
      <w:r w:rsidRPr="009C5D48">
        <w:t>J of clubs</w:t>
      </w:r>
    </w:p>
    <w:p w:rsidR="009C5D48" w:rsidRPr="009C5D48" w:rsidRDefault="009C5D48" w:rsidP="009C5D48"/>
    <w:p w:rsidR="009C5D48" w:rsidRPr="009C5D48" w:rsidRDefault="009C5D48" w:rsidP="009C5D48">
      <w:r w:rsidRPr="009C5D48">
        <w:t xml:space="preserve">** </w:t>
      </w:r>
      <w:proofErr w:type="gramStart"/>
      <w:r w:rsidRPr="009C5D48">
        <w:t>illegal</w:t>
      </w:r>
      <w:proofErr w:type="gramEnd"/>
      <w:r w:rsidRPr="009C5D48">
        <w:t xml:space="preserve"> **</w:t>
      </w:r>
    </w:p>
    <w:p w:rsidR="009C5D48" w:rsidRPr="009C5D48" w:rsidRDefault="009C5D48" w:rsidP="009C5D48">
      <w:r w:rsidRPr="009C5D48">
        <w:t>Q of spades</w:t>
      </w:r>
    </w:p>
    <w:p w:rsidR="009C5D48" w:rsidRPr="009C5D48" w:rsidRDefault="009C5D48" w:rsidP="009C5D48">
      <w:r w:rsidRPr="009C5D48">
        <w:t>J of clubs</w:t>
      </w:r>
    </w:p>
    <w:p w:rsidR="009C5D48" w:rsidRPr="009C5D48" w:rsidRDefault="009C5D48" w:rsidP="009C5D48">
      <w:r w:rsidRPr="009C5D48">
        <w:t>------------------------------------------------------- */</w:t>
      </w:r>
    </w:p>
    <w:p w:rsidR="009C5D48" w:rsidRPr="009C5D48" w:rsidRDefault="009C5D48" w:rsidP="009C5D48">
      <w:pPr>
        <w:rPr>
          <w:b/>
          <w:bCs/>
        </w:rPr>
      </w:pPr>
      <w:r w:rsidRPr="009C5D48">
        <w:rPr>
          <w:b/>
          <w:bCs/>
          <w:u w:val="single"/>
        </w:rPr>
        <w:t>Phase 2: The Hand Class</w:t>
      </w:r>
    </w:p>
    <w:p w:rsidR="009C5D48" w:rsidRPr="009C5D48" w:rsidRDefault="009C5D48" w:rsidP="009C5D48">
      <w:pPr>
        <w:rPr>
          <w:b/>
          <w:bCs/>
        </w:rPr>
      </w:pPr>
      <w:r w:rsidRPr="009C5D48">
        <w:rPr>
          <w:b/>
          <w:bCs/>
        </w:rPr>
        <w:t>Static Class Constants</w:t>
      </w:r>
    </w:p>
    <w:p w:rsidR="009C5D48" w:rsidRPr="009C5D48" w:rsidRDefault="009C5D48" w:rsidP="009C5D48">
      <w:r w:rsidRPr="009C5D48">
        <w:t>Define a public </w:t>
      </w:r>
      <w:proofErr w:type="spellStart"/>
      <w:r w:rsidRPr="009C5D48">
        <w:rPr>
          <w:b/>
          <w:bCs/>
        </w:rPr>
        <w:t>int</w:t>
      </w:r>
      <w:proofErr w:type="spellEnd"/>
      <w:r w:rsidRPr="009C5D48">
        <w:t> value like </w:t>
      </w:r>
      <w:r w:rsidRPr="009C5D48">
        <w:rPr>
          <w:b/>
          <w:bCs/>
        </w:rPr>
        <w:t>MAX_CARDS</w:t>
      </w:r>
      <w:r w:rsidRPr="009C5D48">
        <w:t> and set it to something like 50 or 100 so a runaway program can't try to create a monster array.</w:t>
      </w:r>
    </w:p>
    <w:p w:rsidR="009C5D48" w:rsidRPr="009C5D48" w:rsidRDefault="009C5D48" w:rsidP="009C5D48">
      <w:pPr>
        <w:rPr>
          <w:b/>
          <w:bCs/>
        </w:rPr>
      </w:pPr>
      <w:r w:rsidRPr="009C5D48">
        <w:rPr>
          <w:b/>
          <w:bCs/>
        </w:rPr>
        <w:t>Private Member Data</w:t>
      </w:r>
    </w:p>
    <w:p w:rsidR="009C5D48" w:rsidRPr="009C5D48" w:rsidRDefault="009C5D48" w:rsidP="009C5D48">
      <w:r w:rsidRPr="009C5D48">
        <w:t xml:space="preserve">   </w:t>
      </w:r>
      <w:proofErr w:type="gramStart"/>
      <w:r w:rsidRPr="009C5D48">
        <w:t>Card[</w:t>
      </w:r>
      <w:proofErr w:type="gramEnd"/>
      <w:r w:rsidRPr="009C5D48">
        <w:t xml:space="preserve">] </w:t>
      </w:r>
      <w:proofErr w:type="spellStart"/>
      <w:r w:rsidRPr="009C5D48">
        <w:t>myCards</w:t>
      </w:r>
      <w:proofErr w:type="spellEnd"/>
      <w:r w:rsidRPr="009C5D48">
        <w:t>;</w:t>
      </w:r>
    </w:p>
    <w:p w:rsidR="009C5D48" w:rsidRPr="009C5D48" w:rsidRDefault="009C5D48" w:rsidP="009C5D48">
      <w:r w:rsidRPr="009C5D48">
        <w:t xml:space="preserve">   </w:t>
      </w:r>
      <w:proofErr w:type="spellStart"/>
      <w:proofErr w:type="gramStart"/>
      <w:r w:rsidRPr="009C5D48">
        <w:t>int</w:t>
      </w:r>
      <w:proofErr w:type="spellEnd"/>
      <w:proofErr w:type="gramEnd"/>
      <w:r w:rsidRPr="009C5D48">
        <w:t xml:space="preserve"> </w:t>
      </w:r>
      <w:proofErr w:type="spellStart"/>
      <w:r w:rsidRPr="009C5D48">
        <w:t>numCards</w:t>
      </w:r>
      <w:proofErr w:type="spellEnd"/>
      <w:r w:rsidRPr="009C5D48">
        <w:t>;</w:t>
      </w:r>
    </w:p>
    <w:p w:rsidR="009C5D48" w:rsidRPr="009C5D48" w:rsidRDefault="009C5D48" w:rsidP="009C5D48">
      <w:pPr>
        <w:rPr>
          <w:b/>
          <w:bCs/>
        </w:rPr>
      </w:pPr>
      <w:r w:rsidRPr="009C5D48">
        <w:rPr>
          <w:b/>
          <w:bCs/>
        </w:rPr>
        <w:t>Public Methods</w:t>
      </w:r>
    </w:p>
    <w:p w:rsidR="009C5D48" w:rsidRPr="009C5D48" w:rsidRDefault="009C5D48" w:rsidP="009C5D48">
      <w:pPr>
        <w:numPr>
          <w:ilvl w:val="0"/>
          <w:numId w:val="4"/>
        </w:numPr>
      </w:pPr>
      <w:proofErr w:type="gramStart"/>
      <w:r w:rsidRPr="009C5D48">
        <w:rPr>
          <w:b/>
          <w:bCs/>
        </w:rPr>
        <w:t>Hand(</w:t>
      </w:r>
      <w:proofErr w:type="gramEnd"/>
      <w:r w:rsidRPr="009C5D48">
        <w:rPr>
          <w:b/>
          <w:bCs/>
        </w:rPr>
        <w:t>)</w:t>
      </w:r>
      <w:r w:rsidRPr="009C5D48">
        <w:t> - a default constructor.</w:t>
      </w:r>
    </w:p>
    <w:p w:rsidR="009C5D48" w:rsidRPr="009C5D48" w:rsidRDefault="009C5D48" w:rsidP="009C5D48">
      <w:pPr>
        <w:numPr>
          <w:ilvl w:val="0"/>
          <w:numId w:val="4"/>
        </w:numPr>
      </w:pPr>
      <w:proofErr w:type="gramStart"/>
      <w:r w:rsidRPr="009C5D48">
        <w:rPr>
          <w:b/>
          <w:bCs/>
        </w:rPr>
        <w:t>void</w:t>
      </w:r>
      <w:proofErr w:type="gramEnd"/>
      <w:r w:rsidRPr="009C5D48">
        <w:rPr>
          <w:b/>
          <w:bCs/>
        </w:rPr>
        <w:t xml:space="preserve"> </w:t>
      </w:r>
      <w:proofErr w:type="spellStart"/>
      <w:r w:rsidRPr="009C5D48">
        <w:rPr>
          <w:b/>
          <w:bCs/>
        </w:rPr>
        <w:t>resetHand</w:t>
      </w:r>
      <w:proofErr w:type="spellEnd"/>
      <w:r w:rsidRPr="009C5D48">
        <w:rPr>
          <w:b/>
          <w:bCs/>
        </w:rPr>
        <w:t>()</w:t>
      </w:r>
      <w:r w:rsidRPr="009C5D48">
        <w:t> - remove all cards from the hand (in the simplest way).</w:t>
      </w:r>
    </w:p>
    <w:p w:rsidR="009C5D48" w:rsidRPr="009C5D48" w:rsidRDefault="009C5D48" w:rsidP="009C5D48">
      <w:pPr>
        <w:numPr>
          <w:ilvl w:val="0"/>
          <w:numId w:val="4"/>
        </w:numPr>
      </w:pPr>
      <w:proofErr w:type="spellStart"/>
      <w:proofErr w:type="gramStart"/>
      <w:r w:rsidRPr="009C5D48">
        <w:rPr>
          <w:b/>
          <w:bCs/>
        </w:rPr>
        <w:lastRenderedPageBreak/>
        <w:t>boolean</w:t>
      </w:r>
      <w:proofErr w:type="spellEnd"/>
      <w:proofErr w:type="gramEnd"/>
      <w:r w:rsidRPr="009C5D48">
        <w:rPr>
          <w:b/>
          <w:bCs/>
        </w:rPr>
        <w:t xml:space="preserve"> </w:t>
      </w:r>
      <w:proofErr w:type="spellStart"/>
      <w:r w:rsidRPr="009C5D48">
        <w:rPr>
          <w:b/>
          <w:bCs/>
        </w:rPr>
        <w:t>takeCard</w:t>
      </w:r>
      <w:proofErr w:type="spellEnd"/>
      <w:r w:rsidRPr="009C5D48">
        <w:rPr>
          <w:b/>
          <w:bCs/>
        </w:rPr>
        <w:t>(Card card)</w:t>
      </w:r>
      <w:r w:rsidRPr="009C5D48">
        <w:t> - adds a card to the next available position in the </w:t>
      </w:r>
      <w:proofErr w:type="spellStart"/>
      <w:r w:rsidRPr="009C5D48">
        <w:rPr>
          <w:b/>
          <w:bCs/>
        </w:rPr>
        <w:t>myCards</w:t>
      </w:r>
      <w:proofErr w:type="spellEnd"/>
      <w:r w:rsidRPr="009C5D48">
        <w:t> array.  This is an object copy, not a reference copy, since the source of the Card might destroy or change its data after our Hand gets it -- we want our local data to be exactly as it was when we received it.</w:t>
      </w:r>
    </w:p>
    <w:p w:rsidR="009C5D48" w:rsidRPr="009C5D48" w:rsidRDefault="009C5D48" w:rsidP="009C5D48">
      <w:pPr>
        <w:numPr>
          <w:ilvl w:val="0"/>
          <w:numId w:val="4"/>
        </w:numPr>
      </w:pPr>
      <w:r w:rsidRPr="009C5D48">
        <w:rPr>
          <w:b/>
          <w:bCs/>
        </w:rPr>
        <w:t xml:space="preserve">Card </w:t>
      </w:r>
      <w:proofErr w:type="spellStart"/>
      <w:proofErr w:type="gramStart"/>
      <w:r w:rsidRPr="009C5D48">
        <w:rPr>
          <w:b/>
          <w:bCs/>
        </w:rPr>
        <w:t>playCard</w:t>
      </w:r>
      <w:proofErr w:type="spellEnd"/>
      <w:r w:rsidRPr="009C5D48">
        <w:rPr>
          <w:b/>
          <w:bCs/>
        </w:rPr>
        <w:t>(</w:t>
      </w:r>
      <w:proofErr w:type="gramEnd"/>
      <w:r w:rsidRPr="009C5D48">
        <w:rPr>
          <w:b/>
          <w:bCs/>
        </w:rPr>
        <w:t>) </w:t>
      </w:r>
      <w:r w:rsidRPr="009C5D48">
        <w:t>- returns and removes the card in the top occupied position of the array.</w:t>
      </w:r>
    </w:p>
    <w:p w:rsidR="009C5D48" w:rsidRPr="009C5D48" w:rsidRDefault="009C5D48" w:rsidP="009C5D48">
      <w:pPr>
        <w:numPr>
          <w:ilvl w:val="0"/>
          <w:numId w:val="4"/>
        </w:numPr>
      </w:pPr>
      <w:r w:rsidRPr="009C5D48">
        <w:rPr>
          <w:b/>
          <w:bCs/>
        </w:rPr>
        <w:t xml:space="preserve">String </w:t>
      </w:r>
      <w:proofErr w:type="spellStart"/>
      <w:proofErr w:type="gramStart"/>
      <w:r w:rsidRPr="009C5D48">
        <w:rPr>
          <w:b/>
          <w:bCs/>
        </w:rPr>
        <w:t>toString</w:t>
      </w:r>
      <w:proofErr w:type="spellEnd"/>
      <w:r w:rsidRPr="009C5D48">
        <w:rPr>
          <w:b/>
          <w:bCs/>
        </w:rPr>
        <w:t>(</w:t>
      </w:r>
      <w:proofErr w:type="gramEnd"/>
      <w:r w:rsidRPr="009C5D48">
        <w:rPr>
          <w:b/>
          <w:bCs/>
        </w:rPr>
        <w:t>)</w:t>
      </w:r>
      <w:r w:rsidRPr="009C5D48">
        <w:t> - a </w:t>
      </w:r>
      <w:proofErr w:type="spellStart"/>
      <w:r w:rsidRPr="009C5D48">
        <w:rPr>
          <w:i/>
          <w:iCs/>
        </w:rPr>
        <w:t>stringizer</w:t>
      </w:r>
      <w:proofErr w:type="spellEnd"/>
      <w:r w:rsidRPr="009C5D48">
        <w:t> that the client can use prior to displaying the entire hand.</w:t>
      </w:r>
    </w:p>
    <w:p w:rsidR="009C5D48" w:rsidRPr="009C5D48" w:rsidRDefault="009C5D48" w:rsidP="009C5D48">
      <w:pPr>
        <w:numPr>
          <w:ilvl w:val="0"/>
          <w:numId w:val="4"/>
        </w:numPr>
      </w:pPr>
      <w:r w:rsidRPr="009C5D48">
        <w:rPr>
          <w:b/>
          <w:bCs/>
        </w:rPr>
        <w:t xml:space="preserve">Accessor for </w:t>
      </w:r>
      <w:proofErr w:type="spellStart"/>
      <w:r w:rsidRPr="009C5D48">
        <w:rPr>
          <w:b/>
          <w:bCs/>
        </w:rPr>
        <w:t>numCards</w:t>
      </w:r>
      <w:proofErr w:type="spellEnd"/>
      <w:r w:rsidRPr="009C5D48">
        <w:t>.</w:t>
      </w:r>
    </w:p>
    <w:p w:rsidR="009C5D48" w:rsidRPr="009C5D48" w:rsidRDefault="009C5D48" w:rsidP="009C5D48">
      <w:pPr>
        <w:numPr>
          <w:ilvl w:val="0"/>
          <w:numId w:val="4"/>
        </w:numPr>
      </w:pPr>
      <w:r w:rsidRPr="009C5D48">
        <w:rPr>
          <w:b/>
          <w:bCs/>
        </w:rPr>
        <w:t xml:space="preserve">Card </w:t>
      </w:r>
      <w:proofErr w:type="spellStart"/>
      <w:proofErr w:type="gramStart"/>
      <w:r w:rsidRPr="009C5D48">
        <w:rPr>
          <w:b/>
          <w:bCs/>
        </w:rPr>
        <w:t>inspectCard</w:t>
      </w:r>
      <w:proofErr w:type="spellEnd"/>
      <w:r w:rsidRPr="009C5D48">
        <w:rPr>
          <w:b/>
          <w:bCs/>
        </w:rPr>
        <w:t>(</w:t>
      </w:r>
      <w:proofErr w:type="spellStart"/>
      <w:proofErr w:type="gramEnd"/>
      <w:r w:rsidRPr="009C5D48">
        <w:rPr>
          <w:b/>
          <w:bCs/>
        </w:rPr>
        <w:t>int</w:t>
      </w:r>
      <w:proofErr w:type="spellEnd"/>
      <w:r w:rsidRPr="009C5D48">
        <w:rPr>
          <w:b/>
          <w:bCs/>
        </w:rPr>
        <w:t xml:space="preserve"> k)</w:t>
      </w:r>
      <w:r w:rsidRPr="009C5D48">
        <w:t> - Accessor for an individual card.  Returns a card with </w:t>
      </w:r>
      <w:proofErr w:type="spellStart"/>
      <w:r w:rsidRPr="009C5D48">
        <w:rPr>
          <w:b/>
          <w:bCs/>
        </w:rPr>
        <w:t>errorFlag</w:t>
      </w:r>
      <w:proofErr w:type="spellEnd"/>
      <w:r w:rsidRPr="009C5D48">
        <w:rPr>
          <w:b/>
          <w:bCs/>
        </w:rPr>
        <w:t xml:space="preserve"> = true</w:t>
      </w:r>
      <w:r w:rsidRPr="009C5D48">
        <w:t> if </w:t>
      </w:r>
      <w:r w:rsidRPr="009C5D48">
        <w:rPr>
          <w:b/>
          <w:bCs/>
        </w:rPr>
        <w:t>k</w:t>
      </w:r>
      <w:r w:rsidRPr="009C5D48">
        <w:t> is bad.</w:t>
      </w:r>
    </w:p>
    <w:p w:rsidR="009C5D48" w:rsidRPr="009C5D48" w:rsidRDefault="009C5D48" w:rsidP="009C5D48">
      <w:pPr>
        <w:rPr>
          <w:b/>
          <w:bCs/>
        </w:rPr>
      </w:pPr>
      <w:r w:rsidRPr="009C5D48">
        <w:rPr>
          <w:b/>
          <w:bCs/>
        </w:rPr>
        <w:t>Test of Hand class</w:t>
      </w:r>
    </w:p>
    <w:p w:rsidR="009C5D48" w:rsidRPr="009C5D48" w:rsidRDefault="009C5D48" w:rsidP="009C5D48">
      <w:r w:rsidRPr="009C5D48">
        <w:t>Create between two and five explicit </w:t>
      </w:r>
      <w:r w:rsidRPr="009C5D48">
        <w:rPr>
          <w:b/>
          <w:bCs/>
        </w:rPr>
        <w:t>Card</w:t>
      </w:r>
      <w:r w:rsidRPr="009C5D48">
        <w:t> objects and one </w:t>
      </w:r>
      <w:r w:rsidRPr="009C5D48">
        <w:rPr>
          <w:b/>
          <w:bCs/>
        </w:rPr>
        <w:t>Hand</w:t>
      </w:r>
      <w:r w:rsidRPr="009C5D48">
        <w:t> object. Use </w:t>
      </w:r>
      <w:proofErr w:type="spellStart"/>
      <w:proofErr w:type="gramStart"/>
      <w:r w:rsidRPr="009C5D48">
        <w:rPr>
          <w:b/>
          <w:bCs/>
        </w:rPr>
        <w:t>takeCard</w:t>
      </w:r>
      <w:proofErr w:type="spellEnd"/>
      <w:r w:rsidRPr="009C5D48">
        <w:rPr>
          <w:b/>
          <w:bCs/>
        </w:rPr>
        <w:t>(</w:t>
      </w:r>
      <w:proofErr w:type="gramEnd"/>
      <w:r w:rsidRPr="009C5D48">
        <w:rPr>
          <w:b/>
          <w:bCs/>
        </w:rPr>
        <w:t>)</w:t>
      </w:r>
      <w:r w:rsidRPr="009C5D48">
        <w:t> on these few cards (resulting in many, unavoidable "duplicates" in the hand)  in a loop to populate the </w:t>
      </w:r>
      <w:r w:rsidRPr="009C5D48">
        <w:rPr>
          <w:b/>
          <w:bCs/>
        </w:rPr>
        <w:t>hand</w:t>
      </w:r>
      <w:r w:rsidRPr="009C5D48">
        <w:t> until the maximum allowable cards is met (use this criterion to end the loop).  Display the </w:t>
      </w:r>
      <w:r w:rsidRPr="009C5D48">
        <w:rPr>
          <w:b/>
          <w:bCs/>
        </w:rPr>
        <w:t>hand</w:t>
      </w:r>
      <w:r w:rsidRPr="009C5D48">
        <w:t> using </w:t>
      </w:r>
      <w:proofErr w:type="spellStart"/>
      <w:proofErr w:type="gramStart"/>
      <w:r w:rsidRPr="009C5D48">
        <w:rPr>
          <w:b/>
          <w:bCs/>
        </w:rPr>
        <w:t>toString</w:t>
      </w:r>
      <w:proofErr w:type="spellEnd"/>
      <w:r w:rsidRPr="009C5D48">
        <w:rPr>
          <w:b/>
          <w:bCs/>
        </w:rPr>
        <w:t>(</w:t>
      </w:r>
      <w:proofErr w:type="gramEnd"/>
      <w:r w:rsidRPr="009C5D48">
        <w:rPr>
          <w:b/>
          <w:bCs/>
        </w:rPr>
        <w:t>)</w:t>
      </w:r>
      <w:r w:rsidRPr="009C5D48">
        <w:t>.  Next,</w:t>
      </w:r>
      <w:proofErr w:type="gramStart"/>
      <w:r w:rsidRPr="009C5D48">
        <w:t>  </w:t>
      </w:r>
      <w:r w:rsidRPr="009C5D48">
        <w:rPr>
          <w:b/>
          <w:bCs/>
          <w:i/>
          <w:iCs/>
        </w:rPr>
        <w:t>play</w:t>
      </w:r>
      <w:proofErr w:type="gramEnd"/>
      <w:r w:rsidRPr="009C5D48">
        <w:t> each card in a loop, until the </w:t>
      </w:r>
      <w:r w:rsidRPr="009C5D48">
        <w:rPr>
          <w:b/>
          <w:bCs/>
        </w:rPr>
        <w:t>hand</w:t>
      </w:r>
      <w:r w:rsidRPr="009C5D48">
        <w:t> is empty. Display the card played </w:t>
      </w:r>
      <w:r w:rsidRPr="009C5D48">
        <w:rPr>
          <w:b/>
          <w:bCs/>
          <w:i/>
          <w:iCs/>
        </w:rPr>
        <w:t>as it is played</w:t>
      </w:r>
      <w:r w:rsidRPr="009C5D48">
        <w:t>, and finally, display the (now empty)</w:t>
      </w:r>
      <w:proofErr w:type="gramStart"/>
      <w:r w:rsidRPr="009C5D48">
        <w:t>  </w:t>
      </w:r>
      <w:r w:rsidRPr="009C5D48">
        <w:rPr>
          <w:b/>
          <w:bCs/>
        </w:rPr>
        <w:t>hand</w:t>
      </w:r>
      <w:proofErr w:type="gramEnd"/>
      <w:r w:rsidRPr="009C5D48">
        <w:t>, verifying that no cards remain.  At some point in your program, test </w:t>
      </w:r>
      <w:proofErr w:type="spellStart"/>
      <w:proofErr w:type="gramStart"/>
      <w:r w:rsidRPr="009C5D48">
        <w:rPr>
          <w:b/>
          <w:bCs/>
        </w:rPr>
        <w:t>inspectCard</w:t>
      </w:r>
      <w:proofErr w:type="spellEnd"/>
      <w:r w:rsidRPr="009C5D48">
        <w:rPr>
          <w:b/>
          <w:bCs/>
        </w:rPr>
        <w:t>(</w:t>
      </w:r>
      <w:proofErr w:type="gramEnd"/>
      <w:r w:rsidRPr="009C5D48">
        <w:rPr>
          <w:b/>
          <w:bCs/>
        </w:rPr>
        <w:t>)</w:t>
      </w:r>
      <w:r w:rsidRPr="009C5D48">
        <w:t xml:space="preserve"> with both legal and illegal </w:t>
      </w:r>
      <w:proofErr w:type="spellStart"/>
      <w:r w:rsidRPr="009C5D48">
        <w:t>int</w:t>
      </w:r>
      <w:proofErr w:type="spellEnd"/>
      <w:r w:rsidRPr="009C5D48">
        <w:t xml:space="preserve"> arguments.</w:t>
      </w:r>
    </w:p>
    <w:p w:rsidR="009C5D48" w:rsidRPr="009C5D48" w:rsidRDefault="009C5D48" w:rsidP="009C5D48">
      <w:pPr>
        <w:rPr>
          <w:b/>
          <w:bCs/>
        </w:rPr>
      </w:pPr>
      <w:r w:rsidRPr="009C5D48">
        <w:rPr>
          <w:b/>
          <w:bCs/>
        </w:rPr>
        <w:t>Example Test Run of Hand Class</w:t>
      </w:r>
    </w:p>
    <w:p w:rsidR="009C5D48" w:rsidRPr="009C5D48" w:rsidRDefault="009C5D48" w:rsidP="009C5D48">
      <w:r w:rsidRPr="009C5D48">
        <w:t>/* -------------------------------------------------------------------------</w:t>
      </w:r>
    </w:p>
    <w:p w:rsidR="009C5D48" w:rsidRPr="009C5D48" w:rsidRDefault="009C5D48" w:rsidP="009C5D48">
      <w:r w:rsidRPr="009C5D48">
        <w:t>Hand full</w:t>
      </w:r>
    </w:p>
    <w:p w:rsidR="009C5D48" w:rsidRPr="009C5D48" w:rsidRDefault="009C5D48" w:rsidP="009C5D48">
      <w:r w:rsidRPr="009C5D48">
        <w:t>After deal</w:t>
      </w:r>
    </w:p>
    <w:p w:rsidR="009C5D48" w:rsidRPr="009C5D48" w:rsidRDefault="009C5D48" w:rsidP="009C5D48">
      <w:r w:rsidRPr="009C5D48">
        <w:t xml:space="preserve">Hand </w:t>
      </w:r>
      <w:proofErr w:type="gramStart"/>
      <w:r w:rsidRPr="009C5D48">
        <w:t>=  (</w:t>
      </w:r>
      <w:proofErr w:type="gramEnd"/>
      <w:r w:rsidRPr="009C5D48">
        <w:t xml:space="preserve"> 3 of clubs, T of clubs, 9 of hearts, 3 of clubs, T of clubs, 9 of hear</w:t>
      </w:r>
    </w:p>
    <w:p w:rsidR="009C5D48" w:rsidRPr="009C5D48" w:rsidRDefault="009C5D48" w:rsidP="009C5D48">
      <w:proofErr w:type="spellStart"/>
      <w:proofErr w:type="gramStart"/>
      <w:r w:rsidRPr="009C5D48">
        <w:t>ts</w:t>
      </w:r>
      <w:proofErr w:type="spellEnd"/>
      <w:proofErr w:type="gramEnd"/>
      <w:r w:rsidRPr="009C5D48">
        <w:t xml:space="preserve">, 3 of clubs, T of clubs, 9 of hearts, 3 of clubs, T of clubs, 9 of hearts, 3 </w:t>
      </w:r>
    </w:p>
    <w:p w:rsidR="009C5D48" w:rsidRPr="009C5D48" w:rsidRDefault="009C5D48" w:rsidP="009C5D48">
      <w:proofErr w:type="gramStart"/>
      <w:r w:rsidRPr="009C5D48">
        <w:t>of</w:t>
      </w:r>
      <w:proofErr w:type="gramEnd"/>
      <w:r w:rsidRPr="009C5D48">
        <w:t xml:space="preserve"> clubs, T of clubs, 9 of hearts, 3 of clubs, T of clubs, 9 of hearts, 3 of </w:t>
      </w:r>
      <w:proofErr w:type="spellStart"/>
      <w:r w:rsidRPr="009C5D48">
        <w:t>clu</w:t>
      </w:r>
      <w:proofErr w:type="spellEnd"/>
    </w:p>
    <w:p w:rsidR="009C5D48" w:rsidRPr="009C5D48" w:rsidRDefault="009C5D48" w:rsidP="009C5D48">
      <w:proofErr w:type="spellStart"/>
      <w:proofErr w:type="gramStart"/>
      <w:r w:rsidRPr="009C5D48">
        <w:t>bs</w:t>
      </w:r>
      <w:proofErr w:type="spellEnd"/>
      <w:proofErr w:type="gramEnd"/>
      <w:r w:rsidRPr="009C5D48">
        <w:t xml:space="preserve">, T of clubs, 9 of hearts, 3 of clubs, T of clubs, 9 of hearts, 3 of clubs, T </w:t>
      </w:r>
    </w:p>
    <w:p w:rsidR="009C5D48" w:rsidRPr="009C5D48" w:rsidRDefault="009C5D48" w:rsidP="009C5D48">
      <w:proofErr w:type="gramStart"/>
      <w:r w:rsidRPr="009C5D48">
        <w:t>of</w:t>
      </w:r>
      <w:proofErr w:type="gramEnd"/>
      <w:r w:rsidRPr="009C5D48">
        <w:t xml:space="preserve"> clubs, 9 of hearts, 3 of clubs, T of clubs, 9 of hearts, 3 of clubs, T of </w:t>
      </w:r>
      <w:proofErr w:type="spellStart"/>
      <w:r w:rsidRPr="009C5D48">
        <w:t>clu</w:t>
      </w:r>
      <w:proofErr w:type="spellEnd"/>
    </w:p>
    <w:p w:rsidR="009C5D48" w:rsidRPr="009C5D48" w:rsidRDefault="009C5D48" w:rsidP="009C5D48">
      <w:proofErr w:type="spellStart"/>
      <w:proofErr w:type="gramStart"/>
      <w:r w:rsidRPr="009C5D48">
        <w:t>bs</w:t>
      </w:r>
      <w:proofErr w:type="spellEnd"/>
      <w:proofErr w:type="gramEnd"/>
      <w:r w:rsidRPr="009C5D48">
        <w:t xml:space="preserve">, 9 of hearts, 3 of clubs, T of clubs, 9 of hearts, 3 of clubs, T of clubs, 9 </w:t>
      </w:r>
    </w:p>
    <w:p w:rsidR="009C5D48" w:rsidRPr="009C5D48" w:rsidRDefault="009C5D48" w:rsidP="009C5D48">
      <w:proofErr w:type="gramStart"/>
      <w:r w:rsidRPr="009C5D48">
        <w:t>of</w:t>
      </w:r>
      <w:proofErr w:type="gramEnd"/>
      <w:r w:rsidRPr="009C5D48">
        <w:t xml:space="preserve"> hearts, 3 of clubs, T of clubs, 9 of hearts, 3 of clubs, T of clubs, 9 of </w:t>
      </w:r>
      <w:proofErr w:type="spellStart"/>
      <w:r w:rsidRPr="009C5D48">
        <w:t>hea</w:t>
      </w:r>
      <w:proofErr w:type="spellEnd"/>
    </w:p>
    <w:p w:rsidR="009C5D48" w:rsidRPr="009C5D48" w:rsidRDefault="009C5D48" w:rsidP="009C5D48">
      <w:proofErr w:type="spellStart"/>
      <w:proofErr w:type="gramStart"/>
      <w:r w:rsidRPr="009C5D48">
        <w:t>rts</w:t>
      </w:r>
      <w:proofErr w:type="spellEnd"/>
      <w:proofErr w:type="gramEnd"/>
      <w:r w:rsidRPr="009C5D48">
        <w:t>, 3 of clubs, T of clubs, 9 of hearts, 3 of clubs, T of clubs, 9 of hearts, 3</w:t>
      </w:r>
    </w:p>
    <w:p w:rsidR="009C5D48" w:rsidRPr="009C5D48" w:rsidRDefault="009C5D48" w:rsidP="009C5D48">
      <w:r w:rsidRPr="009C5D48">
        <w:t xml:space="preserve"> </w:t>
      </w:r>
      <w:proofErr w:type="gramStart"/>
      <w:r w:rsidRPr="009C5D48">
        <w:t>of</w:t>
      </w:r>
      <w:proofErr w:type="gramEnd"/>
      <w:r w:rsidRPr="009C5D48">
        <w:t xml:space="preserve"> clubs, T of clubs, 9 of hearts, 3 of clubs, T of clubs, 9 of hearts, 3 of cl</w:t>
      </w:r>
    </w:p>
    <w:p w:rsidR="009C5D48" w:rsidRPr="009C5D48" w:rsidRDefault="009C5D48" w:rsidP="009C5D48">
      <w:proofErr w:type="spellStart"/>
      <w:proofErr w:type="gramStart"/>
      <w:r w:rsidRPr="009C5D48">
        <w:t>ubs</w:t>
      </w:r>
      <w:proofErr w:type="spellEnd"/>
      <w:proofErr w:type="gramEnd"/>
      <w:r w:rsidRPr="009C5D48">
        <w:t>, T of clubs, 9 of hearts, 3 of clubs, T of clubs, 9 of hearts, 3 of clubs, T</w:t>
      </w:r>
    </w:p>
    <w:p w:rsidR="009C5D48" w:rsidRPr="009C5D48" w:rsidRDefault="009C5D48" w:rsidP="009C5D48">
      <w:r w:rsidRPr="009C5D48">
        <w:t xml:space="preserve"> </w:t>
      </w:r>
      <w:proofErr w:type="gramStart"/>
      <w:r w:rsidRPr="009C5D48">
        <w:t>of</w:t>
      </w:r>
      <w:proofErr w:type="gramEnd"/>
      <w:r w:rsidRPr="009C5D48">
        <w:t xml:space="preserve"> clubs, 9 of hearts, 3 of clubs, T of clubs, 9 of hearts, 3 of clubs, T of cl</w:t>
      </w:r>
    </w:p>
    <w:p w:rsidR="009C5D48" w:rsidRPr="009C5D48" w:rsidRDefault="009C5D48" w:rsidP="009C5D48">
      <w:proofErr w:type="spellStart"/>
      <w:proofErr w:type="gramStart"/>
      <w:r w:rsidRPr="009C5D48">
        <w:t>ubs</w:t>
      </w:r>
      <w:proofErr w:type="spellEnd"/>
      <w:proofErr w:type="gramEnd"/>
      <w:r w:rsidRPr="009C5D48">
        <w:t>, 9 of hearts, 3 of clubs, T of clubs, 9 of hearts, 3 of clubs, T of clubs, 9</w:t>
      </w:r>
    </w:p>
    <w:p w:rsidR="009C5D48" w:rsidRPr="009C5D48" w:rsidRDefault="009C5D48" w:rsidP="009C5D48">
      <w:r w:rsidRPr="009C5D48">
        <w:t xml:space="preserve"> </w:t>
      </w:r>
      <w:proofErr w:type="gramStart"/>
      <w:r w:rsidRPr="009C5D48">
        <w:t>of</w:t>
      </w:r>
      <w:proofErr w:type="gramEnd"/>
      <w:r w:rsidRPr="009C5D48">
        <w:t xml:space="preserve"> hearts, 3 of clubs, T of clubs, 9 of hearts, 3 of clubs, T of clubs, 9 of he</w:t>
      </w:r>
    </w:p>
    <w:p w:rsidR="009C5D48" w:rsidRPr="009C5D48" w:rsidRDefault="009C5D48" w:rsidP="009C5D48">
      <w:proofErr w:type="gramStart"/>
      <w:r w:rsidRPr="009C5D48">
        <w:t>arts</w:t>
      </w:r>
      <w:proofErr w:type="gramEnd"/>
      <w:r w:rsidRPr="009C5D48">
        <w:t xml:space="preserve">, 3 of clubs, T of clubs, 9 of hearts, 3 of clubs, T of clubs, 9 of hearts, </w:t>
      </w:r>
    </w:p>
    <w:p w:rsidR="009C5D48" w:rsidRPr="009C5D48" w:rsidRDefault="009C5D48" w:rsidP="009C5D48">
      <w:r w:rsidRPr="009C5D48">
        <w:t>3 of clubs, T of clubs, 9 of hearts, 3 of clubs, T of clubs, 9 of hearts, 3 of c</w:t>
      </w:r>
    </w:p>
    <w:p w:rsidR="009C5D48" w:rsidRPr="009C5D48" w:rsidRDefault="009C5D48" w:rsidP="009C5D48">
      <w:proofErr w:type="spellStart"/>
      <w:proofErr w:type="gramStart"/>
      <w:r w:rsidRPr="009C5D48">
        <w:lastRenderedPageBreak/>
        <w:t>lubs</w:t>
      </w:r>
      <w:proofErr w:type="spellEnd"/>
      <w:proofErr w:type="gramEnd"/>
      <w:r w:rsidRPr="009C5D48">
        <w:t>, T of clubs, 9 of hearts, 3 of clubs )</w:t>
      </w:r>
    </w:p>
    <w:p w:rsidR="009C5D48" w:rsidRPr="009C5D48" w:rsidRDefault="009C5D48" w:rsidP="009C5D48"/>
    <w:p w:rsidR="009C5D48" w:rsidRPr="009C5D48" w:rsidRDefault="009C5D48" w:rsidP="009C5D48">
      <w:r w:rsidRPr="009C5D48">
        <w:t xml:space="preserve">Testing </w:t>
      </w:r>
      <w:proofErr w:type="spellStart"/>
      <w:proofErr w:type="gramStart"/>
      <w:r w:rsidRPr="009C5D48">
        <w:t>inspectCard</w:t>
      </w:r>
      <w:proofErr w:type="spellEnd"/>
      <w:r w:rsidRPr="009C5D48">
        <w:t>()</w:t>
      </w:r>
      <w:proofErr w:type="gramEnd"/>
    </w:p>
    <w:p w:rsidR="009C5D48" w:rsidRPr="009C5D48" w:rsidRDefault="009C5D48" w:rsidP="009C5D48">
      <w:r w:rsidRPr="009C5D48">
        <w:t>9 of hearts</w:t>
      </w:r>
    </w:p>
    <w:p w:rsidR="009C5D48" w:rsidRPr="009C5D48" w:rsidRDefault="009C5D48" w:rsidP="009C5D48">
      <w:r w:rsidRPr="009C5D48">
        <w:t xml:space="preserve">** </w:t>
      </w:r>
      <w:proofErr w:type="gramStart"/>
      <w:r w:rsidRPr="009C5D48">
        <w:t>illegal</w:t>
      </w:r>
      <w:proofErr w:type="gramEnd"/>
      <w:r w:rsidRPr="009C5D48">
        <w:t xml:space="preserve"> **</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lastRenderedPageBreak/>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lastRenderedPageBreak/>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lastRenderedPageBreak/>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r w:rsidRPr="009C5D48">
        <w:t>Playing 9 of hearts</w:t>
      </w:r>
    </w:p>
    <w:p w:rsidR="009C5D48" w:rsidRPr="009C5D48" w:rsidRDefault="009C5D48" w:rsidP="009C5D48">
      <w:r w:rsidRPr="009C5D48">
        <w:t>Playing T of clubs</w:t>
      </w:r>
    </w:p>
    <w:p w:rsidR="009C5D48" w:rsidRPr="009C5D48" w:rsidRDefault="009C5D48" w:rsidP="009C5D48">
      <w:r w:rsidRPr="009C5D48">
        <w:t>Playing 3 of clubs</w:t>
      </w:r>
    </w:p>
    <w:p w:rsidR="009C5D48" w:rsidRPr="009C5D48" w:rsidRDefault="009C5D48" w:rsidP="009C5D48"/>
    <w:p w:rsidR="009C5D48" w:rsidRPr="009C5D48" w:rsidRDefault="009C5D48" w:rsidP="009C5D48">
      <w:r w:rsidRPr="009C5D48">
        <w:t>After playing all cards</w:t>
      </w:r>
    </w:p>
    <w:p w:rsidR="009C5D48" w:rsidRPr="009C5D48" w:rsidRDefault="009C5D48" w:rsidP="009C5D48">
      <w:r w:rsidRPr="009C5D48">
        <w:t xml:space="preserve">Hand </w:t>
      </w:r>
      <w:proofErr w:type="gramStart"/>
      <w:r w:rsidRPr="009C5D48">
        <w:t>=  (</w:t>
      </w:r>
      <w:proofErr w:type="gramEnd"/>
      <w:r w:rsidRPr="009C5D48">
        <w:t xml:space="preserve">  )</w:t>
      </w:r>
    </w:p>
    <w:p w:rsidR="009C5D48" w:rsidRPr="009C5D48" w:rsidRDefault="009C5D48" w:rsidP="009C5D48">
      <w:r w:rsidRPr="009C5D48">
        <w:t>----------------------------------------------------------------------- */</w:t>
      </w:r>
    </w:p>
    <w:p w:rsidR="009C5D48" w:rsidRPr="009C5D48" w:rsidRDefault="009C5D48" w:rsidP="009C5D48">
      <w:pPr>
        <w:rPr>
          <w:b/>
          <w:bCs/>
        </w:rPr>
      </w:pPr>
      <w:r w:rsidRPr="009C5D48">
        <w:rPr>
          <w:b/>
          <w:bCs/>
          <w:u w:val="single"/>
        </w:rPr>
        <w:t>Phase 3: The Deck Class</w:t>
      </w:r>
    </w:p>
    <w:p w:rsidR="009C5D48" w:rsidRPr="009C5D48" w:rsidRDefault="009C5D48" w:rsidP="009C5D48">
      <w:pPr>
        <w:rPr>
          <w:b/>
          <w:bCs/>
        </w:rPr>
      </w:pPr>
      <w:r w:rsidRPr="009C5D48">
        <w:rPr>
          <w:b/>
          <w:bCs/>
        </w:rPr>
        <w:t>Public Static Class Constants</w:t>
      </w:r>
    </w:p>
    <w:p w:rsidR="009C5D48" w:rsidRPr="009C5D48" w:rsidRDefault="009C5D48" w:rsidP="009C5D48">
      <w:pPr>
        <w:numPr>
          <w:ilvl w:val="0"/>
          <w:numId w:val="5"/>
        </w:numPr>
      </w:pPr>
      <w:r w:rsidRPr="009C5D48">
        <w:t>Define a public final </w:t>
      </w:r>
      <w:proofErr w:type="spellStart"/>
      <w:r w:rsidRPr="009C5D48">
        <w:rPr>
          <w:b/>
          <w:bCs/>
        </w:rPr>
        <w:t>int</w:t>
      </w:r>
      <w:proofErr w:type="spellEnd"/>
      <w:r w:rsidRPr="009C5D48">
        <w:t> value like </w:t>
      </w:r>
      <w:r w:rsidRPr="009C5D48">
        <w:rPr>
          <w:b/>
          <w:bCs/>
        </w:rPr>
        <w:t>MAX_CARDS</w:t>
      </w:r>
      <w:r w:rsidRPr="009C5D48">
        <w:t>, and initialize it to allow a maximum of six packs (6×52 cards).</w:t>
      </w:r>
    </w:p>
    <w:p w:rsidR="009C5D48" w:rsidRPr="009C5D48" w:rsidRDefault="009C5D48" w:rsidP="009C5D48">
      <w:pPr>
        <w:rPr>
          <w:b/>
          <w:bCs/>
        </w:rPr>
      </w:pPr>
      <w:r w:rsidRPr="009C5D48">
        <w:rPr>
          <w:b/>
          <w:bCs/>
        </w:rPr>
        <w:t>Private Static Member Data</w:t>
      </w:r>
    </w:p>
    <w:p w:rsidR="009C5D48" w:rsidRPr="009C5D48" w:rsidRDefault="009C5D48" w:rsidP="009C5D48">
      <w:pPr>
        <w:numPr>
          <w:ilvl w:val="0"/>
          <w:numId w:val="6"/>
        </w:numPr>
      </w:pPr>
      <w:r w:rsidRPr="009C5D48">
        <w:rPr>
          <w:b/>
          <w:bCs/>
        </w:rPr>
        <w:t xml:space="preserve">Card[] </w:t>
      </w:r>
      <w:proofErr w:type="spellStart"/>
      <w:r w:rsidRPr="009C5D48">
        <w:rPr>
          <w:b/>
          <w:bCs/>
        </w:rPr>
        <w:t>masterPack</w:t>
      </w:r>
      <w:proofErr w:type="spellEnd"/>
    </w:p>
    <w:p w:rsidR="009C5D48" w:rsidRPr="009C5D48" w:rsidRDefault="009C5D48" w:rsidP="009C5D48">
      <w:r w:rsidRPr="009C5D48">
        <w:t>This is a private </w:t>
      </w:r>
      <w:r w:rsidRPr="009C5D48">
        <w:rPr>
          <w:b/>
          <w:bCs/>
          <w:i/>
          <w:iCs/>
        </w:rPr>
        <w:t>static</w:t>
      </w:r>
      <w:r w:rsidRPr="009C5D48">
        <w:t> </w:t>
      </w:r>
      <w:r w:rsidRPr="009C5D48">
        <w:rPr>
          <w:b/>
          <w:bCs/>
        </w:rPr>
        <w:t>Card</w:t>
      </w:r>
      <w:r w:rsidRPr="009C5D48">
        <w:t> array, </w:t>
      </w:r>
      <w:proofErr w:type="spellStart"/>
      <w:proofErr w:type="gramStart"/>
      <w:r w:rsidRPr="009C5D48">
        <w:rPr>
          <w:b/>
          <w:bCs/>
        </w:rPr>
        <w:t>masterPack</w:t>
      </w:r>
      <w:proofErr w:type="spellEnd"/>
      <w:r w:rsidRPr="009C5D48">
        <w:rPr>
          <w:b/>
          <w:bCs/>
        </w:rPr>
        <w:t>[</w:t>
      </w:r>
      <w:proofErr w:type="gramEnd"/>
      <w:r w:rsidRPr="009C5D48">
        <w:rPr>
          <w:b/>
          <w:bCs/>
        </w:rPr>
        <w:t>]</w:t>
      </w:r>
      <w:r w:rsidRPr="009C5D48">
        <w:t>, containing exactly 52 card references, which point to all the standard cards.   It will enable us to avoid capriciously and repeatedly declaring the same 52 cards which are needed as the game proceeds.  In other words, once we have, say, a ('6', spades) </w:t>
      </w:r>
      <w:r w:rsidRPr="009C5D48">
        <w:rPr>
          <w:b/>
          <w:bCs/>
        </w:rPr>
        <w:t>Card</w:t>
      </w:r>
      <w:r w:rsidRPr="009C5D48">
        <w:t> constructed and stored (inside this </w:t>
      </w:r>
      <w:proofErr w:type="spellStart"/>
      <w:r w:rsidRPr="009C5D48">
        <w:rPr>
          <w:b/>
          <w:bCs/>
        </w:rPr>
        <w:t>masterPack</w:t>
      </w:r>
      <w:proofErr w:type="spellEnd"/>
      <w:r w:rsidRPr="009C5D48">
        <w:rPr>
          <w:b/>
          <w:bCs/>
        </w:rPr>
        <w:t>[]</w:t>
      </w:r>
      <w:r w:rsidRPr="009C5D48">
        <w:t>), we use that same instance whenever we need it as a source to copy in various places, notably during a</w:t>
      </w:r>
      <w:r w:rsidRPr="009C5D48">
        <w:rPr>
          <w:b/>
          <w:bCs/>
          <w:i/>
          <w:iCs/>
        </w:rPr>
        <w:t> re-initialization</w:t>
      </w:r>
      <w:r w:rsidRPr="009C5D48">
        <w:t xml:space="preserve"> of </w:t>
      </w:r>
      <w:proofErr w:type="spellStart"/>
      <w:r w:rsidRPr="009C5D48">
        <w:t>the</w:t>
      </w:r>
      <w:r w:rsidRPr="009C5D48">
        <w:rPr>
          <w:b/>
          <w:bCs/>
        </w:rPr>
        <w:t>Deck</w:t>
      </w:r>
      <w:proofErr w:type="spellEnd"/>
      <w:r w:rsidRPr="009C5D48">
        <w:t> object;  it will always be in the </w:t>
      </w:r>
      <w:proofErr w:type="spellStart"/>
      <w:r w:rsidRPr="009C5D48">
        <w:rPr>
          <w:b/>
          <w:bCs/>
        </w:rPr>
        <w:t>masterPack</w:t>
      </w:r>
      <w:proofErr w:type="spellEnd"/>
      <w:r w:rsidRPr="009C5D48">
        <w:rPr>
          <w:b/>
          <w:bCs/>
        </w:rPr>
        <w:t>[]</w:t>
      </w:r>
      <w:r w:rsidRPr="009C5D48">
        <w:t> array for us to copy.</w:t>
      </w:r>
    </w:p>
    <w:p w:rsidR="009C5D48" w:rsidRPr="009C5D48" w:rsidRDefault="009C5D48" w:rsidP="009C5D48">
      <w:pPr>
        <w:rPr>
          <w:b/>
          <w:bCs/>
        </w:rPr>
      </w:pPr>
      <w:r w:rsidRPr="009C5D48">
        <w:rPr>
          <w:b/>
          <w:bCs/>
        </w:rPr>
        <w:t>Private Member Data</w:t>
      </w:r>
    </w:p>
    <w:p w:rsidR="009C5D48" w:rsidRPr="009C5D48" w:rsidRDefault="009C5D48" w:rsidP="009C5D48">
      <w:r w:rsidRPr="009C5D48">
        <w:t xml:space="preserve">   </w:t>
      </w:r>
      <w:proofErr w:type="gramStart"/>
      <w:r w:rsidRPr="009C5D48">
        <w:t>Card[</w:t>
      </w:r>
      <w:proofErr w:type="gramEnd"/>
      <w:r w:rsidRPr="009C5D48">
        <w:t>] cards;</w:t>
      </w:r>
    </w:p>
    <w:p w:rsidR="009C5D48" w:rsidRPr="009C5D48" w:rsidRDefault="009C5D48" w:rsidP="009C5D48">
      <w:r w:rsidRPr="009C5D48">
        <w:lastRenderedPageBreak/>
        <w:t xml:space="preserve">   </w:t>
      </w:r>
      <w:proofErr w:type="spellStart"/>
      <w:proofErr w:type="gramStart"/>
      <w:r w:rsidRPr="009C5D48">
        <w:t>int</w:t>
      </w:r>
      <w:proofErr w:type="spellEnd"/>
      <w:proofErr w:type="gramEnd"/>
      <w:r w:rsidRPr="009C5D48">
        <w:t xml:space="preserve"> </w:t>
      </w:r>
      <w:proofErr w:type="spellStart"/>
      <w:r w:rsidRPr="009C5D48">
        <w:t>topCard</w:t>
      </w:r>
      <w:proofErr w:type="spellEnd"/>
      <w:r w:rsidRPr="009C5D48">
        <w:t>;</w:t>
      </w:r>
    </w:p>
    <w:p w:rsidR="009C5D48" w:rsidRPr="009C5D48" w:rsidRDefault="009C5D48" w:rsidP="009C5D48">
      <w:r w:rsidRPr="009C5D48">
        <w:t xml:space="preserve">   </w:t>
      </w:r>
      <w:proofErr w:type="spellStart"/>
      <w:proofErr w:type="gramStart"/>
      <w:r w:rsidRPr="009C5D48">
        <w:t>int</w:t>
      </w:r>
      <w:proofErr w:type="spellEnd"/>
      <w:proofErr w:type="gramEnd"/>
      <w:r w:rsidRPr="009C5D48">
        <w:t xml:space="preserve"> </w:t>
      </w:r>
      <w:proofErr w:type="spellStart"/>
      <w:r w:rsidRPr="009C5D48">
        <w:t>numPacks</w:t>
      </w:r>
      <w:proofErr w:type="spellEnd"/>
      <w:r w:rsidRPr="009C5D48">
        <w:t>;</w:t>
      </w:r>
    </w:p>
    <w:p w:rsidR="009C5D48" w:rsidRPr="009C5D48" w:rsidRDefault="009C5D48" w:rsidP="009C5D48">
      <w:pPr>
        <w:rPr>
          <w:b/>
          <w:bCs/>
        </w:rPr>
      </w:pPr>
      <w:r w:rsidRPr="009C5D48">
        <w:rPr>
          <w:b/>
          <w:bCs/>
        </w:rPr>
        <w:t>Public Methods</w:t>
      </w:r>
    </w:p>
    <w:p w:rsidR="009C5D48" w:rsidRPr="009C5D48" w:rsidRDefault="009C5D48" w:rsidP="009C5D48">
      <w:pPr>
        <w:numPr>
          <w:ilvl w:val="0"/>
          <w:numId w:val="7"/>
        </w:numPr>
      </w:pPr>
      <w:proofErr w:type="gramStart"/>
      <w:r w:rsidRPr="009C5D48">
        <w:rPr>
          <w:b/>
          <w:bCs/>
        </w:rPr>
        <w:t>Deck(</w:t>
      </w:r>
      <w:proofErr w:type="spellStart"/>
      <w:proofErr w:type="gramEnd"/>
      <w:r w:rsidRPr="009C5D48">
        <w:rPr>
          <w:b/>
          <w:bCs/>
        </w:rPr>
        <w:t>int</w:t>
      </w:r>
      <w:proofErr w:type="spellEnd"/>
      <w:r w:rsidRPr="009C5D48">
        <w:rPr>
          <w:b/>
          <w:bCs/>
        </w:rPr>
        <w:t xml:space="preserve"> </w:t>
      </w:r>
      <w:proofErr w:type="spellStart"/>
      <w:r w:rsidRPr="009C5D48">
        <w:rPr>
          <w:b/>
          <w:bCs/>
        </w:rPr>
        <w:t>numPacks</w:t>
      </w:r>
      <w:proofErr w:type="spellEnd"/>
      <w:r w:rsidRPr="009C5D48">
        <w:rPr>
          <w:b/>
          <w:bCs/>
        </w:rPr>
        <w:t>)</w:t>
      </w:r>
      <w:r w:rsidRPr="009C5D48">
        <w:t> - a constructor that populates the arrays and assigns initial values to members.  Overload so that if no parameters are passed, 1 pack is assumed.</w:t>
      </w:r>
    </w:p>
    <w:p w:rsidR="009C5D48" w:rsidRPr="009C5D48" w:rsidRDefault="009C5D48" w:rsidP="009C5D48">
      <w:pPr>
        <w:numPr>
          <w:ilvl w:val="0"/>
          <w:numId w:val="7"/>
        </w:numPr>
      </w:pPr>
      <w:proofErr w:type="gramStart"/>
      <w:r w:rsidRPr="009C5D48">
        <w:rPr>
          <w:b/>
          <w:bCs/>
        </w:rPr>
        <w:t>void</w:t>
      </w:r>
      <w:proofErr w:type="gramEnd"/>
      <w:r w:rsidRPr="009C5D48">
        <w:rPr>
          <w:b/>
          <w:bCs/>
        </w:rPr>
        <w:t xml:space="preserve"> </w:t>
      </w:r>
      <w:proofErr w:type="spellStart"/>
      <w:r w:rsidRPr="009C5D48">
        <w:rPr>
          <w:b/>
          <w:bCs/>
        </w:rPr>
        <w:t>init</w:t>
      </w:r>
      <w:proofErr w:type="spellEnd"/>
      <w:r w:rsidRPr="009C5D48">
        <w:rPr>
          <w:b/>
          <w:bCs/>
        </w:rPr>
        <w:t>(</w:t>
      </w:r>
      <w:proofErr w:type="spellStart"/>
      <w:r w:rsidRPr="009C5D48">
        <w:rPr>
          <w:b/>
          <w:bCs/>
        </w:rPr>
        <w:t>int</w:t>
      </w:r>
      <w:proofErr w:type="spellEnd"/>
      <w:r w:rsidRPr="009C5D48">
        <w:rPr>
          <w:b/>
          <w:bCs/>
        </w:rPr>
        <w:t xml:space="preserve"> </w:t>
      </w:r>
      <w:proofErr w:type="spellStart"/>
      <w:r w:rsidRPr="009C5D48">
        <w:rPr>
          <w:b/>
          <w:bCs/>
        </w:rPr>
        <w:t>numPacks</w:t>
      </w:r>
      <w:proofErr w:type="spellEnd"/>
      <w:r w:rsidRPr="009C5D48">
        <w:rPr>
          <w:b/>
          <w:bCs/>
        </w:rPr>
        <w:t>)</w:t>
      </w:r>
      <w:r w:rsidRPr="009C5D48">
        <w:t> - re-populate </w:t>
      </w:r>
      <w:r w:rsidRPr="009C5D48">
        <w:rPr>
          <w:b/>
          <w:bCs/>
        </w:rPr>
        <w:t>cards[]</w:t>
      </w:r>
      <w:r w:rsidRPr="009C5D48">
        <w:t> with the standard 52 × </w:t>
      </w:r>
      <w:proofErr w:type="spellStart"/>
      <w:r w:rsidRPr="009C5D48">
        <w:rPr>
          <w:b/>
          <w:bCs/>
        </w:rPr>
        <w:t>numPacks</w:t>
      </w:r>
      <w:proofErr w:type="spellEnd"/>
      <w:r w:rsidRPr="009C5D48">
        <w:t> cards.  We should </w:t>
      </w:r>
      <w:r w:rsidRPr="009C5D48">
        <w:rPr>
          <w:i/>
          <w:iCs/>
        </w:rPr>
        <w:t>not</w:t>
      </w:r>
      <w:r w:rsidRPr="009C5D48">
        <w:t> repopulate the static array, </w:t>
      </w:r>
      <w:proofErr w:type="spellStart"/>
      <w:proofErr w:type="gramStart"/>
      <w:r w:rsidRPr="009C5D48">
        <w:rPr>
          <w:b/>
          <w:bCs/>
        </w:rPr>
        <w:t>masterPack</w:t>
      </w:r>
      <w:proofErr w:type="spellEnd"/>
      <w:r w:rsidRPr="009C5D48">
        <w:rPr>
          <w:b/>
          <w:bCs/>
        </w:rPr>
        <w:t>[</w:t>
      </w:r>
      <w:proofErr w:type="gramEnd"/>
      <w:r w:rsidRPr="009C5D48">
        <w:rPr>
          <w:b/>
          <w:bCs/>
        </w:rPr>
        <w:t>]</w:t>
      </w:r>
      <w:r w:rsidRPr="009C5D48">
        <w:t>, since that was done once, in the (first-invoked) constructor and  never changes.</w:t>
      </w:r>
    </w:p>
    <w:p w:rsidR="009C5D48" w:rsidRPr="009C5D48" w:rsidRDefault="009C5D48" w:rsidP="009C5D48">
      <w:pPr>
        <w:numPr>
          <w:ilvl w:val="0"/>
          <w:numId w:val="7"/>
        </w:numPr>
      </w:pPr>
      <w:r w:rsidRPr="009C5D48">
        <w:t> </w:t>
      </w:r>
      <w:proofErr w:type="gramStart"/>
      <w:r w:rsidRPr="009C5D48">
        <w:rPr>
          <w:b/>
          <w:bCs/>
        </w:rPr>
        <w:t>void</w:t>
      </w:r>
      <w:proofErr w:type="gramEnd"/>
      <w:r w:rsidRPr="009C5D48">
        <w:t> </w:t>
      </w:r>
      <w:r w:rsidRPr="009C5D48">
        <w:rPr>
          <w:b/>
          <w:bCs/>
        </w:rPr>
        <w:t>shuffle()</w:t>
      </w:r>
      <w:r w:rsidRPr="009C5D48">
        <w:t> - mixes up the cards with the help of the standard random number generator.</w:t>
      </w:r>
    </w:p>
    <w:p w:rsidR="009C5D48" w:rsidRPr="009C5D48" w:rsidRDefault="009C5D48" w:rsidP="009C5D48">
      <w:pPr>
        <w:numPr>
          <w:ilvl w:val="0"/>
          <w:numId w:val="7"/>
        </w:numPr>
      </w:pPr>
      <w:r w:rsidRPr="009C5D48">
        <w:rPr>
          <w:b/>
          <w:bCs/>
        </w:rPr>
        <w:t xml:space="preserve">Card </w:t>
      </w:r>
      <w:proofErr w:type="spellStart"/>
      <w:proofErr w:type="gramStart"/>
      <w:r w:rsidRPr="009C5D48">
        <w:rPr>
          <w:b/>
          <w:bCs/>
        </w:rPr>
        <w:t>dealCard</w:t>
      </w:r>
      <w:proofErr w:type="spellEnd"/>
      <w:r w:rsidRPr="009C5D48">
        <w:rPr>
          <w:b/>
          <w:bCs/>
        </w:rPr>
        <w:t>(</w:t>
      </w:r>
      <w:proofErr w:type="gramEnd"/>
      <w:r w:rsidRPr="009C5D48">
        <w:rPr>
          <w:b/>
          <w:bCs/>
        </w:rPr>
        <w:t>) </w:t>
      </w:r>
      <w:r w:rsidRPr="009C5D48">
        <w:t>- returns and removes the card in the top occupied position of </w:t>
      </w:r>
      <w:r w:rsidRPr="009C5D48">
        <w:rPr>
          <w:b/>
          <w:bCs/>
        </w:rPr>
        <w:t>cards[]</w:t>
      </w:r>
      <w:r w:rsidRPr="009C5D48">
        <w:t>.</w:t>
      </w:r>
    </w:p>
    <w:p w:rsidR="009C5D48" w:rsidRPr="009C5D48" w:rsidRDefault="009C5D48" w:rsidP="009C5D48">
      <w:pPr>
        <w:numPr>
          <w:ilvl w:val="0"/>
          <w:numId w:val="7"/>
        </w:numPr>
      </w:pPr>
      <w:r w:rsidRPr="009C5D48">
        <w:t>An </w:t>
      </w:r>
      <w:r w:rsidRPr="009C5D48">
        <w:rPr>
          <w:b/>
          <w:bCs/>
        </w:rPr>
        <w:t>accessor</w:t>
      </w:r>
      <w:r w:rsidRPr="009C5D48">
        <w:t xml:space="preserve"> for the </w:t>
      </w:r>
      <w:proofErr w:type="spellStart"/>
      <w:r w:rsidRPr="009C5D48">
        <w:t>int</w:t>
      </w:r>
      <w:proofErr w:type="spellEnd"/>
      <w:r w:rsidRPr="009C5D48">
        <w:t>, </w:t>
      </w:r>
      <w:proofErr w:type="spellStart"/>
      <w:r w:rsidRPr="009C5D48">
        <w:rPr>
          <w:b/>
          <w:bCs/>
        </w:rPr>
        <w:t>topCard</w:t>
      </w:r>
      <w:proofErr w:type="spellEnd"/>
      <w:r w:rsidRPr="009C5D48">
        <w:t xml:space="preserve"> (no </w:t>
      </w:r>
      <w:proofErr w:type="spellStart"/>
      <w:r w:rsidRPr="009C5D48">
        <w:t>mutator</w:t>
      </w:r>
      <w:proofErr w:type="spellEnd"/>
      <w:r w:rsidRPr="009C5D48">
        <w:t>.)</w:t>
      </w:r>
    </w:p>
    <w:p w:rsidR="009C5D48" w:rsidRPr="009C5D48" w:rsidRDefault="009C5D48" w:rsidP="009C5D48">
      <w:pPr>
        <w:numPr>
          <w:ilvl w:val="0"/>
          <w:numId w:val="7"/>
        </w:numPr>
      </w:pPr>
      <w:r w:rsidRPr="009C5D48">
        <w:rPr>
          <w:b/>
          <w:bCs/>
        </w:rPr>
        <w:t xml:space="preserve">Card </w:t>
      </w:r>
      <w:proofErr w:type="spellStart"/>
      <w:proofErr w:type="gramStart"/>
      <w:r w:rsidRPr="009C5D48">
        <w:rPr>
          <w:b/>
          <w:bCs/>
        </w:rPr>
        <w:t>inspectCard</w:t>
      </w:r>
      <w:proofErr w:type="spellEnd"/>
      <w:r w:rsidRPr="009C5D48">
        <w:rPr>
          <w:b/>
          <w:bCs/>
        </w:rPr>
        <w:t>(</w:t>
      </w:r>
      <w:proofErr w:type="spellStart"/>
      <w:proofErr w:type="gramEnd"/>
      <w:r w:rsidRPr="009C5D48">
        <w:rPr>
          <w:b/>
          <w:bCs/>
        </w:rPr>
        <w:t>int</w:t>
      </w:r>
      <w:proofErr w:type="spellEnd"/>
      <w:r w:rsidRPr="009C5D48">
        <w:rPr>
          <w:b/>
          <w:bCs/>
        </w:rPr>
        <w:t xml:space="preserve"> k)</w:t>
      </w:r>
      <w:r w:rsidRPr="009C5D48">
        <w:t> - Accessor for an individual card.  Returns a card with </w:t>
      </w:r>
      <w:proofErr w:type="spellStart"/>
      <w:r w:rsidRPr="009C5D48">
        <w:rPr>
          <w:b/>
          <w:bCs/>
        </w:rPr>
        <w:t>errorFlag</w:t>
      </w:r>
      <w:proofErr w:type="spellEnd"/>
      <w:r w:rsidRPr="009C5D48">
        <w:rPr>
          <w:b/>
          <w:bCs/>
        </w:rPr>
        <w:t xml:space="preserve"> = true</w:t>
      </w:r>
      <w:r w:rsidRPr="009C5D48">
        <w:t> if </w:t>
      </w:r>
      <w:r w:rsidRPr="009C5D48">
        <w:rPr>
          <w:b/>
          <w:bCs/>
        </w:rPr>
        <w:t>k</w:t>
      </w:r>
      <w:r w:rsidRPr="009C5D48">
        <w:t> is bad.</w:t>
      </w:r>
    </w:p>
    <w:p w:rsidR="009C5D48" w:rsidRPr="009C5D48" w:rsidRDefault="009C5D48" w:rsidP="009C5D48">
      <w:pPr>
        <w:rPr>
          <w:b/>
          <w:bCs/>
        </w:rPr>
      </w:pPr>
      <w:r w:rsidRPr="009C5D48">
        <w:rPr>
          <w:b/>
          <w:bCs/>
        </w:rPr>
        <w:t>Private Methods</w:t>
      </w:r>
    </w:p>
    <w:p w:rsidR="009C5D48" w:rsidRPr="009C5D48" w:rsidRDefault="009C5D48" w:rsidP="009C5D48">
      <w:pPr>
        <w:numPr>
          <w:ilvl w:val="0"/>
          <w:numId w:val="8"/>
        </w:numPr>
      </w:pPr>
      <w:proofErr w:type="gramStart"/>
      <w:r w:rsidRPr="009C5D48">
        <w:rPr>
          <w:b/>
          <w:bCs/>
        </w:rPr>
        <w:t>static</w:t>
      </w:r>
      <w:proofErr w:type="gramEnd"/>
      <w:r w:rsidRPr="009C5D48">
        <w:rPr>
          <w:b/>
          <w:bCs/>
        </w:rPr>
        <w:t xml:space="preserve"> void </w:t>
      </w:r>
      <w:proofErr w:type="spellStart"/>
      <w:r w:rsidRPr="009C5D48">
        <w:rPr>
          <w:b/>
          <w:bCs/>
        </w:rPr>
        <w:t>allocateMasterPack</w:t>
      </w:r>
      <w:proofErr w:type="spellEnd"/>
      <w:r w:rsidRPr="009C5D48">
        <w:rPr>
          <w:b/>
          <w:bCs/>
        </w:rPr>
        <w:t>()</w:t>
      </w:r>
      <w:r w:rsidRPr="009C5D48">
        <w:t> - this is a private method that will be called by the constructor.  However, it has to be done with a very simple twist:  even if many </w:t>
      </w:r>
      <w:r w:rsidRPr="009C5D48">
        <w:rPr>
          <w:b/>
          <w:bCs/>
        </w:rPr>
        <w:t>Deck</w:t>
      </w:r>
      <w:r w:rsidRPr="009C5D48">
        <w:t> objects are constructed in a given program, this static method will not allow itself to be executed more than once.  Since </w:t>
      </w:r>
      <w:proofErr w:type="spellStart"/>
      <w:proofErr w:type="gramStart"/>
      <w:r w:rsidRPr="009C5D48">
        <w:rPr>
          <w:b/>
          <w:bCs/>
        </w:rPr>
        <w:t>masterPack</w:t>
      </w:r>
      <w:proofErr w:type="spellEnd"/>
      <w:r w:rsidRPr="009C5D48">
        <w:rPr>
          <w:b/>
          <w:bCs/>
        </w:rPr>
        <w:t>[</w:t>
      </w:r>
      <w:proofErr w:type="gramEnd"/>
      <w:r w:rsidRPr="009C5D48">
        <w:rPr>
          <w:b/>
          <w:bCs/>
        </w:rPr>
        <w:t>]</w:t>
      </w:r>
      <w:r w:rsidRPr="009C5D48">
        <w:t> is a static, unchanging, entity, it need not be built every time a new </w:t>
      </w:r>
      <w:r w:rsidRPr="009C5D48">
        <w:rPr>
          <w:b/>
          <w:bCs/>
        </w:rPr>
        <w:t>Deck</w:t>
      </w:r>
      <w:r w:rsidRPr="009C5D48">
        <w:t> is instantiated.  So this method needs to be able to ask itself, "Have I been here before?", and if the answer is "yes", it will immediately return without doing anything;</w:t>
      </w:r>
      <w:proofErr w:type="gramStart"/>
      <w:r w:rsidRPr="009C5D48">
        <w:t>  it</w:t>
      </w:r>
      <w:proofErr w:type="gramEnd"/>
      <w:r w:rsidRPr="009C5D48">
        <w:t xml:space="preserve"> has already built </w:t>
      </w:r>
      <w:proofErr w:type="spellStart"/>
      <w:r w:rsidRPr="009C5D48">
        <w:rPr>
          <w:b/>
          <w:bCs/>
        </w:rPr>
        <w:t>masterPack</w:t>
      </w:r>
      <w:proofErr w:type="spellEnd"/>
      <w:r w:rsidRPr="009C5D48">
        <w:rPr>
          <w:b/>
          <w:bCs/>
        </w:rPr>
        <w:t>[]</w:t>
      </w:r>
      <w:r w:rsidRPr="009C5D48">
        <w:t> in a previous invocation.</w:t>
      </w:r>
    </w:p>
    <w:p w:rsidR="009C5D48" w:rsidRPr="009C5D48" w:rsidRDefault="009C5D48" w:rsidP="009C5D48">
      <w:pPr>
        <w:rPr>
          <w:b/>
          <w:bCs/>
        </w:rPr>
      </w:pPr>
      <w:r w:rsidRPr="009C5D48">
        <w:rPr>
          <w:b/>
          <w:bCs/>
        </w:rPr>
        <w:t>Test of Class Deck</w:t>
      </w:r>
    </w:p>
    <w:p w:rsidR="009C5D48" w:rsidRPr="009C5D48" w:rsidRDefault="009C5D48" w:rsidP="009C5D48">
      <w:r w:rsidRPr="009C5D48">
        <w:t>Declare a deck containing </w:t>
      </w:r>
      <w:r w:rsidRPr="009C5D48">
        <w:rPr>
          <w:b/>
          <w:bCs/>
          <w:i/>
          <w:iCs/>
        </w:rPr>
        <w:t>two packs</w:t>
      </w:r>
      <w:r w:rsidRPr="009C5D48">
        <w:t> of cards. Do not shuffle.  Deal </w:t>
      </w:r>
      <w:r w:rsidRPr="009C5D48">
        <w:rPr>
          <w:i/>
          <w:iCs/>
        </w:rPr>
        <w:t>all</w:t>
      </w:r>
      <w:r w:rsidRPr="009C5D48">
        <w:t> the cards in a loop until the deck is empty (dealt directly to the display/screen, not to any </w:t>
      </w:r>
      <w:r w:rsidRPr="009C5D48">
        <w:rPr>
          <w:b/>
          <w:bCs/>
        </w:rPr>
        <w:t>Hand</w:t>
      </w:r>
      <w:r w:rsidRPr="009C5D48">
        <w:t> objects just yet).  Display each card as it comes off the deck.  Next, reset the deck by initializing it again (to the same two packs).  </w:t>
      </w:r>
      <w:r w:rsidRPr="009C5D48">
        <w:rPr>
          <w:b/>
          <w:bCs/>
          <w:i/>
          <w:iCs/>
        </w:rPr>
        <w:t>Shuffle</w:t>
      </w:r>
      <w:r w:rsidRPr="009C5D48">
        <w:rPr>
          <w:i/>
          <w:iCs/>
        </w:rPr>
        <w:t> the deck this time</w:t>
      </w:r>
      <w:r w:rsidRPr="009C5D48">
        <w:t>, and re-deal to the screen in a loop again. Notice that the cards are now coming off in a random order.</w:t>
      </w:r>
    </w:p>
    <w:p w:rsidR="009C5D48" w:rsidRPr="009C5D48" w:rsidRDefault="009C5D48" w:rsidP="009C5D48">
      <w:r w:rsidRPr="009C5D48">
        <w:t>Repeat this double deal, unshuffled, then shuffled, but this time using a </w:t>
      </w:r>
      <w:r w:rsidRPr="009C5D48">
        <w:rPr>
          <w:b/>
          <w:bCs/>
          <w:i/>
          <w:iCs/>
        </w:rPr>
        <w:t>single pack</w:t>
      </w:r>
      <w:r w:rsidRPr="009C5D48">
        <w:t> deck.</w:t>
      </w:r>
    </w:p>
    <w:p w:rsidR="009C5D48" w:rsidRPr="009C5D48" w:rsidRDefault="009C5D48" w:rsidP="009C5D48">
      <w:pPr>
        <w:rPr>
          <w:b/>
          <w:bCs/>
        </w:rPr>
      </w:pPr>
      <w:r w:rsidRPr="009C5D48">
        <w:rPr>
          <w:b/>
          <w:bCs/>
        </w:rPr>
        <w:t>Example Test Run of Card Class</w:t>
      </w:r>
    </w:p>
    <w:p w:rsidR="009C5D48" w:rsidRPr="009C5D48" w:rsidRDefault="009C5D48" w:rsidP="009C5D48">
      <w:r w:rsidRPr="009C5D48">
        <w:t>/* ---------------------------------------------------------</w:t>
      </w:r>
    </w:p>
    <w:p w:rsidR="009C5D48" w:rsidRPr="009C5D48" w:rsidRDefault="009C5D48" w:rsidP="009C5D48">
      <w:r w:rsidRPr="009C5D48">
        <w:t xml:space="preserve">K of Spades </w:t>
      </w:r>
      <w:proofErr w:type="gramStart"/>
      <w:r w:rsidRPr="009C5D48">
        <w:t>/  Q</w:t>
      </w:r>
      <w:proofErr w:type="gramEnd"/>
      <w:r w:rsidRPr="009C5D48">
        <w:t xml:space="preserve"> of Spades /  J of Spades /  T of Spades /  9 of Spades /  8 of</w:t>
      </w:r>
    </w:p>
    <w:p w:rsidR="009C5D48" w:rsidRPr="009C5D48" w:rsidRDefault="009C5D48" w:rsidP="009C5D48">
      <w:r w:rsidRPr="009C5D48">
        <w:t>Spades /  7 of Spades /  6 of Spades /  5 of Spades /  4 of Spades /  3 of Spade</w:t>
      </w:r>
    </w:p>
    <w:p w:rsidR="009C5D48" w:rsidRPr="009C5D48" w:rsidRDefault="009C5D48" w:rsidP="009C5D48">
      <w:proofErr w:type="gramStart"/>
      <w:r w:rsidRPr="009C5D48">
        <w:t>s</w:t>
      </w:r>
      <w:proofErr w:type="gramEnd"/>
      <w:r w:rsidRPr="009C5D48">
        <w:t xml:space="preserve"> /  2 of Spades /  A of Spades /  K of Hearts /  Q of Hearts /  J of Hearts /</w:t>
      </w:r>
    </w:p>
    <w:p w:rsidR="009C5D48" w:rsidRPr="009C5D48" w:rsidRDefault="009C5D48" w:rsidP="009C5D48">
      <w:r w:rsidRPr="009C5D48">
        <w:t>T of Hearts /  9 of Hearts /  8 of Hearts /  7 of Hearts /  6 of Hearts /  5 of</w:t>
      </w:r>
    </w:p>
    <w:p w:rsidR="009C5D48" w:rsidRPr="009C5D48" w:rsidRDefault="009C5D48" w:rsidP="009C5D48">
      <w:r w:rsidRPr="009C5D48">
        <w:t xml:space="preserve">Hearts </w:t>
      </w:r>
      <w:proofErr w:type="gramStart"/>
      <w:r w:rsidRPr="009C5D48">
        <w:t>/  4</w:t>
      </w:r>
      <w:proofErr w:type="gramEnd"/>
      <w:r w:rsidRPr="009C5D48">
        <w:t xml:space="preserve"> of Hearts /  3 of Hearts /  2 of Hearts /  A of Hearts /  K of </w:t>
      </w:r>
      <w:proofErr w:type="spellStart"/>
      <w:r w:rsidRPr="009C5D48">
        <w:t>Diamo</w:t>
      </w:r>
      <w:proofErr w:type="spellEnd"/>
    </w:p>
    <w:p w:rsidR="009C5D48" w:rsidRPr="009C5D48" w:rsidRDefault="009C5D48" w:rsidP="009C5D48">
      <w:proofErr w:type="spellStart"/>
      <w:proofErr w:type="gramStart"/>
      <w:r w:rsidRPr="009C5D48">
        <w:t>nds</w:t>
      </w:r>
      <w:proofErr w:type="spellEnd"/>
      <w:proofErr w:type="gramEnd"/>
      <w:r w:rsidRPr="009C5D48">
        <w:t xml:space="preserve"> /  Q of Diamonds /  J of Diamonds /  T of Diamonds /  9 of Diamonds /  8 of</w:t>
      </w:r>
    </w:p>
    <w:p w:rsidR="009C5D48" w:rsidRPr="009C5D48" w:rsidRDefault="009C5D48" w:rsidP="009C5D48">
      <w:r w:rsidRPr="009C5D48">
        <w:t xml:space="preserve">Diamonds </w:t>
      </w:r>
      <w:proofErr w:type="gramStart"/>
      <w:r w:rsidRPr="009C5D48">
        <w:t>/  7</w:t>
      </w:r>
      <w:proofErr w:type="gramEnd"/>
      <w:r w:rsidRPr="009C5D48">
        <w:t xml:space="preserve"> of Diamonds /  6 of Diamonds /  5 of Diamonds /  4 of Diamonds /</w:t>
      </w:r>
    </w:p>
    <w:p w:rsidR="009C5D48" w:rsidRPr="009C5D48" w:rsidRDefault="009C5D48" w:rsidP="009C5D48">
      <w:r w:rsidRPr="009C5D48">
        <w:lastRenderedPageBreak/>
        <w:t xml:space="preserve">3 of Diamonds </w:t>
      </w:r>
      <w:proofErr w:type="gramStart"/>
      <w:r w:rsidRPr="009C5D48">
        <w:t>/  2</w:t>
      </w:r>
      <w:proofErr w:type="gramEnd"/>
      <w:r w:rsidRPr="009C5D48">
        <w:t xml:space="preserve"> of Diamonds /  A of Diamonds /  K of Clubs /  Q of Clubs /  J</w:t>
      </w:r>
    </w:p>
    <w:p w:rsidR="009C5D48" w:rsidRPr="009C5D48" w:rsidRDefault="009C5D48" w:rsidP="009C5D48">
      <w:r w:rsidRPr="009C5D48">
        <w:t xml:space="preserve"> </w:t>
      </w:r>
      <w:proofErr w:type="gramStart"/>
      <w:r w:rsidRPr="009C5D48">
        <w:t>of</w:t>
      </w:r>
      <w:proofErr w:type="gramEnd"/>
      <w:r w:rsidRPr="009C5D48">
        <w:t xml:space="preserve"> Clubs /  T of Clubs /  9 of Clubs /  8 of Clubs /  7 of Clubs /  6 of Clubs</w:t>
      </w:r>
    </w:p>
    <w:p w:rsidR="009C5D48" w:rsidRPr="009C5D48" w:rsidRDefault="009C5D48" w:rsidP="009C5D48">
      <w:proofErr w:type="gramStart"/>
      <w:r w:rsidRPr="009C5D48">
        <w:t>/  5</w:t>
      </w:r>
      <w:proofErr w:type="gramEnd"/>
      <w:r w:rsidRPr="009C5D48">
        <w:t xml:space="preserve"> of Clubs /  4 of Clubs /  3 of Clubs /  2 of Clubs /  A of Clubs /  K of </w:t>
      </w:r>
      <w:proofErr w:type="spellStart"/>
      <w:r w:rsidRPr="009C5D48">
        <w:t>Sp</w:t>
      </w:r>
      <w:proofErr w:type="spellEnd"/>
    </w:p>
    <w:p w:rsidR="009C5D48" w:rsidRPr="009C5D48" w:rsidRDefault="009C5D48" w:rsidP="009C5D48">
      <w:proofErr w:type="spellStart"/>
      <w:proofErr w:type="gramStart"/>
      <w:r w:rsidRPr="009C5D48">
        <w:t>ades</w:t>
      </w:r>
      <w:proofErr w:type="spellEnd"/>
      <w:proofErr w:type="gramEnd"/>
      <w:r w:rsidRPr="009C5D48">
        <w:t xml:space="preserve"> /  Q of Spades /  J of Spades /  T of Spades /  9 of Spades /  8 of Spades</w:t>
      </w:r>
    </w:p>
    <w:p w:rsidR="009C5D48" w:rsidRPr="009C5D48" w:rsidRDefault="009C5D48" w:rsidP="009C5D48">
      <w:r w:rsidRPr="009C5D48">
        <w:t>/  7 of Spades /  6 of Spades /  5 of Spades /  4 of Spades /  3 of Spades /  2</w:t>
      </w:r>
    </w:p>
    <w:p w:rsidR="009C5D48" w:rsidRPr="009C5D48" w:rsidRDefault="009C5D48" w:rsidP="009C5D48">
      <w:proofErr w:type="gramStart"/>
      <w:r w:rsidRPr="009C5D48">
        <w:t>of</w:t>
      </w:r>
      <w:proofErr w:type="gramEnd"/>
      <w:r w:rsidRPr="009C5D48">
        <w:t xml:space="preserve"> Spades /  A of Spades /  K of Hearts /  Q of Hearts /  J of Hearts /  T of He</w:t>
      </w:r>
    </w:p>
    <w:p w:rsidR="009C5D48" w:rsidRPr="009C5D48" w:rsidRDefault="009C5D48" w:rsidP="009C5D48">
      <w:r w:rsidRPr="009C5D48">
        <w:t>arts /  9 of Hearts /  8 of Hearts /  7 of Hearts /  6 of Hearts /  5 of Hearts</w:t>
      </w:r>
    </w:p>
    <w:p w:rsidR="009C5D48" w:rsidRPr="009C5D48" w:rsidRDefault="009C5D48" w:rsidP="009C5D48">
      <w:proofErr w:type="gramStart"/>
      <w:r w:rsidRPr="009C5D48">
        <w:t>/  4</w:t>
      </w:r>
      <w:proofErr w:type="gramEnd"/>
      <w:r w:rsidRPr="009C5D48">
        <w:t xml:space="preserve"> of Hearts /  3 of Hearts /  2 of Hearts /  A of Hearts /  K of Diamonds /</w:t>
      </w:r>
    </w:p>
    <w:p w:rsidR="009C5D48" w:rsidRPr="009C5D48" w:rsidRDefault="009C5D48" w:rsidP="009C5D48">
      <w:r w:rsidRPr="009C5D48">
        <w:t xml:space="preserve">Q of Diamonds </w:t>
      </w:r>
      <w:proofErr w:type="gramStart"/>
      <w:r w:rsidRPr="009C5D48">
        <w:t>/  J</w:t>
      </w:r>
      <w:proofErr w:type="gramEnd"/>
      <w:r w:rsidRPr="009C5D48">
        <w:t xml:space="preserve"> of Diamonds /  T of Diamonds /  9 of Diamonds /  8 of Diamond</w:t>
      </w:r>
    </w:p>
    <w:p w:rsidR="009C5D48" w:rsidRPr="009C5D48" w:rsidRDefault="009C5D48" w:rsidP="009C5D48">
      <w:r w:rsidRPr="009C5D48">
        <w:t>s /  7 of Diamonds /  6 of Diamonds /  5 of Diamonds /  4 of Diamonds /  3 of Di</w:t>
      </w:r>
    </w:p>
    <w:p w:rsidR="009C5D48" w:rsidRPr="009C5D48" w:rsidRDefault="009C5D48" w:rsidP="009C5D48">
      <w:proofErr w:type="spellStart"/>
      <w:proofErr w:type="gramStart"/>
      <w:r w:rsidRPr="009C5D48">
        <w:t>amonds</w:t>
      </w:r>
      <w:proofErr w:type="spellEnd"/>
      <w:proofErr w:type="gramEnd"/>
      <w:r w:rsidRPr="009C5D48">
        <w:t xml:space="preserve"> /  2 of Diamonds /  A of Diamonds /  K of Clubs /  Q of Clubs /  J of </w:t>
      </w:r>
      <w:proofErr w:type="spellStart"/>
      <w:r w:rsidRPr="009C5D48">
        <w:t>Clu</w:t>
      </w:r>
      <w:proofErr w:type="spellEnd"/>
    </w:p>
    <w:p w:rsidR="009C5D48" w:rsidRPr="009C5D48" w:rsidRDefault="009C5D48" w:rsidP="009C5D48">
      <w:proofErr w:type="spellStart"/>
      <w:r w:rsidRPr="009C5D48">
        <w:t>bs</w:t>
      </w:r>
      <w:proofErr w:type="spellEnd"/>
      <w:r w:rsidRPr="009C5D48">
        <w:t xml:space="preserve"> /  T of Clubs /  9 of Clubs /  8 of Clubs /  7 of Clubs /  6 of Clubs /  5 of</w:t>
      </w:r>
    </w:p>
    <w:p w:rsidR="009C5D48" w:rsidRPr="009C5D48" w:rsidRDefault="009C5D48" w:rsidP="009C5D48">
      <w:r w:rsidRPr="009C5D48">
        <w:t xml:space="preserve"> Clubs </w:t>
      </w:r>
      <w:proofErr w:type="gramStart"/>
      <w:r w:rsidRPr="009C5D48">
        <w:t>/  4</w:t>
      </w:r>
      <w:proofErr w:type="gramEnd"/>
      <w:r w:rsidRPr="009C5D48">
        <w:t xml:space="preserve"> of Clubs /  3 of Clubs /  2 of Clubs /  A of Clubs /</w:t>
      </w:r>
    </w:p>
    <w:p w:rsidR="009C5D48" w:rsidRPr="009C5D48" w:rsidRDefault="009C5D48" w:rsidP="009C5D48"/>
    <w:p w:rsidR="009C5D48" w:rsidRPr="009C5D48" w:rsidRDefault="009C5D48" w:rsidP="009C5D48">
      <w:r w:rsidRPr="009C5D48">
        <w:t xml:space="preserve">T of Hearts / T of Diamonds / A of Clubs / Q of Spades / 3 of Clubs / 8 of </w:t>
      </w:r>
      <w:proofErr w:type="spellStart"/>
      <w:r w:rsidRPr="009C5D48">
        <w:t>Diamo</w:t>
      </w:r>
      <w:proofErr w:type="spellEnd"/>
    </w:p>
    <w:p w:rsidR="009C5D48" w:rsidRPr="009C5D48" w:rsidRDefault="009C5D48" w:rsidP="009C5D48">
      <w:proofErr w:type="spellStart"/>
      <w:r w:rsidRPr="009C5D48">
        <w:t>nds</w:t>
      </w:r>
      <w:proofErr w:type="spellEnd"/>
      <w:r w:rsidRPr="009C5D48">
        <w:t xml:space="preserve"> / T of Clubs / 5 of Clubs / J of Clubs / 3 of Clubs / 3 of Diamonds / 3 of H</w:t>
      </w:r>
    </w:p>
    <w:p w:rsidR="009C5D48" w:rsidRPr="009C5D48" w:rsidRDefault="009C5D48" w:rsidP="009C5D48">
      <w:proofErr w:type="spellStart"/>
      <w:proofErr w:type="gramStart"/>
      <w:r w:rsidRPr="009C5D48">
        <w:t>earts</w:t>
      </w:r>
      <w:proofErr w:type="spellEnd"/>
      <w:proofErr w:type="gramEnd"/>
      <w:r w:rsidRPr="009C5D48">
        <w:t xml:space="preserve"> / 3 of Spades / 2 of Hearts / Q of Clubs / 7 of Spades / A of Spades / Q o</w:t>
      </w:r>
    </w:p>
    <w:p w:rsidR="009C5D48" w:rsidRPr="009C5D48" w:rsidRDefault="009C5D48" w:rsidP="009C5D48">
      <w:proofErr w:type="gramStart"/>
      <w:r w:rsidRPr="009C5D48">
        <w:t>f</w:t>
      </w:r>
      <w:proofErr w:type="gramEnd"/>
      <w:r w:rsidRPr="009C5D48">
        <w:t xml:space="preserve"> Hearts / 6 of Spades / 5 of Clubs / K of Spades / 4 of Diamonds / J of Diamond</w:t>
      </w:r>
    </w:p>
    <w:p w:rsidR="009C5D48" w:rsidRPr="009C5D48" w:rsidRDefault="009C5D48" w:rsidP="009C5D48">
      <w:proofErr w:type="gramStart"/>
      <w:r w:rsidRPr="009C5D48">
        <w:t>s</w:t>
      </w:r>
      <w:proofErr w:type="gramEnd"/>
      <w:r w:rsidRPr="009C5D48">
        <w:t xml:space="preserve"> / Q of Spades / A of Diamonds / K of Clubs / 4 of Hearts / T of Spades / 9 of</w:t>
      </w:r>
    </w:p>
    <w:p w:rsidR="009C5D48" w:rsidRPr="009C5D48" w:rsidRDefault="009C5D48" w:rsidP="009C5D48">
      <w:r w:rsidRPr="009C5D48">
        <w:t>Hearts / 6 of Clubs / A of Hearts / 8 of Clubs / Q of Clubs / 9 of Clubs / T of</w:t>
      </w:r>
    </w:p>
    <w:p w:rsidR="009C5D48" w:rsidRPr="009C5D48" w:rsidRDefault="009C5D48" w:rsidP="009C5D48">
      <w:r w:rsidRPr="009C5D48">
        <w:t>Clubs / 6 of Hearts / 6 of Hearts / K of Diamonds / 2 of Clubs / 5 of Diamonds /</w:t>
      </w:r>
    </w:p>
    <w:p w:rsidR="009C5D48" w:rsidRPr="009C5D48" w:rsidRDefault="009C5D48" w:rsidP="009C5D48">
      <w:r w:rsidRPr="009C5D48">
        <w:t xml:space="preserve"> Q of Hearts / Q of Diamonds / A of Diamonds / 5 of Diamonds / 2 of Spades / 7 o</w:t>
      </w:r>
    </w:p>
    <w:p w:rsidR="009C5D48" w:rsidRPr="009C5D48" w:rsidRDefault="009C5D48" w:rsidP="009C5D48">
      <w:proofErr w:type="gramStart"/>
      <w:r w:rsidRPr="009C5D48">
        <w:t>f</w:t>
      </w:r>
      <w:proofErr w:type="gramEnd"/>
      <w:r w:rsidRPr="009C5D48">
        <w:t xml:space="preserve"> Clubs / 9 of Diamonds / 6 of Diamonds / 7 of Spades / 4 of Clubs / 9 of </w:t>
      </w:r>
      <w:proofErr w:type="spellStart"/>
      <w:r w:rsidRPr="009C5D48">
        <w:t>Diamon</w:t>
      </w:r>
      <w:proofErr w:type="spellEnd"/>
    </w:p>
    <w:p w:rsidR="009C5D48" w:rsidRPr="009C5D48" w:rsidRDefault="009C5D48" w:rsidP="009C5D48">
      <w:proofErr w:type="gramStart"/>
      <w:r w:rsidRPr="009C5D48">
        <w:t>ds</w:t>
      </w:r>
      <w:proofErr w:type="gramEnd"/>
      <w:r w:rsidRPr="009C5D48">
        <w:t xml:space="preserve"> / 9 of Spades / A of Spades / 7 of Hearts / 2 of Hearts / J of Clubs / 8 of C</w:t>
      </w:r>
    </w:p>
    <w:p w:rsidR="009C5D48" w:rsidRPr="009C5D48" w:rsidRDefault="009C5D48" w:rsidP="009C5D48">
      <w:proofErr w:type="spellStart"/>
      <w:proofErr w:type="gramStart"/>
      <w:r w:rsidRPr="009C5D48">
        <w:t>lubs</w:t>
      </w:r>
      <w:proofErr w:type="spellEnd"/>
      <w:proofErr w:type="gramEnd"/>
      <w:r w:rsidRPr="009C5D48">
        <w:t xml:space="preserve"> / A of Clubs / 4 of Spades / K of Diamonds / T of Spades / T of Diamonds /</w:t>
      </w:r>
    </w:p>
    <w:p w:rsidR="009C5D48" w:rsidRPr="009C5D48" w:rsidRDefault="009C5D48" w:rsidP="009C5D48">
      <w:r w:rsidRPr="009C5D48">
        <w:t>Q of Diamonds / K of Hearts / 4 of Hearts / 6 of Diamonds / J of Hearts / 6 of S</w:t>
      </w:r>
    </w:p>
    <w:p w:rsidR="009C5D48" w:rsidRPr="009C5D48" w:rsidRDefault="009C5D48" w:rsidP="009C5D48">
      <w:proofErr w:type="spellStart"/>
      <w:proofErr w:type="gramStart"/>
      <w:r w:rsidRPr="009C5D48">
        <w:t>pades</w:t>
      </w:r>
      <w:proofErr w:type="spellEnd"/>
      <w:proofErr w:type="gramEnd"/>
      <w:r w:rsidRPr="009C5D48">
        <w:t xml:space="preserve"> / 8 of Spades / 7 of Diamonds / 8 of Diamonds / 2 of Diamonds / 8 of Heart</w:t>
      </w:r>
    </w:p>
    <w:p w:rsidR="009C5D48" w:rsidRPr="009C5D48" w:rsidRDefault="009C5D48" w:rsidP="009C5D48">
      <w:proofErr w:type="gramStart"/>
      <w:r w:rsidRPr="009C5D48">
        <w:t>s</w:t>
      </w:r>
      <w:proofErr w:type="gramEnd"/>
      <w:r w:rsidRPr="009C5D48">
        <w:t xml:space="preserve"> / K of Hearts / 5 of Spades / K of Clubs / 4 of Spades / J of Hearts / 9 of </w:t>
      </w:r>
      <w:proofErr w:type="spellStart"/>
      <w:r w:rsidRPr="009C5D48">
        <w:t>Sp</w:t>
      </w:r>
      <w:proofErr w:type="spellEnd"/>
    </w:p>
    <w:p w:rsidR="009C5D48" w:rsidRPr="009C5D48" w:rsidRDefault="009C5D48" w:rsidP="009C5D48">
      <w:proofErr w:type="spellStart"/>
      <w:proofErr w:type="gramStart"/>
      <w:r w:rsidRPr="009C5D48">
        <w:t>ades</w:t>
      </w:r>
      <w:proofErr w:type="spellEnd"/>
      <w:proofErr w:type="gramEnd"/>
      <w:r w:rsidRPr="009C5D48">
        <w:t xml:space="preserve"> / 3 of Hearts / K of Spades / 4 of Clubs / 9 of Hearts / 6 of Clubs / 7 of</w:t>
      </w:r>
    </w:p>
    <w:p w:rsidR="009C5D48" w:rsidRPr="009C5D48" w:rsidRDefault="009C5D48" w:rsidP="009C5D48">
      <w:r w:rsidRPr="009C5D48">
        <w:t>Diamonds / A of Hearts / 2 of Spades / J of Spades / J of Spades / T of Hearts /</w:t>
      </w:r>
    </w:p>
    <w:p w:rsidR="009C5D48" w:rsidRPr="009C5D48" w:rsidRDefault="009C5D48" w:rsidP="009C5D48">
      <w:r w:rsidRPr="009C5D48">
        <w:lastRenderedPageBreak/>
        <w:t xml:space="preserve"> 5 of Spades / 7 of Hearts / J of Diamonds / 5 of Hearts / 3 of Spades / 4 of Di</w:t>
      </w:r>
    </w:p>
    <w:p w:rsidR="009C5D48" w:rsidRPr="009C5D48" w:rsidRDefault="009C5D48" w:rsidP="009C5D48">
      <w:proofErr w:type="spellStart"/>
      <w:proofErr w:type="gramStart"/>
      <w:r w:rsidRPr="009C5D48">
        <w:t>amonds</w:t>
      </w:r>
      <w:proofErr w:type="spellEnd"/>
      <w:proofErr w:type="gramEnd"/>
      <w:r w:rsidRPr="009C5D48">
        <w:t xml:space="preserve"> / 2 of Clubs / 8 of Hearts / 2 of Diamonds / 3 of Diamonds / 7 of Clubs /</w:t>
      </w:r>
    </w:p>
    <w:p w:rsidR="009C5D48" w:rsidRPr="009C5D48" w:rsidRDefault="009C5D48" w:rsidP="009C5D48">
      <w:r w:rsidRPr="009C5D48">
        <w:t xml:space="preserve"> 8 of Spades / 5 of Hearts / 9 of Clubs /</w:t>
      </w:r>
    </w:p>
    <w:p w:rsidR="009C5D48" w:rsidRPr="009C5D48" w:rsidRDefault="009C5D48" w:rsidP="009C5D48"/>
    <w:p w:rsidR="009C5D48" w:rsidRPr="009C5D48" w:rsidRDefault="009C5D48" w:rsidP="009C5D48">
      <w:r w:rsidRPr="009C5D48">
        <w:t xml:space="preserve">K of Spades </w:t>
      </w:r>
      <w:proofErr w:type="gramStart"/>
      <w:r w:rsidRPr="009C5D48">
        <w:t>/  Q</w:t>
      </w:r>
      <w:proofErr w:type="gramEnd"/>
      <w:r w:rsidRPr="009C5D48">
        <w:t xml:space="preserve"> of Spades /  J of Spades /  T of Spades /  9 of Spades /  8 of</w:t>
      </w:r>
    </w:p>
    <w:p w:rsidR="009C5D48" w:rsidRPr="009C5D48" w:rsidRDefault="009C5D48" w:rsidP="009C5D48">
      <w:r w:rsidRPr="009C5D48">
        <w:t>Spades /  7 of Spades /  6 of Spades /  5 of Spades /  4 of Spades /  3 of Spade</w:t>
      </w:r>
    </w:p>
    <w:p w:rsidR="009C5D48" w:rsidRPr="009C5D48" w:rsidRDefault="009C5D48" w:rsidP="009C5D48">
      <w:proofErr w:type="gramStart"/>
      <w:r w:rsidRPr="009C5D48">
        <w:t>s</w:t>
      </w:r>
      <w:proofErr w:type="gramEnd"/>
      <w:r w:rsidRPr="009C5D48">
        <w:t xml:space="preserve"> /  2 of Spades /  A of Spades /  K of Hearts /  Q of Hearts /  J of Hearts /</w:t>
      </w:r>
    </w:p>
    <w:p w:rsidR="009C5D48" w:rsidRPr="009C5D48" w:rsidRDefault="009C5D48" w:rsidP="009C5D48">
      <w:r w:rsidRPr="009C5D48">
        <w:t>T of Hearts /  9 of Hearts /  8 of Hearts /  7 of Hearts /  6 of Hearts /  5 of</w:t>
      </w:r>
    </w:p>
    <w:p w:rsidR="009C5D48" w:rsidRPr="009C5D48" w:rsidRDefault="009C5D48" w:rsidP="009C5D48">
      <w:r w:rsidRPr="009C5D48">
        <w:t xml:space="preserve">Hearts </w:t>
      </w:r>
      <w:proofErr w:type="gramStart"/>
      <w:r w:rsidRPr="009C5D48">
        <w:t>/  4</w:t>
      </w:r>
      <w:proofErr w:type="gramEnd"/>
      <w:r w:rsidRPr="009C5D48">
        <w:t xml:space="preserve"> of Hearts /  3 of Hearts /  2 of Hearts /  A of Hearts /  K of </w:t>
      </w:r>
      <w:proofErr w:type="spellStart"/>
      <w:r w:rsidRPr="009C5D48">
        <w:t>Diamo</w:t>
      </w:r>
      <w:proofErr w:type="spellEnd"/>
    </w:p>
    <w:p w:rsidR="009C5D48" w:rsidRPr="009C5D48" w:rsidRDefault="009C5D48" w:rsidP="009C5D48">
      <w:proofErr w:type="spellStart"/>
      <w:proofErr w:type="gramStart"/>
      <w:r w:rsidRPr="009C5D48">
        <w:t>nds</w:t>
      </w:r>
      <w:proofErr w:type="spellEnd"/>
      <w:proofErr w:type="gramEnd"/>
      <w:r w:rsidRPr="009C5D48">
        <w:t xml:space="preserve"> /  Q of Diamonds /  J of Diamonds /  T of Diamonds /  9 of Diamonds /  8 of</w:t>
      </w:r>
    </w:p>
    <w:p w:rsidR="009C5D48" w:rsidRPr="009C5D48" w:rsidRDefault="009C5D48" w:rsidP="009C5D48">
      <w:r w:rsidRPr="009C5D48">
        <w:t xml:space="preserve">Diamonds </w:t>
      </w:r>
      <w:proofErr w:type="gramStart"/>
      <w:r w:rsidRPr="009C5D48">
        <w:t>/  7</w:t>
      </w:r>
      <w:proofErr w:type="gramEnd"/>
      <w:r w:rsidRPr="009C5D48">
        <w:t xml:space="preserve"> of Diamonds /  6 of Diamonds /  5 of Diamonds /  4 of Diamonds /</w:t>
      </w:r>
    </w:p>
    <w:p w:rsidR="009C5D48" w:rsidRPr="009C5D48" w:rsidRDefault="009C5D48" w:rsidP="009C5D48">
      <w:r w:rsidRPr="009C5D48">
        <w:t xml:space="preserve">3 of Diamonds </w:t>
      </w:r>
      <w:proofErr w:type="gramStart"/>
      <w:r w:rsidRPr="009C5D48">
        <w:t>/  2</w:t>
      </w:r>
      <w:proofErr w:type="gramEnd"/>
      <w:r w:rsidRPr="009C5D48">
        <w:t xml:space="preserve"> of Diamonds /  A of Diamonds /  K of Clubs /  Q of Clubs /  J</w:t>
      </w:r>
    </w:p>
    <w:p w:rsidR="009C5D48" w:rsidRPr="009C5D48" w:rsidRDefault="009C5D48" w:rsidP="009C5D48">
      <w:r w:rsidRPr="009C5D48">
        <w:t xml:space="preserve"> </w:t>
      </w:r>
      <w:proofErr w:type="gramStart"/>
      <w:r w:rsidRPr="009C5D48">
        <w:t>of</w:t>
      </w:r>
      <w:proofErr w:type="gramEnd"/>
      <w:r w:rsidRPr="009C5D48">
        <w:t xml:space="preserve"> Clubs /  T of Clubs /  9 of Clubs /  8 of Clubs /  7 of Clubs /  6 of Clubs</w:t>
      </w:r>
    </w:p>
    <w:p w:rsidR="009C5D48" w:rsidRPr="009C5D48" w:rsidRDefault="009C5D48" w:rsidP="009C5D48">
      <w:proofErr w:type="gramStart"/>
      <w:r w:rsidRPr="009C5D48">
        <w:t>/  5</w:t>
      </w:r>
      <w:proofErr w:type="gramEnd"/>
      <w:r w:rsidRPr="009C5D48">
        <w:t xml:space="preserve"> of Clubs /  4 of Clubs /  3 of Clubs /  2 of Clubs /  A of Clubs /</w:t>
      </w:r>
    </w:p>
    <w:p w:rsidR="009C5D48" w:rsidRPr="009C5D48" w:rsidRDefault="009C5D48" w:rsidP="009C5D48"/>
    <w:p w:rsidR="009C5D48" w:rsidRPr="009C5D48" w:rsidRDefault="009C5D48" w:rsidP="009C5D48">
      <w:r w:rsidRPr="009C5D48">
        <w:t xml:space="preserve">2 of Hearts </w:t>
      </w:r>
      <w:proofErr w:type="gramStart"/>
      <w:r w:rsidRPr="009C5D48">
        <w:t>/  3</w:t>
      </w:r>
      <w:proofErr w:type="gramEnd"/>
      <w:r w:rsidRPr="009C5D48">
        <w:t xml:space="preserve"> of Diamonds /  3 of Clubs /  4 of Diamonds /  Q of Diamonds /</w:t>
      </w:r>
    </w:p>
    <w:p w:rsidR="009C5D48" w:rsidRPr="009C5D48" w:rsidRDefault="009C5D48" w:rsidP="009C5D48">
      <w:r w:rsidRPr="009C5D48">
        <w:t xml:space="preserve">2 of Spades </w:t>
      </w:r>
      <w:proofErr w:type="gramStart"/>
      <w:r w:rsidRPr="009C5D48">
        <w:t>/  3</w:t>
      </w:r>
      <w:proofErr w:type="gramEnd"/>
      <w:r w:rsidRPr="009C5D48">
        <w:t xml:space="preserve"> of Hearts /  K of Hearts /  6 of Clubs /  K of Spades /  4 of C</w:t>
      </w:r>
    </w:p>
    <w:p w:rsidR="009C5D48" w:rsidRPr="009C5D48" w:rsidRDefault="009C5D48" w:rsidP="009C5D48">
      <w:proofErr w:type="spellStart"/>
      <w:r w:rsidRPr="009C5D48">
        <w:t>lubs</w:t>
      </w:r>
      <w:proofErr w:type="spellEnd"/>
      <w:r w:rsidRPr="009C5D48">
        <w:t xml:space="preserve"> /  6 of Spades /  8 of Diamonds /  5 of Clubs /  9 of Diamonds /  5 of </w:t>
      </w:r>
      <w:proofErr w:type="spellStart"/>
      <w:r w:rsidRPr="009C5D48">
        <w:t>Diam</w:t>
      </w:r>
      <w:proofErr w:type="spellEnd"/>
    </w:p>
    <w:p w:rsidR="009C5D48" w:rsidRPr="009C5D48" w:rsidRDefault="009C5D48" w:rsidP="009C5D48">
      <w:proofErr w:type="spellStart"/>
      <w:proofErr w:type="gramStart"/>
      <w:r w:rsidRPr="009C5D48">
        <w:t>onds</w:t>
      </w:r>
      <w:proofErr w:type="spellEnd"/>
      <w:proofErr w:type="gramEnd"/>
      <w:r w:rsidRPr="009C5D48">
        <w:t xml:space="preserve"> /  3 of Spades /  K of Clubs /  J of Diamonds /  A of Diamonds /  Q of </w:t>
      </w:r>
      <w:proofErr w:type="spellStart"/>
      <w:r w:rsidRPr="009C5D48">
        <w:t>Spad</w:t>
      </w:r>
      <w:proofErr w:type="spellEnd"/>
    </w:p>
    <w:p w:rsidR="009C5D48" w:rsidRPr="009C5D48" w:rsidRDefault="009C5D48" w:rsidP="009C5D48">
      <w:proofErr w:type="spellStart"/>
      <w:proofErr w:type="gramStart"/>
      <w:r w:rsidRPr="009C5D48">
        <w:t>es</w:t>
      </w:r>
      <w:proofErr w:type="spellEnd"/>
      <w:proofErr w:type="gramEnd"/>
      <w:r w:rsidRPr="009C5D48">
        <w:t xml:space="preserve"> /  T of Hearts /  J of Hearts /  A of Hearts /  J of Clubs /  7 of Spades /</w:t>
      </w:r>
    </w:p>
    <w:p w:rsidR="009C5D48" w:rsidRPr="009C5D48" w:rsidRDefault="009C5D48" w:rsidP="009C5D48">
      <w:r w:rsidRPr="009C5D48">
        <w:t>6 of Diamonds /  9 of Hearts /  8 of Clubs /  K of Diamonds /  7 of Clubs /  7 o</w:t>
      </w:r>
    </w:p>
    <w:p w:rsidR="009C5D48" w:rsidRPr="009C5D48" w:rsidRDefault="009C5D48" w:rsidP="009C5D48">
      <w:proofErr w:type="gramStart"/>
      <w:r w:rsidRPr="009C5D48">
        <w:t>f</w:t>
      </w:r>
      <w:proofErr w:type="gramEnd"/>
      <w:r w:rsidRPr="009C5D48">
        <w:t xml:space="preserve"> Diamonds /  8 of Spades /  4 of Spades /  2 of Diamonds /  5 of Hearts /  9 of</w:t>
      </w:r>
    </w:p>
    <w:p w:rsidR="009C5D48" w:rsidRPr="009C5D48" w:rsidRDefault="009C5D48" w:rsidP="009C5D48">
      <w:r w:rsidRPr="009C5D48">
        <w:t xml:space="preserve"> Spades </w:t>
      </w:r>
      <w:proofErr w:type="gramStart"/>
      <w:r w:rsidRPr="009C5D48">
        <w:t>/  T</w:t>
      </w:r>
      <w:proofErr w:type="gramEnd"/>
      <w:r w:rsidRPr="009C5D48">
        <w:t xml:space="preserve"> of Spades /  2 of Clubs /  5 of Spades /  6 of Hearts /  Q of Clubs</w:t>
      </w:r>
    </w:p>
    <w:p w:rsidR="009C5D48" w:rsidRPr="009C5D48" w:rsidRDefault="009C5D48" w:rsidP="009C5D48">
      <w:r w:rsidRPr="009C5D48">
        <w:t xml:space="preserve"> </w:t>
      </w:r>
      <w:proofErr w:type="gramStart"/>
      <w:r w:rsidRPr="009C5D48">
        <w:t>/  4</w:t>
      </w:r>
      <w:proofErr w:type="gramEnd"/>
      <w:r w:rsidRPr="009C5D48">
        <w:t xml:space="preserve"> of Hearts /  A of Spades /  9 of Clubs /  J of Spades /  T of Clubs /  A o</w:t>
      </w:r>
    </w:p>
    <w:p w:rsidR="009C5D48" w:rsidRPr="009C5D48" w:rsidRDefault="009C5D48" w:rsidP="009C5D48">
      <w:proofErr w:type="gramStart"/>
      <w:r w:rsidRPr="009C5D48">
        <w:t>f</w:t>
      </w:r>
      <w:proofErr w:type="gramEnd"/>
      <w:r w:rsidRPr="009C5D48">
        <w:t xml:space="preserve"> Clubs /  Q of Hearts /  T of Diamonds /  7 of Hearts /  8 of Hearts /</w:t>
      </w:r>
    </w:p>
    <w:p w:rsidR="009C5D48" w:rsidRPr="009C5D48" w:rsidRDefault="009C5D48" w:rsidP="009C5D48"/>
    <w:p w:rsidR="009C5D48" w:rsidRPr="009C5D48" w:rsidRDefault="009C5D48" w:rsidP="009C5D48">
      <w:r w:rsidRPr="009C5D48">
        <w:t>Press any key to continue . . .</w:t>
      </w:r>
    </w:p>
    <w:p w:rsidR="009C5D48" w:rsidRPr="009C5D48" w:rsidRDefault="009C5D48" w:rsidP="009C5D48">
      <w:r w:rsidRPr="009C5D48">
        <w:t>--------------------------------------------------------- */</w:t>
      </w:r>
    </w:p>
    <w:p w:rsidR="009C5D48" w:rsidRPr="009C5D48" w:rsidRDefault="009C5D48" w:rsidP="009C5D48">
      <w:pPr>
        <w:rPr>
          <w:b/>
          <w:bCs/>
        </w:rPr>
      </w:pPr>
      <w:r w:rsidRPr="009C5D48">
        <w:rPr>
          <w:b/>
          <w:bCs/>
        </w:rPr>
        <w:t>Phase 4: The Deck and Hand Classes</w:t>
      </w:r>
    </w:p>
    <w:p w:rsidR="009C5D48" w:rsidRPr="009C5D48" w:rsidRDefault="009C5D48" w:rsidP="009C5D48">
      <w:r w:rsidRPr="009C5D48">
        <w:t>It is now time to allow your </w:t>
      </w:r>
      <w:r w:rsidRPr="009C5D48">
        <w:rPr>
          <w:b/>
          <w:bCs/>
        </w:rPr>
        <w:t>Deck</w:t>
      </w:r>
      <w:r w:rsidRPr="009C5D48">
        <w:t> class to interact with your </w:t>
      </w:r>
      <w:r w:rsidRPr="009C5D48">
        <w:rPr>
          <w:b/>
          <w:bCs/>
        </w:rPr>
        <w:t>Hand</w:t>
      </w:r>
      <w:r w:rsidRPr="009C5D48">
        <w:t> class.  Don't add anything to the two classes, but do everything in this phase from within your </w:t>
      </w:r>
      <w:proofErr w:type="gramStart"/>
      <w:r w:rsidRPr="009C5D48">
        <w:rPr>
          <w:b/>
          <w:bCs/>
        </w:rPr>
        <w:t>main(</w:t>
      </w:r>
      <w:proofErr w:type="gramEnd"/>
      <w:r w:rsidRPr="009C5D48">
        <w:rPr>
          <w:b/>
          <w:bCs/>
        </w:rPr>
        <w:t>)</w:t>
      </w:r>
      <w:r w:rsidRPr="009C5D48">
        <w:t> client.</w:t>
      </w:r>
    </w:p>
    <w:p w:rsidR="009C5D48" w:rsidRPr="009C5D48" w:rsidRDefault="009C5D48" w:rsidP="009C5D48">
      <w:r w:rsidRPr="009C5D48">
        <w:lastRenderedPageBreak/>
        <w:t>Ask the user (interactively) to select the number of players (a number from 1 to 10).  That's one question, one numeric answer, and no further user-interaction.  Once you have validated a legal value, </w:t>
      </w:r>
      <w:r w:rsidRPr="009C5D48">
        <w:rPr>
          <w:b/>
          <w:bCs/>
          <w:i/>
          <w:iCs/>
        </w:rPr>
        <w:t>instantiate</w:t>
      </w:r>
      <w:r w:rsidRPr="009C5D48">
        <w:t> a single-pack </w:t>
      </w:r>
      <w:r w:rsidRPr="009C5D48">
        <w:rPr>
          <w:b/>
          <w:bCs/>
        </w:rPr>
        <w:t>Deck</w:t>
      </w:r>
      <w:r w:rsidRPr="009C5D48">
        <w:t> object </w:t>
      </w:r>
      <w:r w:rsidRPr="009C5D48">
        <w:rPr>
          <w:i/>
          <w:iCs/>
        </w:rPr>
        <w:t>without shuffling</w:t>
      </w:r>
      <w:r w:rsidRPr="009C5D48">
        <w:t>, </w:t>
      </w:r>
      <w:r w:rsidRPr="009C5D48">
        <w:rPr>
          <w:b/>
          <w:bCs/>
          <w:i/>
          <w:iCs/>
        </w:rPr>
        <w:t>deal</w:t>
      </w:r>
      <w:r w:rsidRPr="009C5D48">
        <w:t> a deck into that many </w:t>
      </w:r>
      <w:r w:rsidRPr="009C5D48">
        <w:rPr>
          <w:b/>
          <w:bCs/>
        </w:rPr>
        <w:t>Hand</w:t>
      </w:r>
      <w:r w:rsidRPr="009C5D48">
        <w:t> objects, dealing all cards until the deck is empty.  Since the number of players chosen by the user may not divide evenly into 52, the number of cards dealt into the various hands might differ, but only by, at most, one.  Display all the hands after the deal. </w:t>
      </w:r>
    </w:p>
    <w:p w:rsidR="009C5D48" w:rsidRPr="009C5D48" w:rsidRDefault="009C5D48" w:rsidP="009C5D48">
      <w:r w:rsidRPr="009C5D48">
        <w:rPr>
          <w:b/>
          <w:bCs/>
          <w:i/>
          <w:iCs/>
        </w:rPr>
        <w:t>Reset</w:t>
      </w:r>
      <w:r w:rsidRPr="009C5D48">
        <w:t> the objects to their initial state, but this time </w:t>
      </w:r>
      <w:r w:rsidRPr="009C5D48">
        <w:rPr>
          <w:b/>
          <w:bCs/>
          <w:i/>
          <w:iCs/>
        </w:rPr>
        <w:t>shuffle</w:t>
      </w:r>
      <w:r w:rsidRPr="009C5D48">
        <w:t> the deck before a second deal (same # of players).</w:t>
      </w:r>
    </w:p>
    <w:p w:rsidR="009C5D48" w:rsidRPr="009C5D48" w:rsidRDefault="009C5D48" w:rsidP="009C5D48">
      <w:r w:rsidRPr="009C5D48">
        <w:t>To be clear, dealing to hands means dealing a</w:t>
      </w:r>
      <w:r w:rsidRPr="009C5D48">
        <w:rPr>
          <w:i/>
          <w:iCs/>
        </w:rPr>
        <w:t> single card to each hand</w:t>
      </w:r>
      <w:r w:rsidRPr="009C5D48">
        <w:t>, until all hands have one card, then repeating to give all hands a second card, etc., until the cards are gone, and each hand has (nearly) the same number of cards.  It does </w:t>
      </w:r>
      <w:proofErr w:type="spellStart"/>
      <w:r w:rsidRPr="009C5D48">
        <w:rPr>
          <w:i/>
          <w:iCs/>
        </w:rPr>
        <w:t>not</w:t>
      </w:r>
      <w:r w:rsidRPr="009C5D48">
        <w:t>mean</w:t>
      </w:r>
      <w:proofErr w:type="spellEnd"/>
      <w:r w:rsidRPr="009C5D48">
        <w:t xml:space="preserve"> dealing </w:t>
      </w:r>
      <w:r w:rsidRPr="009C5D48">
        <w:rPr>
          <w:i/>
          <w:iCs/>
        </w:rPr>
        <w:t>x</w:t>
      </w:r>
      <w:r w:rsidRPr="009C5D48">
        <w:t> cards to one hand, then </w:t>
      </w:r>
      <w:r w:rsidRPr="009C5D48">
        <w:rPr>
          <w:i/>
          <w:iCs/>
        </w:rPr>
        <w:t>x</w:t>
      </w:r>
      <w:r w:rsidRPr="009C5D48">
        <w:t> to the next hand, etc.  This is very important.</w:t>
      </w:r>
    </w:p>
    <w:p w:rsidR="009C5D48" w:rsidRPr="009C5D48" w:rsidRDefault="009C5D48" w:rsidP="009C5D48">
      <w:r w:rsidRPr="009C5D48">
        <w:t>**You don't need any more classes than the ones we've already created.  Put everything in one </w:t>
      </w:r>
      <w:proofErr w:type="gramStart"/>
      <w:r w:rsidRPr="009C5D48">
        <w:rPr>
          <w:b/>
          <w:bCs/>
        </w:rPr>
        <w:t>main(</w:t>
      </w:r>
      <w:proofErr w:type="gramEnd"/>
      <w:r w:rsidRPr="009C5D48">
        <w:rPr>
          <w:b/>
          <w:bCs/>
        </w:rPr>
        <w:t>)</w:t>
      </w:r>
      <w:r w:rsidRPr="009C5D48">
        <w:t>.</w:t>
      </w:r>
    </w:p>
    <w:p w:rsidR="009C5D48" w:rsidRPr="009C5D48" w:rsidRDefault="009C5D48" w:rsidP="009C5D48">
      <w:pPr>
        <w:rPr>
          <w:b/>
          <w:bCs/>
        </w:rPr>
      </w:pPr>
      <w:r w:rsidRPr="009C5D48">
        <w:rPr>
          <w:b/>
          <w:bCs/>
        </w:rPr>
        <w:t>Example of One of Possibly Many Test Runs of Deck + Card Classes</w:t>
      </w:r>
    </w:p>
    <w:p w:rsidR="009C5D48" w:rsidRPr="009C5D48" w:rsidRDefault="009C5D48" w:rsidP="009C5D48">
      <w:r w:rsidRPr="009C5D48">
        <w:t xml:space="preserve">--------------- </w:t>
      </w:r>
      <w:proofErr w:type="gramStart"/>
      <w:r w:rsidRPr="009C5D48">
        <w:t>run</w:t>
      </w:r>
      <w:proofErr w:type="gramEnd"/>
      <w:r w:rsidRPr="009C5D48">
        <w:t xml:space="preserve"> #2 ----------------------------------</w:t>
      </w:r>
    </w:p>
    <w:p w:rsidR="009C5D48" w:rsidRPr="009C5D48" w:rsidRDefault="009C5D48" w:rsidP="009C5D48"/>
    <w:p w:rsidR="009C5D48" w:rsidRPr="009C5D48" w:rsidRDefault="009C5D48" w:rsidP="009C5D48">
      <w:r w:rsidRPr="009C5D48">
        <w:t>How many hands? (1 - 10, please): 6</w:t>
      </w:r>
    </w:p>
    <w:p w:rsidR="009C5D48" w:rsidRPr="009C5D48" w:rsidRDefault="009C5D48" w:rsidP="009C5D48">
      <w:r w:rsidRPr="009C5D48">
        <w:t>Here are our hands, from unshuffled deck:</w:t>
      </w:r>
    </w:p>
    <w:p w:rsidR="009C5D48" w:rsidRPr="009C5D48" w:rsidRDefault="009C5D48" w:rsidP="009C5D48">
      <w:r w:rsidRPr="009C5D48">
        <w:t xml:space="preserve">Hand </w:t>
      </w:r>
      <w:proofErr w:type="gramStart"/>
      <w:r w:rsidRPr="009C5D48">
        <w:t>=  (</w:t>
      </w:r>
      <w:proofErr w:type="gramEnd"/>
      <w:r w:rsidRPr="009C5D48">
        <w:t xml:space="preserve"> K of Spades, 7 of Spades, A of Spades, 8 of Hearts, 2 of Hearts, 9 of</w:t>
      </w:r>
    </w:p>
    <w:p w:rsidR="009C5D48" w:rsidRPr="009C5D48" w:rsidRDefault="009C5D48" w:rsidP="009C5D48">
      <w:r w:rsidRPr="009C5D48">
        <w:t xml:space="preserve">Diamonds, 3 of Diamonds, T of Clubs, 4 of </w:t>
      </w:r>
      <w:proofErr w:type="gramStart"/>
      <w:r w:rsidRPr="009C5D48">
        <w:t>Clubs )</w:t>
      </w:r>
      <w:proofErr w:type="gramEnd"/>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Q of Spades, 6 of Spades, K of Hearts, 7 of Hearts, A of Hearts, 8 of</w:t>
      </w:r>
    </w:p>
    <w:p w:rsidR="009C5D48" w:rsidRPr="009C5D48" w:rsidRDefault="009C5D48" w:rsidP="009C5D48">
      <w:r w:rsidRPr="009C5D48">
        <w:t xml:space="preserve">Diamonds, 2 of Diamonds, 9 of Clubs, 3 of </w:t>
      </w:r>
      <w:proofErr w:type="gramStart"/>
      <w:r w:rsidRPr="009C5D48">
        <w:t>Clubs )</w:t>
      </w:r>
      <w:proofErr w:type="gramEnd"/>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J of Spades, 5 of Spades, Q of Hearts, 6 of Hearts, K of Diamonds, 7 o</w:t>
      </w:r>
    </w:p>
    <w:p w:rsidR="009C5D48" w:rsidRPr="009C5D48" w:rsidRDefault="009C5D48" w:rsidP="009C5D48">
      <w:proofErr w:type="gramStart"/>
      <w:r w:rsidRPr="009C5D48">
        <w:t>f</w:t>
      </w:r>
      <w:proofErr w:type="gramEnd"/>
      <w:r w:rsidRPr="009C5D48">
        <w:t xml:space="preserve"> Diamonds, A of Diamonds, 8 of Clubs, 2 of Club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T of Spades, 4 of Spades, J of Hearts, 5 of Hearts, Q of Diamonds, 6 o</w:t>
      </w:r>
    </w:p>
    <w:p w:rsidR="009C5D48" w:rsidRPr="009C5D48" w:rsidRDefault="009C5D48" w:rsidP="009C5D48">
      <w:proofErr w:type="gramStart"/>
      <w:r w:rsidRPr="009C5D48">
        <w:t>f</w:t>
      </w:r>
      <w:proofErr w:type="gramEnd"/>
      <w:r w:rsidRPr="009C5D48">
        <w:t xml:space="preserve"> Diamonds, K of Clubs, 7 of Clubs, A of Club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9 of Spades, 3 of Spades, T of Hearts, 4 of Hearts, J of Diamonds, 5 o</w:t>
      </w:r>
    </w:p>
    <w:p w:rsidR="009C5D48" w:rsidRPr="009C5D48" w:rsidRDefault="009C5D48" w:rsidP="009C5D48">
      <w:proofErr w:type="gramStart"/>
      <w:r w:rsidRPr="009C5D48">
        <w:t>f</w:t>
      </w:r>
      <w:proofErr w:type="gramEnd"/>
      <w:r w:rsidRPr="009C5D48">
        <w:t xml:space="preserve"> Diamonds, Q of Clubs, 6 of Club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8 of Spades, 2 of Spades, 9 of Hearts, 3 of Hearts, T of Diamonds, 4 o</w:t>
      </w:r>
    </w:p>
    <w:p w:rsidR="009C5D48" w:rsidRPr="009C5D48" w:rsidRDefault="009C5D48" w:rsidP="009C5D48">
      <w:proofErr w:type="gramStart"/>
      <w:r w:rsidRPr="009C5D48">
        <w:t>f</w:t>
      </w:r>
      <w:proofErr w:type="gramEnd"/>
      <w:r w:rsidRPr="009C5D48">
        <w:t xml:space="preserve"> Diamonds, J of Clubs, 5 of Clubs )</w:t>
      </w:r>
    </w:p>
    <w:p w:rsidR="009C5D48" w:rsidRPr="009C5D48" w:rsidRDefault="009C5D48" w:rsidP="009C5D48"/>
    <w:p w:rsidR="009C5D48" w:rsidRPr="009C5D48" w:rsidRDefault="009C5D48" w:rsidP="009C5D48"/>
    <w:p w:rsidR="009C5D48" w:rsidRPr="009C5D48" w:rsidRDefault="009C5D48" w:rsidP="009C5D48">
      <w:r w:rsidRPr="009C5D48">
        <w:t>Here are our hands, from SHUFFLED deck:</w:t>
      </w:r>
    </w:p>
    <w:p w:rsidR="009C5D48" w:rsidRPr="009C5D48" w:rsidRDefault="009C5D48" w:rsidP="009C5D48">
      <w:r w:rsidRPr="009C5D48">
        <w:t xml:space="preserve">Hand </w:t>
      </w:r>
      <w:proofErr w:type="gramStart"/>
      <w:r w:rsidRPr="009C5D48">
        <w:t>=  (</w:t>
      </w:r>
      <w:proofErr w:type="gramEnd"/>
      <w:r w:rsidRPr="009C5D48">
        <w:t xml:space="preserve"> 9 of Clubs, Q of Spades, 8 of Hearts, Q of Hearts, 3 of Hearts, 9 of S</w:t>
      </w:r>
    </w:p>
    <w:p w:rsidR="009C5D48" w:rsidRPr="009C5D48" w:rsidRDefault="009C5D48" w:rsidP="009C5D48">
      <w:proofErr w:type="spellStart"/>
      <w:proofErr w:type="gramStart"/>
      <w:r w:rsidRPr="009C5D48">
        <w:t>pades</w:t>
      </w:r>
      <w:proofErr w:type="spellEnd"/>
      <w:proofErr w:type="gramEnd"/>
      <w:r w:rsidRPr="009C5D48">
        <w:t>, K of Hearts, 8 of Spades, T of Diamond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T of Clubs, 5 of Spades, 3 of Clubs, A of Diamonds, K of Clubs, 5 of H</w:t>
      </w:r>
    </w:p>
    <w:p w:rsidR="009C5D48" w:rsidRPr="009C5D48" w:rsidRDefault="009C5D48" w:rsidP="009C5D48">
      <w:proofErr w:type="spellStart"/>
      <w:proofErr w:type="gramStart"/>
      <w:r w:rsidRPr="009C5D48">
        <w:t>earts</w:t>
      </w:r>
      <w:proofErr w:type="spellEnd"/>
      <w:proofErr w:type="gramEnd"/>
      <w:r w:rsidRPr="009C5D48">
        <w:t>, J of Diamonds, 7 of Diamonds, 2 of Spade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4 of Spades, 2 of Clubs, Q of Diamonds, 8 of Clubs, 4 of Hearts, 2 of</w:t>
      </w:r>
    </w:p>
    <w:p w:rsidR="009C5D48" w:rsidRPr="009C5D48" w:rsidRDefault="009C5D48" w:rsidP="009C5D48">
      <w:r w:rsidRPr="009C5D48">
        <w:t xml:space="preserve">Hearts, 3 of Spades, 2 of Diamonds, J of </w:t>
      </w:r>
      <w:proofErr w:type="gramStart"/>
      <w:r w:rsidRPr="009C5D48">
        <w:t>Clubs )</w:t>
      </w:r>
      <w:proofErr w:type="gramEnd"/>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9 of Hearts, 4 of Diamonds, T of Hearts, 4 of Clubs, 5 of Diamonds, 7</w:t>
      </w:r>
    </w:p>
    <w:p w:rsidR="009C5D48" w:rsidRPr="009C5D48" w:rsidRDefault="009C5D48" w:rsidP="009C5D48">
      <w:proofErr w:type="gramStart"/>
      <w:r w:rsidRPr="009C5D48">
        <w:t>of</w:t>
      </w:r>
      <w:proofErr w:type="gramEnd"/>
      <w:r w:rsidRPr="009C5D48">
        <w:t xml:space="preserve"> Clubs, A of Clubs, 7 of Spades, A of Heart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J of Spades, 6 of Diamonds, 9 of Diamonds, 5 of Clubs, 6 of Spades, J</w:t>
      </w:r>
    </w:p>
    <w:p w:rsidR="009C5D48" w:rsidRPr="009C5D48" w:rsidRDefault="009C5D48" w:rsidP="009C5D48">
      <w:proofErr w:type="gramStart"/>
      <w:r w:rsidRPr="009C5D48">
        <w:t>of</w:t>
      </w:r>
      <w:proofErr w:type="gramEnd"/>
      <w:r w:rsidRPr="009C5D48">
        <w:t xml:space="preserve"> Hearts, 8 of Diamonds, K of Diamonds )</w:t>
      </w:r>
    </w:p>
    <w:p w:rsidR="009C5D48" w:rsidRPr="009C5D48" w:rsidRDefault="009C5D48" w:rsidP="009C5D48"/>
    <w:p w:rsidR="009C5D48" w:rsidRPr="009C5D48" w:rsidRDefault="009C5D48" w:rsidP="009C5D48">
      <w:r w:rsidRPr="009C5D48">
        <w:t xml:space="preserve">Hand </w:t>
      </w:r>
      <w:proofErr w:type="gramStart"/>
      <w:r w:rsidRPr="009C5D48">
        <w:t>=  (</w:t>
      </w:r>
      <w:proofErr w:type="gramEnd"/>
      <w:r w:rsidRPr="009C5D48">
        <w:t xml:space="preserve"> Q of Clubs, T of Spades, 3 of Diamonds, 6 of Hearts, 6 of Clubs, 7 of</w:t>
      </w:r>
    </w:p>
    <w:p w:rsidR="009C5D48" w:rsidRPr="009C5D48" w:rsidRDefault="009C5D48" w:rsidP="009C5D48">
      <w:r w:rsidRPr="009C5D48">
        <w:t xml:space="preserve">Hearts, K of Spades, A of </w:t>
      </w:r>
      <w:proofErr w:type="gramStart"/>
      <w:r w:rsidRPr="009C5D48">
        <w:t>Spades )</w:t>
      </w:r>
      <w:proofErr w:type="gramEnd"/>
    </w:p>
    <w:p w:rsidR="009C5D48" w:rsidRPr="009C5D48" w:rsidRDefault="009C5D48" w:rsidP="009C5D48"/>
    <w:p w:rsidR="009C5D48" w:rsidRPr="009C5D48" w:rsidRDefault="009C5D48" w:rsidP="009C5D48">
      <w:r w:rsidRPr="009C5D48">
        <w:t>Press any key to continue . . .</w:t>
      </w:r>
    </w:p>
    <w:p w:rsidR="009C5D48" w:rsidRPr="009C5D48" w:rsidRDefault="009C5D48" w:rsidP="009C5D48">
      <w:r w:rsidRPr="009C5D48">
        <w:t>--------------------------------------------------------- */</w:t>
      </w:r>
    </w:p>
    <w:p w:rsidR="009C5D48" w:rsidRPr="009C5D48" w:rsidRDefault="009C5D48" w:rsidP="009C5D48">
      <w:r w:rsidRPr="009C5D48">
        <w:t>For this part, you will be graded on how efficiently you put together these two classes.  Use what you know about arrays, loops, the methods available in the </w:t>
      </w:r>
      <w:r w:rsidRPr="009C5D48">
        <w:rPr>
          <w:b/>
          <w:bCs/>
        </w:rPr>
        <w:t>Deck</w:t>
      </w:r>
      <w:r w:rsidRPr="009C5D48">
        <w:t> and </w:t>
      </w:r>
      <w:r w:rsidRPr="009C5D48">
        <w:rPr>
          <w:b/>
          <w:bCs/>
        </w:rPr>
        <w:t>Hand</w:t>
      </w:r>
      <w:r w:rsidRPr="009C5D48">
        <w:t> classes -- even testing user input for valid in-range response --</w:t>
      </w:r>
      <w:proofErr w:type="gramStart"/>
      <w:r w:rsidRPr="009C5D48">
        <w:t>  to</w:t>
      </w:r>
      <w:proofErr w:type="gramEnd"/>
      <w:r w:rsidRPr="009C5D48">
        <w:t xml:space="preserve"> give a clean, short and completely tested client that proves that your </w:t>
      </w:r>
      <w:r w:rsidRPr="009C5D48">
        <w:rPr>
          <w:b/>
          <w:bCs/>
        </w:rPr>
        <w:t>Deck</w:t>
      </w:r>
      <w:r w:rsidRPr="009C5D48">
        <w:t> can feed the number of </w:t>
      </w:r>
      <w:r w:rsidRPr="009C5D48">
        <w:rPr>
          <w:b/>
          <w:bCs/>
        </w:rPr>
        <w:t>Hand</w:t>
      </w:r>
      <w:r w:rsidRPr="009C5D48">
        <w:t>s requested by the user.  There is some amount of creativity and variability allowed in this part, and any two correct solutions will look very different.  You can implement this in any way that interprets the instructions.  Yet, I can and will deduct when I see basic programming concepts misused, deduction amounts commensurate with the type of infraction.</w:t>
      </w:r>
    </w:p>
    <w:p w:rsidR="00AC4F98" w:rsidRDefault="00AC4F98">
      <w:bookmarkStart w:id="0" w:name="_GoBack"/>
      <w:bookmarkEnd w:id="0"/>
    </w:p>
    <w:sectPr w:rsidR="00AC4F98" w:rsidSect="009C5D48">
      <w:pgSz w:w="12240" w:h="15840"/>
      <w:pgMar w:top="1008" w:right="1152"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642"/>
    <w:multiLevelType w:val="multilevel"/>
    <w:tmpl w:val="AEE88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431243A"/>
    <w:multiLevelType w:val="multilevel"/>
    <w:tmpl w:val="188AC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175F9E"/>
    <w:multiLevelType w:val="multilevel"/>
    <w:tmpl w:val="00BA4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1714AB5"/>
    <w:multiLevelType w:val="multilevel"/>
    <w:tmpl w:val="70A27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73E4C40"/>
    <w:multiLevelType w:val="multilevel"/>
    <w:tmpl w:val="0ACCA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5E372E4"/>
    <w:multiLevelType w:val="multilevel"/>
    <w:tmpl w:val="B262D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B21272C"/>
    <w:multiLevelType w:val="multilevel"/>
    <w:tmpl w:val="FEBAB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B777762"/>
    <w:multiLevelType w:val="multilevel"/>
    <w:tmpl w:val="8962E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48"/>
    <w:rsid w:val="009C5D48"/>
    <w:rsid w:val="00AC4F98"/>
    <w:rsid w:val="00B0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42398-B53E-4D49-97AA-966ADB9E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1233">
      <w:bodyDiv w:val="1"/>
      <w:marLeft w:val="0"/>
      <w:marRight w:val="0"/>
      <w:marTop w:val="0"/>
      <w:marBottom w:val="0"/>
      <w:divBdr>
        <w:top w:val="none" w:sz="0" w:space="0" w:color="auto"/>
        <w:left w:val="none" w:sz="0" w:space="0" w:color="auto"/>
        <w:bottom w:val="none" w:sz="0" w:space="0" w:color="auto"/>
        <w:right w:val="none" w:sz="0" w:space="0" w:color="auto"/>
      </w:divBdr>
      <w:divsChild>
        <w:div w:id="406533010">
          <w:marLeft w:val="2955"/>
          <w:marRight w:val="2955"/>
          <w:marTop w:val="150"/>
          <w:marBottom w:val="591"/>
          <w:divBdr>
            <w:top w:val="single" w:sz="6" w:space="4" w:color="DDDDDD"/>
            <w:left w:val="single" w:sz="6" w:space="4" w:color="DDDDDD"/>
            <w:bottom w:val="single" w:sz="6" w:space="4" w:color="DDDDDD"/>
            <w:right w:val="single" w:sz="6" w:space="4" w:color="DDDDDD"/>
          </w:divBdr>
          <w:divsChild>
            <w:div w:id="1393776276">
              <w:marLeft w:val="0"/>
              <w:marRight w:val="0"/>
              <w:marTop w:val="0"/>
              <w:marBottom w:val="0"/>
              <w:divBdr>
                <w:top w:val="none" w:sz="0" w:space="0" w:color="auto"/>
                <w:left w:val="none" w:sz="0" w:space="0" w:color="auto"/>
                <w:bottom w:val="none" w:sz="0" w:space="0" w:color="auto"/>
                <w:right w:val="none" w:sz="0" w:space="0" w:color="auto"/>
              </w:divBdr>
            </w:div>
          </w:divsChild>
        </w:div>
        <w:div w:id="271868015">
          <w:marLeft w:val="0"/>
          <w:marRight w:val="0"/>
          <w:marTop w:val="0"/>
          <w:marBottom w:val="1200"/>
          <w:divBdr>
            <w:top w:val="none" w:sz="0" w:space="0" w:color="auto"/>
            <w:left w:val="none" w:sz="0" w:space="0" w:color="auto"/>
            <w:bottom w:val="none" w:sz="0" w:space="0" w:color="auto"/>
            <w:right w:val="none" w:sz="0" w:space="0" w:color="auto"/>
          </w:divBdr>
        </w:div>
      </w:divsChild>
    </w:div>
    <w:div w:id="1948661117">
      <w:bodyDiv w:val="1"/>
      <w:marLeft w:val="0"/>
      <w:marRight w:val="0"/>
      <w:marTop w:val="0"/>
      <w:marBottom w:val="0"/>
      <w:divBdr>
        <w:top w:val="none" w:sz="0" w:space="0" w:color="auto"/>
        <w:left w:val="none" w:sz="0" w:space="0" w:color="auto"/>
        <w:bottom w:val="none" w:sz="0" w:space="0" w:color="auto"/>
        <w:right w:val="none" w:sz="0" w:space="0" w:color="auto"/>
      </w:divBdr>
      <w:divsChild>
        <w:div w:id="1102610159">
          <w:marLeft w:val="2955"/>
          <w:marRight w:val="2955"/>
          <w:marTop w:val="150"/>
          <w:marBottom w:val="591"/>
          <w:divBdr>
            <w:top w:val="single" w:sz="6" w:space="4" w:color="DDDDDD"/>
            <w:left w:val="single" w:sz="6" w:space="4" w:color="DDDDDD"/>
            <w:bottom w:val="single" w:sz="6" w:space="4" w:color="DDDDDD"/>
            <w:right w:val="single" w:sz="6" w:space="4" w:color="DDDDDD"/>
          </w:divBdr>
          <w:divsChild>
            <w:div w:id="1286111026">
              <w:marLeft w:val="0"/>
              <w:marRight w:val="0"/>
              <w:marTop w:val="0"/>
              <w:marBottom w:val="0"/>
              <w:divBdr>
                <w:top w:val="none" w:sz="0" w:space="0" w:color="auto"/>
                <w:left w:val="none" w:sz="0" w:space="0" w:color="auto"/>
                <w:bottom w:val="none" w:sz="0" w:space="0" w:color="auto"/>
                <w:right w:val="none" w:sz="0" w:space="0" w:color="auto"/>
              </w:divBdr>
            </w:div>
          </w:divsChild>
        </w:div>
        <w:div w:id="1219315703">
          <w:marLeft w:val="0"/>
          <w:marRight w:val="0"/>
          <w:marTop w:val="0"/>
          <w:marBottom w:val="1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ABE2-61B4-4BE6-823B-80A2255D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Aster</dc:creator>
  <cp:keywords/>
  <dc:description/>
  <cp:lastModifiedBy>Larsen Aster</cp:lastModifiedBy>
  <cp:revision>2</cp:revision>
  <cp:lastPrinted>2015-09-17T04:00:00Z</cp:lastPrinted>
  <dcterms:created xsi:type="dcterms:W3CDTF">2015-09-17T03:48:00Z</dcterms:created>
  <dcterms:modified xsi:type="dcterms:W3CDTF">2015-09-17T05:35:00Z</dcterms:modified>
</cp:coreProperties>
</file>